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C57B" w14:textId="77777777" w:rsidR="005006A7" w:rsidRDefault="00291673" w:rsidP="00361F4A">
      <w:pPr>
        <w:jc w:val="center"/>
        <w:rPr>
          <w:b/>
          <w:sz w:val="26"/>
          <w:szCs w:val="26"/>
          <w:u w:val="single"/>
        </w:rPr>
      </w:pPr>
      <w:r w:rsidRPr="002F0D18">
        <w:rPr>
          <w:b/>
          <w:sz w:val="26"/>
          <w:szCs w:val="26"/>
          <w:u w:val="single"/>
        </w:rPr>
        <w:t xml:space="preserve">Тема </w:t>
      </w:r>
      <w:r w:rsidR="008B6916">
        <w:rPr>
          <w:b/>
          <w:sz w:val="26"/>
          <w:szCs w:val="26"/>
          <w:u w:val="single"/>
        </w:rPr>
        <w:t>2</w:t>
      </w:r>
      <w:r w:rsidRPr="002F0D18">
        <w:rPr>
          <w:b/>
          <w:sz w:val="26"/>
          <w:szCs w:val="26"/>
          <w:u w:val="single"/>
        </w:rPr>
        <w:t xml:space="preserve">. </w:t>
      </w:r>
      <w:r w:rsidR="00361F4A" w:rsidRPr="00361F4A">
        <w:rPr>
          <w:b/>
          <w:sz w:val="26"/>
          <w:szCs w:val="26"/>
          <w:u w:val="single"/>
        </w:rPr>
        <w:t xml:space="preserve">ЧС, которые могут возникнуть в организации (на территории </w:t>
      </w:r>
    </w:p>
    <w:p w14:paraId="1A79AD18" w14:textId="77777777" w:rsidR="005006A7" w:rsidRDefault="00361F4A" w:rsidP="00361F4A">
      <w:pPr>
        <w:jc w:val="center"/>
        <w:rPr>
          <w:b/>
          <w:sz w:val="26"/>
          <w:szCs w:val="26"/>
          <w:u w:val="single"/>
        </w:rPr>
      </w:pPr>
      <w:r w:rsidRPr="00361F4A">
        <w:rPr>
          <w:b/>
          <w:sz w:val="26"/>
          <w:szCs w:val="26"/>
          <w:u w:val="single"/>
        </w:rPr>
        <w:t xml:space="preserve">организации), в районе расположения организации и опасности, </w:t>
      </w:r>
    </w:p>
    <w:p w14:paraId="48F2280B" w14:textId="77777777" w:rsidR="00291673" w:rsidRPr="002F0D18" w:rsidRDefault="00361F4A" w:rsidP="00361F4A">
      <w:pPr>
        <w:jc w:val="center"/>
        <w:rPr>
          <w:b/>
          <w:sz w:val="26"/>
          <w:szCs w:val="26"/>
          <w:u w:val="single"/>
        </w:rPr>
      </w:pPr>
      <w:r w:rsidRPr="00361F4A">
        <w:rPr>
          <w:b/>
          <w:sz w:val="26"/>
          <w:szCs w:val="26"/>
          <w:u w:val="single"/>
        </w:rPr>
        <w:t>присущие этим ЧС</w:t>
      </w:r>
    </w:p>
    <w:p w14:paraId="0CF712EE" w14:textId="77777777" w:rsidR="00314221" w:rsidRDefault="00314221" w:rsidP="007C31B0">
      <w:pPr>
        <w:ind w:firstLine="709"/>
        <w:jc w:val="both"/>
        <w:rPr>
          <w:sz w:val="26"/>
          <w:szCs w:val="26"/>
        </w:rPr>
      </w:pPr>
    </w:p>
    <w:p w14:paraId="7D9DDB45" w14:textId="77777777" w:rsidR="00DA3417" w:rsidRPr="00D558DB" w:rsidRDefault="003A594F" w:rsidP="00DA3417">
      <w:pPr>
        <w:ind w:firstLine="709"/>
        <w:jc w:val="both"/>
        <w:rPr>
          <w:i/>
          <w:sz w:val="26"/>
          <w:szCs w:val="26"/>
        </w:rPr>
      </w:pPr>
      <w:r w:rsidRPr="003A594F">
        <w:rPr>
          <w:i/>
          <w:sz w:val="26"/>
          <w:szCs w:val="26"/>
        </w:rPr>
        <w:t>Понятие о ЧС, потенциально опасные объекты в районе расположения организации, опасные производственные объекты, эксплуатируемые в организации, и возможные последствия аварий на них</w:t>
      </w:r>
      <w:r w:rsidR="00DA3417" w:rsidRPr="00D558DB">
        <w:rPr>
          <w:i/>
          <w:sz w:val="26"/>
          <w:szCs w:val="26"/>
        </w:rPr>
        <w:t>.</w:t>
      </w:r>
    </w:p>
    <w:p w14:paraId="2BF1E9B8" w14:textId="77777777" w:rsidR="00E758C0" w:rsidRPr="001A7BC1" w:rsidRDefault="00E758C0" w:rsidP="00E758C0">
      <w:pPr>
        <w:ind w:firstLine="720"/>
        <w:jc w:val="both"/>
        <w:rPr>
          <w:sz w:val="26"/>
          <w:szCs w:val="26"/>
        </w:rPr>
      </w:pPr>
      <w:r w:rsidRPr="001A7BC1">
        <w:rPr>
          <w:sz w:val="26"/>
          <w:szCs w:val="26"/>
          <w:u w:val="single"/>
        </w:rPr>
        <w:t>Чрезвычайная ситуация</w:t>
      </w:r>
      <w:r w:rsidRPr="001A7BC1">
        <w:rPr>
          <w:sz w:val="26"/>
          <w:szCs w:val="26"/>
        </w:rPr>
        <w:t xml:space="preserve"> </w:t>
      </w:r>
      <w:proofErr w:type="gramStart"/>
      <w:r w:rsidRPr="001A7BC1">
        <w:rPr>
          <w:sz w:val="26"/>
          <w:szCs w:val="26"/>
        </w:rPr>
        <w:t>- это</w:t>
      </w:r>
      <w:proofErr w:type="gramEnd"/>
      <w:r w:rsidRPr="001A7BC1">
        <w:rPr>
          <w:sz w:val="26"/>
          <w:szCs w:val="26"/>
        </w:rPr>
        <w:t xml:space="preserve">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A9FF0DC" w14:textId="21AF61B7" w:rsidR="001150BD" w:rsidRPr="001A7BC1" w:rsidRDefault="001150BD" w:rsidP="001150BD">
      <w:pPr>
        <w:ind w:firstLine="709"/>
        <w:jc w:val="both"/>
        <w:rPr>
          <w:sz w:val="26"/>
          <w:szCs w:val="26"/>
          <w:u w:val="single"/>
        </w:rPr>
      </w:pPr>
      <w:r w:rsidRPr="001A7BC1">
        <w:rPr>
          <w:sz w:val="26"/>
          <w:szCs w:val="26"/>
          <w:u w:val="single"/>
        </w:rPr>
        <w:t>Потенциально опасные объекты</w:t>
      </w:r>
      <w:r w:rsidR="00621834">
        <w:rPr>
          <w:sz w:val="26"/>
          <w:szCs w:val="26"/>
          <w:u w:val="single"/>
        </w:rPr>
        <w:t xml:space="preserve">, функционирующие на территории </w:t>
      </w:r>
      <w:r w:rsidR="007939DB">
        <w:rPr>
          <w:sz w:val="26"/>
          <w:szCs w:val="26"/>
          <w:u w:val="single"/>
        </w:rPr>
        <w:t xml:space="preserve">Грачевского муниципального </w:t>
      </w:r>
      <w:proofErr w:type="gramStart"/>
      <w:r w:rsidR="007939DB">
        <w:rPr>
          <w:sz w:val="26"/>
          <w:szCs w:val="26"/>
          <w:u w:val="single"/>
        </w:rPr>
        <w:t xml:space="preserve">округа, </w:t>
      </w:r>
      <w:r w:rsidR="00621834">
        <w:rPr>
          <w:sz w:val="26"/>
          <w:szCs w:val="26"/>
          <w:u w:val="single"/>
        </w:rPr>
        <w:t xml:space="preserve"> которые</w:t>
      </w:r>
      <w:proofErr w:type="gramEnd"/>
      <w:r w:rsidR="00621834">
        <w:rPr>
          <w:sz w:val="26"/>
          <w:szCs w:val="26"/>
          <w:u w:val="single"/>
        </w:rPr>
        <w:t xml:space="preserve"> могут находиться</w:t>
      </w:r>
      <w:r w:rsidR="00AC6604" w:rsidRPr="001A7BC1">
        <w:rPr>
          <w:sz w:val="26"/>
          <w:szCs w:val="26"/>
          <w:u w:val="single"/>
        </w:rPr>
        <w:t xml:space="preserve"> </w:t>
      </w:r>
      <w:r w:rsidR="00FB3742" w:rsidRPr="001A7BC1">
        <w:rPr>
          <w:sz w:val="26"/>
          <w:szCs w:val="26"/>
          <w:u w:val="single"/>
        </w:rPr>
        <w:t xml:space="preserve">в районе расположения </w:t>
      </w:r>
      <w:r w:rsidR="003D3CD1">
        <w:rPr>
          <w:sz w:val="26"/>
          <w:szCs w:val="26"/>
          <w:u w:val="single"/>
        </w:rPr>
        <w:t>организации</w:t>
      </w:r>
      <w:r w:rsidR="00FB3742" w:rsidRPr="001A7BC1">
        <w:rPr>
          <w:sz w:val="26"/>
          <w:szCs w:val="26"/>
          <w:u w:val="single"/>
        </w:rPr>
        <w:t xml:space="preserve"> и возможные последствия аварий на них</w:t>
      </w:r>
      <w:r w:rsidR="00951608">
        <w:rPr>
          <w:sz w:val="26"/>
          <w:szCs w:val="26"/>
          <w:u w:val="single"/>
        </w:rPr>
        <w:t>:</w:t>
      </w:r>
    </w:p>
    <w:p w14:paraId="3AA8762B" w14:textId="77777777" w:rsidR="000A6CC6" w:rsidRDefault="000A6CC6" w:rsidP="001150BD">
      <w:pPr>
        <w:ind w:firstLine="709"/>
        <w:jc w:val="both"/>
        <w:rPr>
          <w:sz w:val="26"/>
          <w:szCs w:val="26"/>
        </w:rPr>
      </w:pPr>
      <w:r>
        <w:rPr>
          <w:sz w:val="26"/>
          <w:szCs w:val="26"/>
        </w:rPr>
        <w:t xml:space="preserve">- </w:t>
      </w:r>
      <w:proofErr w:type="spellStart"/>
      <w:r w:rsidRPr="007F0BE6">
        <w:rPr>
          <w:sz w:val="26"/>
          <w:szCs w:val="26"/>
        </w:rPr>
        <w:t>пожаровзрывоопасны</w:t>
      </w:r>
      <w:r w:rsidR="00282D8B">
        <w:rPr>
          <w:sz w:val="26"/>
          <w:szCs w:val="26"/>
        </w:rPr>
        <w:t>е</w:t>
      </w:r>
      <w:proofErr w:type="spellEnd"/>
      <w:r w:rsidR="00282D8B">
        <w:rPr>
          <w:sz w:val="26"/>
          <w:szCs w:val="26"/>
        </w:rPr>
        <w:t xml:space="preserve"> объекты</w:t>
      </w:r>
      <w:r w:rsidR="0057429D">
        <w:rPr>
          <w:sz w:val="26"/>
          <w:szCs w:val="26"/>
        </w:rPr>
        <w:t xml:space="preserve"> - </w:t>
      </w:r>
      <w:r w:rsidR="0057429D" w:rsidRPr="0057429D">
        <w:rPr>
          <w:sz w:val="26"/>
          <w:szCs w:val="26"/>
        </w:rPr>
        <w:t>пожары (взрывы) на объектах переработки и хранения легковоспламеняющихся, горючих и взрывчатых веществ</w:t>
      </w:r>
      <w:r w:rsidR="00282D8B">
        <w:rPr>
          <w:sz w:val="26"/>
          <w:szCs w:val="26"/>
        </w:rPr>
        <w:t>.</w:t>
      </w:r>
    </w:p>
    <w:p w14:paraId="6BCA1334" w14:textId="4122F50C" w:rsidR="006842A4" w:rsidRDefault="001C21C2" w:rsidP="001C21C2">
      <w:pPr>
        <w:ind w:firstLine="709"/>
        <w:jc w:val="both"/>
        <w:rPr>
          <w:sz w:val="26"/>
          <w:szCs w:val="26"/>
        </w:rPr>
      </w:pPr>
      <w:r w:rsidRPr="001C21C2">
        <w:rPr>
          <w:sz w:val="26"/>
          <w:szCs w:val="26"/>
        </w:rPr>
        <w:t>Риск</w:t>
      </w:r>
      <w:r w:rsidR="000D686B">
        <w:rPr>
          <w:sz w:val="26"/>
          <w:szCs w:val="26"/>
        </w:rPr>
        <w:t>ов</w:t>
      </w:r>
      <w:r w:rsidRPr="001C21C2">
        <w:rPr>
          <w:sz w:val="26"/>
          <w:szCs w:val="26"/>
        </w:rPr>
        <w:t xml:space="preserve"> возникновения аварий на </w:t>
      </w:r>
      <w:r w:rsidR="00F44914" w:rsidRPr="001C21C2">
        <w:rPr>
          <w:sz w:val="26"/>
          <w:szCs w:val="26"/>
        </w:rPr>
        <w:t>радиационно-опасных</w:t>
      </w:r>
      <w:r w:rsidR="00F44914">
        <w:rPr>
          <w:sz w:val="26"/>
          <w:szCs w:val="26"/>
        </w:rPr>
        <w:t xml:space="preserve"> и</w:t>
      </w:r>
      <w:r w:rsidR="00F44914" w:rsidRPr="001C21C2">
        <w:rPr>
          <w:sz w:val="26"/>
          <w:szCs w:val="26"/>
        </w:rPr>
        <w:t xml:space="preserve"> </w:t>
      </w:r>
      <w:r w:rsidR="00F44914" w:rsidRPr="000111D0">
        <w:rPr>
          <w:sz w:val="26"/>
          <w:szCs w:val="26"/>
        </w:rPr>
        <w:t>биологически-опасных</w:t>
      </w:r>
      <w:r w:rsidR="00F44914" w:rsidRPr="001C21C2">
        <w:rPr>
          <w:sz w:val="26"/>
          <w:szCs w:val="26"/>
        </w:rPr>
        <w:t xml:space="preserve"> объект</w:t>
      </w:r>
      <w:r w:rsidR="00F44914">
        <w:rPr>
          <w:sz w:val="26"/>
          <w:szCs w:val="26"/>
        </w:rPr>
        <w:t>ах</w:t>
      </w:r>
      <w:r w:rsidRPr="001C21C2">
        <w:rPr>
          <w:sz w:val="26"/>
          <w:szCs w:val="26"/>
        </w:rPr>
        <w:t xml:space="preserve"> </w:t>
      </w:r>
      <w:r w:rsidR="000D686B">
        <w:rPr>
          <w:sz w:val="26"/>
          <w:szCs w:val="26"/>
        </w:rPr>
        <w:t>нет</w:t>
      </w:r>
      <w:r w:rsidRPr="001C21C2">
        <w:rPr>
          <w:sz w:val="26"/>
          <w:szCs w:val="26"/>
        </w:rPr>
        <w:t xml:space="preserve"> в связи с</w:t>
      </w:r>
      <w:r w:rsidR="000111D0">
        <w:rPr>
          <w:sz w:val="26"/>
          <w:szCs w:val="26"/>
        </w:rPr>
        <w:t xml:space="preserve"> </w:t>
      </w:r>
      <w:r w:rsidRPr="001C21C2">
        <w:rPr>
          <w:sz w:val="26"/>
          <w:szCs w:val="26"/>
        </w:rPr>
        <w:t xml:space="preserve">отсутствием </w:t>
      </w:r>
      <w:r w:rsidR="00332B51">
        <w:rPr>
          <w:sz w:val="26"/>
          <w:szCs w:val="26"/>
        </w:rPr>
        <w:t xml:space="preserve">указанных объектов на территории </w:t>
      </w:r>
      <w:r w:rsidR="007939DB">
        <w:rPr>
          <w:sz w:val="26"/>
          <w:szCs w:val="26"/>
        </w:rPr>
        <w:t>Грачевского муниципального округа Ставропольского края.</w:t>
      </w:r>
    </w:p>
    <w:p w14:paraId="424FABF3" w14:textId="77777777" w:rsidR="0026725F" w:rsidRDefault="0026725F" w:rsidP="0026725F">
      <w:pPr>
        <w:ind w:firstLine="709"/>
        <w:jc w:val="both"/>
        <w:rPr>
          <w:sz w:val="26"/>
          <w:szCs w:val="26"/>
        </w:rPr>
      </w:pPr>
      <w:r w:rsidRPr="0026725F">
        <w:rPr>
          <w:sz w:val="26"/>
          <w:szCs w:val="26"/>
          <w:u w:val="single"/>
        </w:rPr>
        <w:t>Опасными производственными объектами</w:t>
      </w:r>
      <w:r w:rsidRPr="0026725F">
        <w:rPr>
          <w:sz w:val="26"/>
          <w:szCs w:val="26"/>
        </w:rPr>
        <w:t xml:space="preserve"> являются предприятия или их цехи, участки, площадки, а также иные производственные объекты</w:t>
      </w:r>
      <w:r w:rsidR="009D1492" w:rsidRPr="009D1492">
        <w:rPr>
          <w:sz w:val="26"/>
          <w:szCs w:val="26"/>
        </w:rPr>
        <w:t>, указанные в Приложении 1 к Федеральному закону</w:t>
      </w:r>
      <w:r w:rsidR="00C137D5">
        <w:rPr>
          <w:sz w:val="26"/>
          <w:szCs w:val="26"/>
        </w:rPr>
        <w:t xml:space="preserve"> </w:t>
      </w:r>
      <w:r w:rsidR="00C137D5" w:rsidRPr="0026725F">
        <w:rPr>
          <w:sz w:val="26"/>
          <w:szCs w:val="26"/>
        </w:rPr>
        <w:t xml:space="preserve">от 21.07.1997 </w:t>
      </w:r>
      <w:r w:rsidR="00C137D5">
        <w:rPr>
          <w:sz w:val="26"/>
          <w:szCs w:val="26"/>
        </w:rPr>
        <w:t>№</w:t>
      </w:r>
      <w:r w:rsidR="00C137D5" w:rsidRPr="0026725F">
        <w:rPr>
          <w:sz w:val="26"/>
          <w:szCs w:val="26"/>
        </w:rPr>
        <w:t xml:space="preserve">116-ФЗ </w:t>
      </w:r>
      <w:r w:rsidR="00C137D5">
        <w:rPr>
          <w:sz w:val="26"/>
          <w:szCs w:val="26"/>
        </w:rPr>
        <w:t>«</w:t>
      </w:r>
      <w:r w:rsidR="00C137D5" w:rsidRPr="0026725F">
        <w:rPr>
          <w:sz w:val="26"/>
          <w:szCs w:val="26"/>
        </w:rPr>
        <w:t>О промышленной безопасности опасных производственных объектов</w:t>
      </w:r>
      <w:r w:rsidR="00C137D5">
        <w:rPr>
          <w:sz w:val="26"/>
          <w:szCs w:val="26"/>
        </w:rPr>
        <w:t>»</w:t>
      </w:r>
      <w:r w:rsidRPr="0026725F">
        <w:rPr>
          <w:sz w:val="26"/>
          <w:szCs w:val="26"/>
        </w:rPr>
        <w:t>.</w:t>
      </w:r>
    </w:p>
    <w:p w14:paraId="05845F13" w14:textId="77777777" w:rsidR="00D558DB" w:rsidRDefault="00D558DB" w:rsidP="00DA3417">
      <w:pPr>
        <w:ind w:firstLine="709"/>
        <w:jc w:val="both"/>
        <w:rPr>
          <w:sz w:val="26"/>
          <w:szCs w:val="26"/>
        </w:rPr>
      </w:pPr>
    </w:p>
    <w:p w14:paraId="42400E8E" w14:textId="77777777" w:rsidR="00314221" w:rsidRPr="00D558DB" w:rsidRDefault="00D62082" w:rsidP="00DA3417">
      <w:pPr>
        <w:ind w:firstLine="709"/>
        <w:jc w:val="both"/>
        <w:rPr>
          <w:i/>
          <w:sz w:val="26"/>
          <w:szCs w:val="26"/>
        </w:rPr>
      </w:pPr>
      <w:r w:rsidRPr="00D62082">
        <w:rPr>
          <w:i/>
          <w:sz w:val="26"/>
          <w:szCs w:val="26"/>
        </w:rPr>
        <w:t>ЧС, которые могут возникнуть в организации (на территории организации) и в районе расположения организации, присущие им опасности и последствия их возникновения</w:t>
      </w:r>
      <w:r w:rsidR="00DA3417" w:rsidRPr="00D558DB">
        <w:rPr>
          <w:i/>
          <w:sz w:val="26"/>
          <w:szCs w:val="26"/>
        </w:rPr>
        <w:t>.</w:t>
      </w:r>
    </w:p>
    <w:p w14:paraId="2E7B2F56" w14:textId="77777777" w:rsidR="00355F0E" w:rsidRDefault="00A77819" w:rsidP="00A77819">
      <w:pPr>
        <w:ind w:firstLine="709"/>
        <w:jc w:val="both"/>
        <w:rPr>
          <w:sz w:val="26"/>
          <w:szCs w:val="26"/>
          <w:u w:val="single"/>
        </w:rPr>
      </w:pPr>
      <w:r w:rsidRPr="00EB2787">
        <w:rPr>
          <w:sz w:val="26"/>
          <w:szCs w:val="26"/>
          <w:u w:val="single"/>
        </w:rPr>
        <w:t xml:space="preserve">Чрезвычайные ситуации, возможные </w:t>
      </w:r>
      <w:r w:rsidR="003E5F5D" w:rsidRPr="003E5F5D">
        <w:rPr>
          <w:sz w:val="26"/>
          <w:szCs w:val="26"/>
          <w:u w:val="single"/>
        </w:rPr>
        <w:t xml:space="preserve">в </w:t>
      </w:r>
      <w:r w:rsidR="00BC32D3">
        <w:rPr>
          <w:sz w:val="26"/>
          <w:szCs w:val="26"/>
          <w:u w:val="single"/>
        </w:rPr>
        <w:t>организации</w:t>
      </w:r>
      <w:r w:rsidR="003E5F5D" w:rsidRPr="003E5F5D">
        <w:rPr>
          <w:sz w:val="26"/>
          <w:szCs w:val="26"/>
          <w:u w:val="single"/>
        </w:rPr>
        <w:t xml:space="preserve"> (на территории </w:t>
      </w:r>
      <w:r w:rsidR="00BC32D3">
        <w:rPr>
          <w:sz w:val="26"/>
          <w:szCs w:val="26"/>
          <w:u w:val="single"/>
        </w:rPr>
        <w:t>организации</w:t>
      </w:r>
      <w:r w:rsidR="003E5F5D" w:rsidRPr="003E5F5D">
        <w:rPr>
          <w:sz w:val="26"/>
          <w:szCs w:val="26"/>
          <w:u w:val="single"/>
        </w:rPr>
        <w:t xml:space="preserve">), в районе расположения </w:t>
      </w:r>
      <w:r w:rsidR="00BC32D3">
        <w:rPr>
          <w:sz w:val="26"/>
          <w:szCs w:val="26"/>
          <w:u w:val="single"/>
        </w:rPr>
        <w:t>организации</w:t>
      </w:r>
      <w:r w:rsidR="003E5F5D" w:rsidRPr="003E5F5D">
        <w:rPr>
          <w:sz w:val="26"/>
          <w:szCs w:val="26"/>
          <w:u w:val="single"/>
        </w:rPr>
        <w:t xml:space="preserve"> и присущие им опасности</w:t>
      </w:r>
      <w:r w:rsidRPr="00EB2787">
        <w:rPr>
          <w:sz w:val="26"/>
          <w:szCs w:val="26"/>
          <w:u w:val="single"/>
        </w:rPr>
        <w:t>:</w:t>
      </w:r>
    </w:p>
    <w:p w14:paraId="46D3B03D" w14:textId="77777777" w:rsidR="00355F0E" w:rsidRDefault="00355F0E" w:rsidP="00A77819">
      <w:pPr>
        <w:ind w:firstLine="709"/>
        <w:jc w:val="both"/>
        <w:rPr>
          <w:sz w:val="26"/>
          <w:szCs w:val="26"/>
        </w:rPr>
      </w:pPr>
      <w:r w:rsidRPr="00355F0E">
        <w:rPr>
          <w:sz w:val="26"/>
          <w:szCs w:val="26"/>
        </w:rPr>
        <w:t>-</w:t>
      </w:r>
      <w:r w:rsidR="00A77819" w:rsidRPr="00EB2787">
        <w:rPr>
          <w:sz w:val="26"/>
          <w:szCs w:val="26"/>
        </w:rPr>
        <w:t xml:space="preserve"> землетрясение</w:t>
      </w:r>
      <w:r w:rsidR="00465753">
        <w:rPr>
          <w:sz w:val="26"/>
          <w:szCs w:val="26"/>
        </w:rPr>
        <w:t xml:space="preserve"> </w:t>
      </w:r>
      <w:r w:rsidR="00C10C95">
        <w:rPr>
          <w:sz w:val="26"/>
          <w:szCs w:val="26"/>
        </w:rPr>
        <w:t>-</w:t>
      </w:r>
      <w:r w:rsidR="00465753">
        <w:rPr>
          <w:sz w:val="26"/>
          <w:szCs w:val="26"/>
        </w:rPr>
        <w:t xml:space="preserve"> обрушение</w:t>
      </w:r>
      <w:r w:rsidR="00554329">
        <w:rPr>
          <w:sz w:val="26"/>
          <w:szCs w:val="26"/>
        </w:rPr>
        <w:t xml:space="preserve"> здани</w:t>
      </w:r>
      <w:r w:rsidR="00510517">
        <w:rPr>
          <w:sz w:val="26"/>
          <w:szCs w:val="26"/>
        </w:rPr>
        <w:t>я</w:t>
      </w:r>
      <w:r w:rsidR="00A77819" w:rsidRPr="00EB2787">
        <w:rPr>
          <w:sz w:val="26"/>
          <w:szCs w:val="26"/>
        </w:rPr>
        <w:t>;</w:t>
      </w:r>
    </w:p>
    <w:p w14:paraId="421CDE44" w14:textId="77777777" w:rsidR="00355F0E" w:rsidRDefault="00355F0E" w:rsidP="00A77819">
      <w:pPr>
        <w:ind w:firstLine="709"/>
        <w:jc w:val="both"/>
        <w:rPr>
          <w:sz w:val="26"/>
          <w:szCs w:val="26"/>
        </w:rPr>
      </w:pPr>
      <w:r>
        <w:rPr>
          <w:sz w:val="26"/>
          <w:szCs w:val="26"/>
        </w:rPr>
        <w:t>-</w:t>
      </w:r>
      <w:r w:rsidR="00A77819" w:rsidRPr="00EB2787">
        <w:rPr>
          <w:sz w:val="26"/>
          <w:szCs w:val="26"/>
        </w:rPr>
        <w:t xml:space="preserve"> обрушение</w:t>
      </w:r>
      <w:r w:rsidR="00465753">
        <w:rPr>
          <w:sz w:val="26"/>
          <w:szCs w:val="26"/>
        </w:rPr>
        <w:t xml:space="preserve"> - </w:t>
      </w:r>
      <w:r w:rsidR="00B138D0" w:rsidRPr="00B138D0">
        <w:rPr>
          <w:sz w:val="26"/>
          <w:szCs w:val="26"/>
        </w:rPr>
        <w:t>повышенное содержание в воздухе пыли</w:t>
      </w:r>
      <w:r w:rsidR="00B138D0">
        <w:rPr>
          <w:sz w:val="26"/>
          <w:szCs w:val="26"/>
        </w:rPr>
        <w:t>, нахождение в завале</w:t>
      </w:r>
      <w:r w:rsidR="00A77819" w:rsidRPr="00EB2787">
        <w:rPr>
          <w:sz w:val="26"/>
          <w:szCs w:val="26"/>
        </w:rPr>
        <w:t>;</w:t>
      </w:r>
    </w:p>
    <w:p w14:paraId="6887A2D4" w14:textId="77777777" w:rsidR="00355F0E" w:rsidRDefault="00355F0E" w:rsidP="00A77819">
      <w:pPr>
        <w:ind w:firstLine="709"/>
        <w:jc w:val="both"/>
        <w:rPr>
          <w:sz w:val="26"/>
          <w:szCs w:val="26"/>
        </w:rPr>
      </w:pPr>
      <w:r>
        <w:rPr>
          <w:sz w:val="26"/>
          <w:szCs w:val="26"/>
        </w:rPr>
        <w:t>-</w:t>
      </w:r>
      <w:r w:rsidR="00A77819" w:rsidRPr="00EB2787">
        <w:rPr>
          <w:sz w:val="26"/>
          <w:szCs w:val="26"/>
        </w:rPr>
        <w:t xml:space="preserve"> пожар</w:t>
      </w:r>
      <w:r w:rsidR="0037149F">
        <w:rPr>
          <w:sz w:val="26"/>
          <w:szCs w:val="26"/>
        </w:rPr>
        <w:t xml:space="preserve"> - </w:t>
      </w:r>
      <w:r w:rsidR="0037149F" w:rsidRPr="0037149F">
        <w:rPr>
          <w:sz w:val="26"/>
          <w:szCs w:val="26"/>
        </w:rPr>
        <w:t>высокая температура, отравляющее действие дыма</w:t>
      </w:r>
      <w:r w:rsidR="0037149F">
        <w:rPr>
          <w:sz w:val="26"/>
          <w:szCs w:val="26"/>
        </w:rPr>
        <w:t>,</w:t>
      </w:r>
      <w:r w:rsidR="0037149F" w:rsidRPr="0037149F">
        <w:rPr>
          <w:sz w:val="26"/>
          <w:szCs w:val="26"/>
        </w:rPr>
        <w:t xml:space="preserve"> снижение видимости при задымлении</w:t>
      </w:r>
      <w:r w:rsidR="00A77819" w:rsidRPr="00EB2787">
        <w:rPr>
          <w:sz w:val="26"/>
          <w:szCs w:val="26"/>
        </w:rPr>
        <w:t>;</w:t>
      </w:r>
    </w:p>
    <w:p w14:paraId="367E8DD6" w14:textId="77777777" w:rsidR="00D962CB" w:rsidRDefault="00D962CB" w:rsidP="00A77819">
      <w:pPr>
        <w:ind w:firstLine="709"/>
        <w:jc w:val="both"/>
        <w:rPr>
          <w:sz w:val="26"/>
          <w:szCs w:val="26"/>
        </w:rPr>
      </w:pPr>
      <w:r>
        <w:rPr>
          <w:sz w:val="26"/>
          <w:szCs w:val="26"/>
        </w:rPr>
        <w:t xml:space="preserve">- взрыв - </w:t>
      </w:r>
      <w:r w:rsidR="00DB3017" w:rsidRPr="00DB3017">
        <w:rPr>
          <w:sz w:val="26"/>
          <w:szCs w:val="26"/>
        </w:rPr>
        <w:t>воздушная ударная волна</w:t>
      </w:r>
      <w:r w:rsidR="007716AD">
        <w:rPr>
          <w:sz w:val="26"/>
          <w:szCs w:val="26"/>
        </w:rPr>
        <w:t>,</w:t>
      </w:r>
      <w:r w:rsidR="00DB3017" w:rsidRPr="00DB3017">
        <w:rPr>
          <w:sz w:val="26"/>
          <w:szCs w:val="26"/>
        </w:rPr>
        <w:t xml:space="preserve"> осколочные поля, образуемые летящими обломками различного рода</w:t>
      </w:r>
      <w:r w:rsidR="006B4CB3">
        <w:rPr>
          <w:sz w:val="26"/>
          <w:szCs w:val="26"/>
        </w:rPr>
        <w:t xml:space="preserve"> происхождения;</w:t>
      </w:r>
    </w:p>
    <w:p w14:paraId="30141705" w14:textId="77777777" w:rsidR="00355F0E" w:rsidRDefault="00355F0E" w:rsidP="00A77819">
      <w:pPr>
        <w:ind w:firstLine="709"/>
        <w:jc w:val="both"/>
        <w:rPr>
          <w:sz w:val="26"/>
          <w:szCs w:val="26"/>
        </w:rPr>
      </w:pPr>
      <w:r>
        <w:rPr>
          <w:sz w:val="26"/>
          <w:szCs w:val="26"/>
        </w:rPr>
        <w:t>-</w:t>
      </w:r>
      <w:r w:rsidR="00A77819" w:rsidRPr="00EB2787">
        <w:rPr>
          <w:sz w:val="26"/>
          <w:szCs w:val="26"/>
        </w:rPr>
        <w:t xml:space="preserve"> химическое заражение</w:t>
      </w:r>
      <w:r w:rsidR="00F721B2">
        <w:rPr>
          <w:sz w:val="26"/>
          <w:szCs w:val="26"/>
        </w:rPr>
        <w:t xml:space="preserve"> - отравление </w:t>
      </w:r>
      <w:r w:rsidR="00B46D0A">
        <w:rPr>
          <w:sz w:val="26"/>
          <w:szCs w:val="26"/>
        </w:rPr>
        <w:t>химическими веществами</w:t>
      </w:r>
      <w:r w:rsidR="00A77819" w:rsidRPr="00EB2787">
        <w:rPr>
          <w:sz w:val="26"/>
          <w:szCs w:val="26"/>
        </w:rPr>
        <w:t>;</w:t>
      </w:r>
    </w:p>
    <w:p w14:paraId="0DC3F136" w14:textId="77777777" w:rsidR="00355F0E" w:rsidRDefault="00355F0E" w:rsidP="00A77819">
      <w:pPr>
        <w:ind w:firstLine="709"/>
        <w:jc w:val="both"/>
        <w:rPr>
          <w:sz w:val="26"/>
          <w:szCs w:val="26"/>
        </w:rPr>
      </w:pPr>
      <w:r>
        <w:rPr>
          <w:sz w:val="26"/>
          <w:szCs w:val="26"/>
        </w:rPr>
        <w:t>-</w:t>
      </w:r>
      <w:r w:rsidR="00A77819" w:rsidRPr="00EB2787">
        <w:rPr>
          <w:sz w:val="26"/>
          <w:szCs w:val="26"/>
        </w:rPr>
        <w:t xml:space="preserve"> террористические акты</w:t>
      </w:r>
      <w:r w:rsidR="00B46D0A">
        <w:rPr>
          <w:sz w:val="26"/>
          <w:szCs w:val="26"/>
        </w:rPr>
        <w:t xml:space="preserve"> </w:t>
      </w:r>
      <w:r w:rsidR="00C91FA2">
        <w:rPr>
          <w:sz w:val="26"/>
          <w:szCs w:val="26"/>
        </w:rPr>
        <w:t>-</w:t>
      </w:r>
      <w:r w:rsidR="00B46D0A">
        <w:rPr>
          <w:sz w:val="26"/>
          <w:szCs w:val="26"/>
        </w:rPr>
        <w:t xml:space="preserve"> </w:t>
      </w:r>
      <w:r w:rsidR="00C91FA2">
        <w:rPr>
          <w:sz w:val="26"/>
          <w:szCs w:val="26"/>
        </w:rPr>
        <w:t xml:space="preserve">взрыв, </w:t>
      </w:r>
      <w:r w:rsidR="00B46D0A">
        <w:rPr>
          <w:sz w:val="26"/>
          <w:szCs w:val="26"/>
        </w:rPr>
        <w:t>захват в заложники</w:t>
      </w:r>
      <w:r>
        <w:rPr>
          <w:sz w:val="26"/>
          <w:szCs w:val="26"/>
        </w:rPr>
        <w:t>;</w:t>
      </w:r>
    </w:p>
    <w:p w14:paraId="310968A7" w14:textId="77777777" w:rsidR="00A77819" w:rsidRDefault="00355F0E" w:rsidP="00A77819">
      <w:pPr>
        <w:ind w:firstLine="709"/>
        <w:jc w:val="both"/>
        <w:rPr>
          <w:sz w:val="26"/>
          <w:szCs w:val="26"/>
        </w:rPr>
      </w:pPr>
      <w:r>
        <w:rPr>
          <w:sz w:val="26"/>
          <w:szCs w:val="26"/>
        </w:rPr>
        <w:t>-</w:t>
      </w:r>
      <w:r w:rsidR="00A77819" w:rsidRPr="00EB2787">
        <w:rPr>
          <w:sz w:val="26"/>
          <w:szCs w:val="26"/>
        </w:rPr>
        <w:t xml:space="preserve"> аварии на электроэнергетических </w:t>
      </w:r>
      <w:r>
        <w:rPr>
          <w:sz w:val="26"/>
          <w:szCs w:val="26"/>
        </w:rPr>
        <w:t>системах</w:t>
      </w:r>
      <w:r w:rsidR="0093242F">
        <w:rPr>
          <w:sz w:val="26"/>
          <w:szCs w:val="26"/>
        </w:rPr>
        <w:t xml:space="preserve"> - </w:t>
      </w:r>
      <w:r w:rsidR="00EA22D6" w:rsidRPr="00EA22D6">
        <w:rPr>
          <w:sz w:val="26"/>
          <w:szCs w:val="26"/>
        </w:rPr>
        <w:t xml:space="preserve">обрыв </w:t>
      </w:r>
      <w:r w:rsidR="009C64D1">
        <w:rPr>
          <w:sz w:val="26"/>
          <w:szCs w:val="26"/>
        </w:rPr>
        <w:t xml:space="preserve">или неисправность </w:t>
      </w:r>
      <w:r w:rsidR="00EA22D6" w:rsidRPr="00EA22D6">
        <w:rPr>
          <w:sz w:val="26"/>
          <w:szCs w:val="26"/>
        </w:rPr>
        <w:t>электропроводки</w:t>
      </w:r>
      <w:r w:rsidR="00EA22D6">
        <w:rPr>
          <w:sz w:val="26"/>
          <w:szCs w:val="26"/>
        </w:rPr>
        <w:t>,</w:t>
      </w:r>
      <w:r w:rsidR="00EA22D6" w:rsidRPr="00EA22D6">
        <w:rPr>
          <w:sz w:val="26"/>
          <w:szCs w:val="26"/>
        </w:rPr>
        <w:t xml:space="preserve"> </w:t>
      </w:r>
      <w:r w:rsidR="0093242F" w:rsidRPr="0093242F">
        <w:rPr>
          <w:sz w:val="26"/>
          <w:szCs w:val="26"/>
        </w:rPr>
        <w:t>поражени</w:t>
      </w:r>
      <w:r w:rsidR="0093242F">
        <w:rPr>
          <w:sz w:val="26"/>
          <w:szCs w:val="26"/>
        </w:rPr>
        <w:t>е</w:t>
      </w:r>
      <w:r w:rsidR="0093242F" w:rsidRPr="0093242F">
        <w:rPr>
          <w:sz w:val="26"/>
          <w:szCs w:val="26"/>
        </w:rPr>
        <w:t xml:space="preserve"> электрическим током</w:t>
      </w:r>
      <w:r>
        <w:rPr>
          <w:sz w:val="26"/>
          <w:szCs w:val="26"/>
        </w:rPr>
        <w:t>;</w:t>
      </w:r>
    </w:p>
    <w:p w14:paraId="5100A5CF" w14:textId="77777777" w:rsidR="00355F0E" w:rsidRDefault="00355F0E" w:rsidP="0085500B">
      <w:pPr>
        <w:ind w:firstLine="709"/>
        <w:jc w:val="both"/>
        <w:rPr>
          <w:sz w:val="26"/>
          <w:szCs w:val="26"/>
        </w:rPr>
      </w:pPr>
      <w:r>
        <w:rPr>
          <w:sz w:val="26"/>
          <w:szCs w:val="26"/>
        </w:rPr>
        <w:t>-</w:t>
      </w:r>
      <w:r w:rsidRPr="00EB2787">
        <w:rPr>
          <w:sz w:val="26"/>
          <w:szCs w:val="26"/>
        </w:rPr>
        <w:t xml:space="preserve"> аварии на </w:t>
      </w:r>
      <w:r w:rsidR="0085500B" w:rsidRPr="0085500B">
        <w:rPr>
          <w:sz w:val="26"/>
          <w:szCs w:val="26"/>
        </w:rPr>
        <w:t>канализационных</w:t>
      </w:r>
      <w:r w:rsidR="0085500B">
        <w:rPr>
          <w:sz w:val="26"/>
          <w:szCs w:val="26"/>
        </w:rPr>
        <w:t xml:space="preserve"> </w:t>
      </w:r>
      <w:r w:rsidRPr="00EB2787">
        <w:rPr>
          <w:sz w:val="26"/>
          <w:szCs w:val="26"/>
        </w:rPr>
        <w:t>системах</w:t>
      </w:r>
      <w:r w:rsidR="00731564">
        <w:rPr>
          <w:sz w:val="26"/>
          <w:szCs w:val="26"/>
        </w:rPr>
        <w:t xml:space="preserve"> - </w:t>
      </w:r>
      <w:r w:rsidR="00C6000E" w:rsidRPr="00C6000E">
        <w:rPr>
          <w:sz w:val="26"/>
          <w:szCs w:val="26"/>
        </w:rPr>
        <w:t>выброс загрязняющих веществ</w:t>
      </w:r>
      <w:r w:rsidR="00F12602">
        <w:rPr>
          <w:sz w:val="26"/>
          <w:szCs w:val="26"/>
        </w:rPr>
        <w:t>;</w:t>
      </w:r>
    </w:p>
    <w:p w14:paraId="20E5D98E" w14:textId="77777777" w:rsidR="00E4594A" w:rsidRDefault="002D7650" w:rsidP="00A77819">
      <w:pPr>
        <w:ind w:firstLine="709"/>
        <w:jc w:val="both"/>
        <w:rPr>
          <w:sz w:val="26"/>
          <w:szCs w:val="26"/>
        </w:rPr>
      </w:pPr>
      <w:r>
        <w:rPr>
          <w:sz w:val="26"/>
          <w:szCs w:val="26"/>
        </w:rPr>
        <w:t>- а</w:t>
      </w:r>
      <w:r w:rsidRPr="002D7650">
        <w:rPr>
          <w:sz w:val="26"/>
          <w:szCs w:val="26"/>
        </w:rPr>
        <w:t xml:space="preserve">варии на тепловых сетях </w:t>
      </w:r>
      <w:r>
        <w:rPr>
          <w:sz w:val="26"/>
          <w:szCs w:val="26"/>
        </w:rPr>
        <w:t xml:space="preserve">- </w:t>
      </w:r>
      <w:r w:rsidRPr="002D7650">
        <w:rPr>
          <w:sz w:val="26"/>
          <w:szCs w:val="26"/>
        </w:rPr>
        <w:t xml:space="preserve">в зимнее время года приводят к невозможности </w:t>
      </w:r>
      <w:r>
        <w:rPr>
          <w:sz w:val="26"/>
          <w:szCs w:val="26"/>
        </w:rPr>
        <w:t xml:space="preserve">нахождения </w:t>
      </w:r>
      <w:r w:rsidR="00FB4154">
        <w:rPr>
          <w:sz w:val="26"/>
          <w:szCs w:val="26"/>
        </w:rPr>
        <w:t xml:space="preserve">работников </w:t>
      </w:r>
      <w:r w:rsidR="007E5A9F">
        <w:rPr>
          <w:sz w:val="26"/>
          <w:szCs w:val="26"/>
        </w:rPr>
        <w:t>организации</w:t>
      </w:r>
      <w:r w:rsidR="00FB4154">
        <w:rPr>
          <w:sz w:val="26"/>
          <w:szCs w:val="26"/>
        </w:rPr>
        <w:t xml:space="preserve"> </w:t>
      </w:r>
      <w:r>
        <w:rPr>
          <w:sz w:val="26"/>
          <w:szCs w:val="26"/>
        </w:rPr>
        <w:t>в неотапливаемых помещениях.</w:t>
      </w:r>
    </w:p>
    <w:p w14:paraId="2CD7F0E2" w14:textId="77777777" w:rsidR="00E4594A" w:rsidRDefault="00E4594A" w:rsidP="00A77819">
      <w:pPr>
        <w:ind w:firstLine="709"/>
        <w:jc w:val="both"/>
        <w:rPr>
          <w:sz w:val="26"/>
          <w:szCs w:val="26"/>
        </w:rPr>
      </w:pPr>
    </w:p>
    <w:p w14:paraId="7340CED6" w14:textId="77777777" w:rsidR="001B4024" w:rsidRPr="0067400C" w:rsidRDefault="00201A24" w:rsidP="00F25CC5">
      <w:pPr>
        <w:jc w:val="center"/>
        <w:rPr>
          <w:sz w:val="26"/>
          <w:szCs w:val="26"/>
        </w:rPr>
      </w:pPr>
      <w:r w:rsidRPr="00585180">
        <w:rPr>
          <w:sz w:val="26"/>
          <w:szCs w:val="26"/>
        </w:rPr>
        <w:t>_____________________</w:t>
      </w:r>
    </w:p>
    <w:sectPr w:rsidR="001B4024" w:rsidRPr="0067400C" w:rsidSect="00643986">
      <w:pgSz w:w="11909" w:h="16834"/>
      <w:pgMar w:top="1134" w:right="567" w:bottom="1134" w:left="1985"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ED6D" w14:textId="77777777" w:rsidR="002814A8" w:rsidRDefault="002814A8" w:rsidP="00F76352">
      <w:r>
        <w:separator/>
      </w:r>
    </w:p>
  </w:endnote>
  <w:endnote w:type="continuationSeparator" w:id="0">
    <w:p w14:paraId="75B778C9" w14:textId="77777777" w:rsidR="002814A8" w:rsidRDefault="002814A8" w:rsidP="00F7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692C" w14:textId="77777777" w:rsidR="002814A8" w:rsidRDefault="002814A8" w:rsidP="00F76352">
      <w:r>
        <w:separator/>
      </w:r>
    </w:p>
  </w:footnote>
  <w:footnote w:type="continuationSeparator" w:id="0">
    <w:p w14:paraId="30792969" w14:textId="77777777" w:rsidR="002814A8" w:rsidRDefault="002814A8" w:rsidP="00F7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F1C12"/>
    <w:multiLevelType w:val="multilevel"/>
    <w:tmpl w:val="075E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B336C"/>
    <w:multiLevelType w:val="multilevel"/>
    <w:tmpl w:val="D2CA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769F4"/>
    <w:multiLevelType w:val="multilevel"/>
    <w:tmpl w:val="EB081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D705E"/>
    <w:multiLevelType w:val="hybridMultilevel"/>
    <w:tmpl w:val="410A7C36"/>
    <w:lvl w:ilvl="0" w:tplc="98A6B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2B3600"/>
    <w:multiLevelType w:val="multilevel"/>
    <w:tmpl w:val="A40C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F36B8"/>
    <w:multiLevelType w:val="multilevel"/>
    <w:tmpl w:val="D568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B337F"/>
    <w:multiLevelType w:val="multilevel"/>
    <w:tmpl w:val="BF48A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B6F0391"/>
    <w:multiLevelType w:val="multilevel"/>
    <w:tmpl w:val="0DD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E6822"/>
    <w:multiLevelType w:val="multilevel"/>
    <w:tmpl w:val="3A90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F5F27"/>
    <w:multiLevelType w:val="multilevel"/>
    <w:tmpl w:val="51D4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E1CAF"/>
    <w:multiLevelType w:val="multilevel"/>
    <w:tmpl w:val="314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E38E5"/>
    <w:multiLevelType w:val="multilevel"/>
    <w:tmpl w:val="DAA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B218E"/>
    <w:multiLevelType w:val="multilevel"/>
    <w:tmpl w:val="084A76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106DC8"/>
    <w:multiLevelType w:val="multilevel"/>
    <w:tmpl w:val="E2928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7D225F3"/>
    <w:multiLevelType w:val="multilevel"/>
    <w:tmpl w:val="469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F2590"/>
    <w:multiLevelType w:val="multilevel"/>
    <w:tmpl w:val="82A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6534D"/>
    <w:multiLevelType w:val="multilevel"/>
    <w:tmpl w:val="DCB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97A61"/>
    <w:multiLevelType w:val="singleLevel"/>
    <w:tmpl w:val="0A940E8E"/>
    <w:lvl w:ilvl="0">
      <w:start w:val="1"/>
      <w:numFmt w:val="decimal"/>
      <w:lvlText w:val="%1."/>
      <w:legacy w:legacy="1" w:legacySpace="0" w:legacyIndent="706"/>
      <w:lvlJc w:val="left"/>
      <w:rPr>
        <w:rFonts w:ascii="Times New Roman" w:hAnsi="Times New Roman" w:cs="Times New Roman" w:hint="default"/>
      </w:rPr>
    </w:lvl>
  </w:abstractNum>
  <w:abstractNum w:abstractNumId="19" w15:restartNumberingAfterBreak="0">
    <w:nsid w:val="7A927BC8"/>
    <w:multiLevelType w:val="multilevel"/>
    <w:tmpl w:val="FBFC9A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DD437E"/>
    <w:multiLevelType w:val="multilevel"/>
    <w:tmpl w:val="BEEE4924"/>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lvlText w:val="%7."/>
      <w:lvlJc w:val="left"/>
      <w:pPr>
        <w:ind w:left="1440"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16cid:durableId="1762678168">
    <w:abstractNumId w:val="18"/>
  </w:num>
  <w:num w:numId="2" w16cid:durableId="1346134878">
    <w:abstractNumId w:val="18"/>
    <w:lvlOverride w:ilvl="0">
      <w:lvl w:ilvl="0">
        <w:start w:val="14"/>
        <w:numFmt w:val="decimal"/>
        <w:lvlText w:val="%1."/>
        <w:legacy w:legacy="1" w:legacySpace="0" w:legacyIndent="686"/>
        <w:lvlJc w:val="left"/>
        <w:rPr>
          <w:rFonts w:ascii="Times New Roman" w:hAnsi="Times New Roman" w:cs="Times New Roman" w:hint="default"/>
        </w:rPr>
      </w:lvl>
    </w:lvlOverride>
  </w:num>
  <w:num w:numId="3" w16cid:durableId="397241751">
    <w:abstractNumId w:val="3"/>
  </w:num>
  <w:num w:numId="4" w16cid:durableId="380247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490154">
    <w:abstractNumId w:val="20"/>
  </w:num>
  <w:num w:numId="6" w16cid:durableId="1937979476">
    <w:abstractNumId w:val="4"/>
  </w:num>
  <w:num w:numId="7" w16cid:durableId="1655988169">
    <w:abstractNumId w:val="9"/>
  </w:num>
  <w:num w:numId="8" w16cid:durableId="1592934070">
    <w:abstractNumId w:val="16"/>
  </w:num>
  <w:num w:numId="9" w16cid:durableId="702830369">
    <w:abstractNumId w:val="15"/>
  </w:num>
  <w:num w:numId="10" w16cid:durableId="1635679050">
    <w:abstractNumId w:val="6"/>
  </w:num>
  <w:num w:numId="11" w16cid:durableId="995501010">
    <w:abstractNumId w:val="5"/>
  </w:num>
  <w:num w:numId="12" w16cid:durableId="1697267486">
    <w:abstractNumId w:val="1"/>
  </w:num>
  <w:num w:numId="13" w16cid:durableId="163471797">
    <w:abstractNumId w:val="17"/>
  </w:num>
  <w:num w:numId="14" w16cid:durableId="356002265">
    <w:abstractNumId w:val="7"/>
  </w:num>
  <w:num w:numId="15" w16cid:durableId="885870946">
    <w:abstractNumId w:val="14"/>
  </w:num>
  <w:num w:numId="16" w16cid:durableId="1117945564">
    <w:abstractNumId w:val="19"/>
  </w:num>
  <w:num w:numId="17" w16cid:durableId="725226574">
    <w:abstractNumId w:val="13"/>
  </w:num>
  <w:num w:numId="18" w16cid:durableId="1437141482">
    <w:abstractNumId w:val="12"/>
  </w:num>
  <w:num w:numId="19" w16cid:durableId="1700164019">
    <w:abstractNumId w:val="10"/>
  </w:num>
  <w:num w:numId="20" w16cid:durableId="1241216261">
    <w:abstractNumId w:val="2"/>
  </w:num>
  <w:num w:numId="21" w16cid:durableId="1063259611">
    <w:abstractNumId w:val="11"/>
  </w:num>
  <w:num w:numId="22" w16cid:durableId="901328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183"/>
    <w:rsid w:val="000000AE"/>
    <w:rsid w:val="00000142"/>
    <w:rsid w:val="00000304"/>
    <w:rsid w:val="00000D21"/>
    <w:rsid w:val="00000DEB"/>
    <w:rsid w:val="00000F98"/>
    <w:rsid w:val="00002075"/>
    <w:rsid w:val="00002239"/>
    <w:rsid w:val="000029B3"/>
    <w:rsid w:val="00003181"/>
    <w:rsid w:val="00003526"/>
    <w:rsid w:val="000041C7"/>
    <w:rsid w:val="0000525F"/>
    <w:rsid w:val="0000593A"/>
    <w:rsid w:val="00005DDF"/>
    <w:rsid w:val="00006184"/>
    <w:rsid w:val="00006495"/>
    <w:rsid w:val="000064E1"/>
    <w:rsid w:val="000065EA"/>
    <w:rsid w:val="000066DC"/>
    <w:rsid w:val="00006832"/>
    <w:rsid w:val="00007B54"/>
    <w:rsid w:val="00010E18"/>
    <w:rsid w:val="00010F63"/>
    <w:rsid w:val="000111D0"/>
    <w:rsid w:val="00012232"/>
    <w:rsid w:val="00013137"/>
    <w:rsid w:val="00013497"/>
    <w:rsid w:val="00013D5F"/>
    <w:rsid w:val="00015221"/>
    <w:rsid w:val="00015D2D"/>
    <w:rsid w:val="000160BE"/>
    <w:rsid w:val="000170DA"/>
    <w:rsid w:val="0001713B"/>
    <w:rsid w:val="000172E1"/>
    <w:rsid w:val="00017D3A"/>
    <w:rsid w:val="00017E0A"/>
    <w:rsid w:val="00017E87"/>
    <w:rsid w:val="000202B8"/>
    <w:rsid w:val="0002047A"/>
    <w:rsid w:val="000204A9"/>
    <w:rsid w:val="00020D0B"/>
    <w:rsid w:val="00021640"/>
    <w:rsid w:val="00021BC0"/>
    <w:rsid w:val="00021CBA"/>
    <w:rsid w:val="00021ED9"/>
    <w:rsid w:val="000225D5"/>
    <w:rsid w:val="00023648"/>
    <w:rsid w:val="000237E2"/>
    <w:rsid w:val="00023C6B"/>
    <w:rsid w:val="000241D4"/>
    <w:rsid w:val="00024D62"/>
    <w:rsid w:val="000252A2"/>
    <w:rsid w:val="00025AF1"/>
    <w:rsid w:val="00025CBC"/>
    <w:rsid w:val="000263A2"/>
    <w:rsid w:val="00026740"/>
    <w:rsid w:val="00026DF3"/>
    <w:rsid w:val="00027480"/>
    <w:rsid w:val="0002756F"/>
    <w:rsid w:val="00030043"/>
    <w:rsid w:val="000300F9"/>
    <w:rsid w:val="00030A35"/>
    <w:rsid w:val="00030B94"/>
    <w:rsid w:val="00031446"/>
    <w:rsid w:val="0003359E"/>
    <w:rsid w:val="00033988"/>
    <w:rsid w:val="00033A5D"/>
    <w:rsid w:val="00033AE6"/>
    <w:rsid w:val="00033C2F"/>
    <w:rsid w:val="000344C9"/>
    <w:rsid w:val="000350F1"/>
    <w:rsid w:val="00035225"/>
    <w:rsid w:val="00035540"/>
    <w:rsid w:val="000356E5"/>
    <w:rsid w:val="000362BA"/>
    <w:rsid w:val="000366F4"/>
    <w:rsid w:val="00036D6D"/>
    <w:rsid w:val="00037198"/>
    <w:rsid w:val="00037436"/>
    <w:rsid w:val="000375C9"/>
    <w:rsid w:val="00037643"/>
    <w:rsid w:val="000406F6"/>
    <w:rsid w:val="00040AE4"/>
    <w:rsid w:val="00040BC5"/>
    <w:rsid w:val="000412FF"/>
    <w:rsid w:val="0004155E"/>
    <w:rsid w:val="000418F4"/>
    <w:rsid w:val="00041B87"/>
    <w:rsid w:val="000427E5"/>
    <w:rsid w:val="00042913"/>
    <w:rsid w:val="00042DA0"/>
    <w:rsid w:val="000435A6"/>
    <w:rsid w:val="00043CE8"/>
    <w:rsid w:val="00044102"/>
    <w:rsid w:val="00044EAF"/>
    <w:rsid w:val="0004504A"/>
    <w:rsid w:val="00045F37"/>
    <w:rsid w:val="0004627F"/>
    <w:rsid w:val="000463CE"/>
    <w:rsid w:val="00046F2E"/>
    <w:rsid w:val="00047F7C"/>
    <w:rsid w:val="00050262"/>
    <w:rsid w:val="000509F7"/>
    <w:rsid w:val="00050DEA"/>
    <w:rsid w:val="000512A8"/>
    <w:rsid w:val="00052993"/>
    <w:rsid w:val="0005305D"/>
    <w:rsid w:val="0005398C"/>
    <w:rsid w:val="000548AC"/>
    <w:rsid w:val="00054B25"/>
    <w:rsid w:val="00055C5B"/>
    <w:rsid w:val="00055E4E"/>
    <w:rsid w:val="000569F5"/>
    <w:rsid w:val="00057129"/>
    <w:rsid w:val="00057238"/>
    <w:rsid w:val="000608F0"/>
    <w:rsid w:val="00060E11"/>
    <w:rsid w:val="00061859"/>
    <w:rsid w:val="00062ADA"/>
    <w:rsid w:val="000631E3"/>
    <w:rsid w:val="000636B7"/>
    <w:rsid w:val="00063724"/>
    <w:rsid w:val="000645AB"/>
    <w:rsid w:val="00064903"/>
    <w:rsid w:val="00064A49"/>
    <w:rsid w:val="00064A4F"/>
    <w:rsid w:val="00064E60"/>
    <w:rsid w:val="000652AD"/>
    <w:rsid w:val="00065566"/>
    <w:rsid w:val="0006572A"/>
    <w:rsid w:val="00065F9A"/>
    <w:rsid w:val="00066495"/>
    <w:rsid w:val="00066882"/>
    <w:rsid w:val="00066A86"/>
    <w:rsid w:val="00067BFC"/>
    <w:rsid w:val="000705E9"/>
    <w:rsid w:val="000707E2"/>
    <w:rsid w:val="00070DD8"/>
    <w:rsid w:val="00071D93"/>
    <w:rsid w:val="00071F71"/>
    <w:rsid w:val="0007212C"/>
    <w:rsid w:val="00072594"/>
    <w:rsid w:val="00072B5F"/>
    <w:rsid w:val="00073839"/>
    <w:rsid w:val="00073C48"/>
    <w:rsid w:val="00073FAD"/>
    <w:rsid w:val="0007427C"/>
    <w:rsid w:val="0007451E"/>
    <w:rsid w:val="00074A87"/>
    <w:rsid w:val="00074C91"/>
    <w:rsid w:val="00075441"/>
    <w:rsid w:val="00075844"/>
    <w:rsid w:val="00075C85"/>
    <w:rsid w:val="000761EE"/>
    <w:rsid w:val="00076D9A"/>
    <w:rsid w:val="000770DD"/>
    <w:rsid w:val="00077D86"/>
    <w:rsid w:val="00077E54"/>
    <w:rsid w:val="00080561"/>
    <w:rsid w:val="00080A9B"/>
    <w:rsid w:val="00081124"/>
    <w:rsid w:val="00081200"/>
    <w:rsid w:val="00081ADB"/>
    <w:rsid w:val="00082302"/>
    <w:rsid w:val="00082474"/>
    <w:rsid w:val="00083429"/>
    <w:rsid w:val="000838F6"/>
    <w:rsid w:val="000840A5"/>
    <w:rsid w:val="00084117"/>
    <w:rsid w:val="00084238"/>
    <w:rsid w:val="00085671"/>
    <w:rsid w:val="00085878"/>
    <w:rsid w:val="000858B6"/>
    <w:rsid w:val="00086717"/>
    <w:rsid w:val="000867A4"/>
    <w:rsid w:val="00090442"/>
    <w:rsid w:val="000904D5"/>
    <w:rsid w:val="00090512"/>
    <w:rsid w:val="00090DE6"/>
    <w:rsid w:val="000919C6"/>
    <w:rsid w:val="00092FFA"/>
    <w:rsid w:val="0009302B"/>
    <w:rsid w:val="0009414A"/>
    <w:rsid w:val="00094A64"/>
    <w:rsid w:val="00094CC3"/>
    <w:rsid w:val="000956EF"/>
    <w:rsid w:val="00095945"/>
    <w:rsid w:val="0009595A"/>
    <w:rsid w:val="00095F61"/>
    <w:rsid w:val="00096427"/>
    <w:rsid w:val="000966AB"/>
    <w:rsid w:val="000967B3"/>
    <w:rsid w:val="00096E76"/>
    <w:rsid w:val="00097069"/>
    <w:rsid w:val="0009713C"/>
    <w:rsid w:val="00097DA1"/>
    <w:rsid w:val="000A0558"/>
    <w:rsid w:val="000A080C"/>
    <w:rsid w:val="000A1287"/>
    <w:rsid w:val="000A1C03"/>
    <w:rsid w:val="000A2453"/>
    <w:rsid w:val="000A2BDE"/>
    <w:rsid w:val="000A35C8"/>
    <w:rsid w:val="000A4BA5"/>
    <w:rsid w:val="000A5380"/>
    <w:rsid w:val="000A59C3"/>
    <w:rsid w:val="000A5B23"/>
    <w:rsid w:val="000A5EF6"/>
    <w:rsid w:val="000A648A"/>
    <w:rsid w:val="000A6924"/>
    <w:rsid w:val="000A6CC6"/>
    <w:rsid w:val="000A76DA"/>
    <w:rsid w:val="000A7894"/>
    <w:rsid w:val="000A78B9"/>
    <w:rsid w:val="000A79B7"/>
    <w:rsid w:val="000B03D0"/>
    <w:rsid w:val="000B04EB"/>
    <w:rsid w:val="000B1295"/>
    <w:rsid w:val="000B1AF3"/>
    <w:rsid w:val="000B26D0"/>
    <w:rsid w:val="000B27C7"/>
    <w:rsid w:val="000B393E"/>
    <w:rsid w:val="000B3D4B"/>
    <w:rsid w:val="000B5CC5"/>
    <w:rsid w:val="000B5E86"/>
    <w:rsid w:val="000B65E7"/>
    <w:rsid w:val="000B67D2"/>
    <w:rsid w:val="000B6998"/>
    <w:rsid w:val="000B766E"/>
    <w:rsid w:val="000C009C"/>
    <w:rsid w:val="000C05B2"/>
    <w:rsid w:val="000C0946"/>
    <w:rsid w:val="000C383F"/>
    <w:rsid w:val="000C40D5"/>
    <w:rsid w:val="000C4659"/>
    <w:rsid w:val="000C465C"/>
    <w:rsid w:val="000C46FE"/>
    <w:rsid w:val="000C4D4E"/>
    <w:rsid w:val="000C4E06"/>
    <w:rsid w:val="000C5B20"/>
    <w:rsid w:val="000C65AA"/>
    <w:rsid w:val="000C6771"/>
    <w:rsid w:val="000C6C35"/>
    <w:rsid w:val="000C6E97"/>
    <w:rsid w:val="000C6EC4"/>
    <w:rsid w:val="000C7CB3"/>
    <w:rsid w:val="000D01DB"/>
    <w:rsid w:val="000D048D"/>
    <w:rsid w:val="000D048E"/>
    <w:rsid w:val="000D195F"/>
    <w:rsid w:val="000D1D5D"/>
    <w:rsid w:val="000D2CBF"/>
    <w:rsid w:val="000D2F0E"/>
    <w:rsid w:val="000D2FC8"/>
    <w:rsid w:val="000D32B4"/>
    <w:rsid w:val="000D3402"/>
    <w:rsid w:val="000D3555"/>
    <w:rsid w:val="000D37E8"/>
    <w:rsid w:val="000D3BD9"/>
    <w:rsid w:val="000D427B"/>
    <w:rsid w:val="000D4EC2"/>
    <w:rsid w:val="000D59B0"/>
    <w:rsid w:val="000D5CE6"/>
    <w:rsid w:val="000D5F1A"/>
    <w:rsid w:val="000D686B"/>
    <w:rsid w:val="000D6E89"/>
    <w:rsid w:val="000D7336"/>
    <w:rsid w:val="000D7647"/>
    <w:rsid w:val="000E0372"/>
    <w:rsid w:val="000E03BC"/>
    <w:rsid w:val="000E03D8"/>
    <w:rsid w:val="000E07FA"/>
    <w:rsid w:val="000E1B97"/>
    <w:rsid w:val="000E24F5"/>
    <w:rsid w:val="000E3010"/>
    <w:rsid w:val="000E3CDE"/>
    <w:rsid w:val="000E3EBF"/>
    <w:rsid w:val="000E4180"/>
    <w:rsid w:val="000E44B4"/>
    <w:rsid w:val="000E450B"/>
    <w:rsid w:val="000E52E2"/>
    <w:rsid w:val="000E5656"/>
    <w:rsid w:val="000E5BCF"/>
    <w:rsid w:val="000E5FF6"/>
    <w:rsid w:val="000E66BD"/>
    <w:rsid w:val="000E6F9C"/>
    <w:rsid w:val="000F0114"/>
    <w:rsid w:val="000F0745"/>
    <w:rsid w:val="000F0D4F"/>
    <w:rsid w:val="000F0DAF"/>
    <w:rsid w:val="000F1B53"/>
    <w:rsid w:val="000F1DC1"/>
    <w:rsid w:val="000F216B"/>
    <w:rsid w:val="000F2318"/>
    <w:rsid w:val="000F48B8"/>
    <w:rsid w:val="000F4A76"/>
    <w:rsid w:val="000F4EBC"/>
    <w:rsid w:val="000F5140"/>
    <w:rsid w:val="000F5D5D"/>
    <w:rsid w:val="000F60E5"/>
    <w:rsid w:val="000F6A23"/>
    <w:rsid w:val="000F7012"/>
    <w:rsid w:val="000F7449"/>
    <w:rsid w:val="000F7BEB"/>
    <w:rsid w:val="000F7E91"/>
    <w:rsid w:val="00100EB8"/>
    <w:rsid w:val="001010ED"/>
    <w:rsid w:val="001019AF"/>
    <w:rsid w:val="001019C0"/>
    <w:rsid w:val="00102020"/>
    <w:rsid w:val="00102DF3"/>
    <w:rsid w:val="0010420B"/>
    <w:rsid w:val="00104933"/>
    <w:rsid w:val="00104A97"/>
    <w:rsid w:val="0010505A"/>
    <w:rsid w:val="00105CD3"/>
    <w:rsid w:val="001061FD"/>
    <w:rsid w:val="00106F56"/>
    <w:rsid w:val="001076A0"/>
    <w:rsid w:val="001105F0"/>
    <w:rsid w:val="00110767"/>
    <w:rsid w:val="001119F7"/>
    <w:rsid w:val="00112ACB"/>
    <w:rsid w:val="00112D2E"/>
    <w:rsid w:val="00113B67"/>
    <w:rsid w:val="00114415"/>
    <w:rsid w:val="00114F51"/>
    <w:rsid w:val="001150BD"/>
    <w:rsid w:val="001152D1"/>
    <w:rsid w:val="00115608"/>
    <w:rsid w:val="0011598B"/>
    <w:rsid w:val="001166B9"/>
    <w:rsid w:val="00116970"/>
    <w:rsid w:val="00116AEF"/>
    <w:rsid w:val="00117C44"/>
    <w:rsid w:val="00120261"/>
    <w:rsid w:val="001207CC"/>
    <w:rsid w:val="00120EAD"/>
    <w:rsid w:val="001211EC"/>
    <w:rsid w:val="00121B17"/>
    <w:rsid w:val="00121DBF"/>
    <w:rsid w:val="00122D56"/>
    <w:rsid w:val="0012356F"/>
    <w:rsid w:val="00123BCD"/>
    <w:rsid w:val="00123DAA"/>
    <w:rsid w:val="00124CF1"/>
    <w:rsid w:val="0012532E"/>
    <w:rsid w:val="0012572E"/>
    <w:rsid w:val="001268AB"/>
    <w:rsid w:val="0012736D"/>
    <w:rsid w:val="00127890"/>
    <w:rsid w:val="00127E67"/>
    <w:rsid w:val="00130000"/>
    <w:rsid w:val="001302B7"/>
    <w:rsid w:val="00130B4B"/>
    <w:rsid w:val="00130C06"/>
    <w:rsid w:val="00130DF7"/>
    <w:rsid w:val="001311ED"/>
    <w:rsid w:val="001316F7"/>
    <w:rsid w:val="00131AD8"/>
    <w:rsid w:val="00131BFA"/>
    <w:rsid w:val="00131D49"/>
    <w:rsid w:val="00131DF5"/>
    <w:rsid w:val="00132AA4"/>
    <w:rsid w:val="00132E08"/>
    <w:rsid w:val="0013500E"/>
    <w:rsid w:val="001350BD"/>
    <w:rsid w:val="00135B71"/>
    <w:rsid w:val="00135FC9"/>
    <w:rsid w:val="00136607"/>
    <w:rsid w:val="001370D7"/>
    <w:rsid w:val="0013733B"/>
    <w:rsid w:val="00137958"/>
    <w:rsid w:val="00140971"/>
    <w:rsid w:val="00140DDB"/>
    <w:rsid w:val="0014154C"/>
    <w:rsid w:val="001422D1"/>
    <w:rsid w:val="00142FFA"/>
    <w:rsid w:val="00145D20"/>
    <w:rsid w:val="0014631F"/>
    <w:rsid w:val="00146E22"/>
    <w:rsid w:val="00147140"/>
    <w:rsid w:val="001479BA"/>
    <w:rsid w:val="00147D7C"/>
    <w:rsid w:val="00147DD7"/>
    <w:rsid w:val="00147EDE"/>
    <w:rsid w:val="00150864"/>
    <w:rsid w:val="00150AD3"/>
    <w:rsid w:val="00150BAC"/>
    <w:rsid w:val="00151FFF"/>
    <w:rsid w:val="00152BB1"/>
    <w:rsid w:val="00152E48"/>
    <w:rsid w:val="00153715"/>
    <w:rsid w:val="00153D2E"/>
    <w:rsid w:val="00155FCA"/>
    <w:rsid w:val="00156000"/>
    <w:rsid w:val="00156204"/>
    <w:rsid w:val="00156210"/>
    <w:rsid w:val="00156D67"/>
    <w:rsid w:val="00156EF6"/>
    <w:rsid w:val="00157139"/>
    <w:rsid w:val="00157465"/>
    <w:rsid w:val="00157D98"/>
    <w:rsid w:val="00160817"/>
    <w:rsid w:val="001609DA"/>
    <w:rsid w:val="00160CCC"/>
    <w:rsid w:val="00161059"/>
    <w:rsid w:val="0016123E"/>
    <w:rsid w:val="001618C0"/>
    <w:rsid w:val="00161B17"/>
    <w:rsid w:val="00161F65"/>
    <w:rsid w:val="001624A1"/>
    <w:rsid w:val="00162BA5"/>
    <w:rsid w:val="0016301F"/>
    <w:rsid w:val="00163ADB"/>
    <w:rsid w:val="00164639"/>
    <w:rsid w:val="001652DD"/>
    <w:rsid w:val="001654C4"/>
    <w:rsid w:val="00166FC6"/>
    <w:rsid w:val="00167635"/>
    <w:rsid w:val="00167AEC"/>
    <w:rsid w:val="00170614"/>
    <w:rsid w:val="00170913"/>
    <w:rsid w:val="00170B71"/>
    <w:rsid w:val="00170F87"/>
    <w:rsid w:val="00171A28"/>
    <w:rsid w:val="001725E3"/>
    <w:rsid w:val="0017287B"/>
    <w:rsid w:val="001731EC"/>
    <w:rsid w:val="00173605"/>
    <w:rsid w:val="00173771"/>
    <w:rsid w:val="00173DCE"/>
    <w:rsid w:val="001742EF"/>
    <w:rsid w:val="0017461F"/>
    <w:rsid w:val="00175530"/>
    <w:rsid w:val="00175597"/>
    <w:rsid w:val="00175EBF"/>
    <w:rsid w:val="00176D6E"/>
    <w:rsid w:val="00176E66"/>
    <w:rsid w:val="00176EC9"/>
    <w:rsid w:val="001770DC"/>
    <w:rsid w:val="001773A1"/>
    <w:rsid w:val="001773F8"/>
    <w:rsid w:val="001775CC"/>
    <w:rsid w:val="00180728"/>
    <w:rsid w:val="00180CBC"/>
    <w:rsid w:val="00182C10"/>
    <w:rsid w:val="00182F32"/>
    <w:rsid w:val="00183CF1"/>
    <w:rsid w:val="0018418B"/>
    <w:rsid w:val="00184E13"/>
    <w:rsid w:val="00184EB9"/>
    <w:rsid w:val="00185CB3"/>
    <w:rsid w:val="00185D55"/>
    <w:rsid w:val="00185EA6"/>
    <w:rsid w:val="00186361"/>
    <w:rsid w:val="00186D4C"/>
    <w:rsid w:val="00186E96"/>
    <w:rsid w:val="00187239"/>
    <w:rsid w:val="00187570"/>
    <w:rsid w:val="00187C2A"/>
    <w:rsid w:val="00190FCE"/>
    <w:rsid w:val="001940FD"/>
    <w:rsid w:val="0019482B"/>
    <w:rsid w:val="00195045"/>
    <w:rsid w:val="001953E7"/>
    <w:rsid w:val="00195635"/>
    <w:rsid w:val="0019604B"/>
    <w:rsid w:val="001961F7"/>
    <w:rsid w:val="0019671C"/>
    <w:rsid w:val="00197A20"/>
    <w:rsid w:val="00197C8E"/>
    <w:rsid w:val="00197E13"/>
    <w:rsid w:val="001A08A7"/>
    <w:rsid w:val="001A0E2C"/>
    <w:rsid w:val="001A118B"/>
    <w:rsid w:val="001A15D7"/>
    <w:rsid w:val="001A2449"/>
    <w:rsid w:val="001A25C1"/>
    <w:rsid w:val="001A26C3"/>
    <w:rsid w:val="001A2DAE"/>
    <w:rsid w:val="001A2E3B"/>
    <w:rsid w:val="001A375F"/>
    <w:rsid w:val="001A39E3"/>
    <w:rsid w:val="001A3CA5"/>
    <w:rsid w:val="001A40C7"/>
    <w:rsid w:val="001A46D5"/>
    <w:rsid w:val="001A4702"/>
    <w:rsid w:val="001A4C04"/>
    <w:rsid w:val="001A4C1C"/>
    <w:rsid w:val="001A58E3"/>
    <w:rsid w:val="001A5BF1"/>
    <w:rsid w:val="001A5CBA"/>
    <w:rsid w:val="001A5ED2"/>
    <w:rsid w:val="001A61FF"/>
    <w:rsid w:val="001A6472"/>
    <w:rsid w:val="001A662A"/>
    <w:rsid w:val="001A6776"/>
    <w:rsid w:val="001A728D"/>
    <w:rsid w:val="001A78E3"/>
    <w:rsid w:val="001A7BC1"/>
    <w:rsid w:val="001B065E"/>
    <w:rsid w:val="001B1282"/>
    <w:rsid w:val="001B1404"/>
    <w:rsid w:val="001B2007"/>
    <w:rsid w:val="001B220A"/>
    <w:rsid w:val="001B3097"/>
    <w:rsid w:val="001B30F8"/>
    <w:rsid w:val="001B32D5"/>
    <w:rsid w:val="001B3BAC"/>
    <w:rsid w:val="001B4024"/>
    <w:rsid w:val="001B4737"/>
    <w:rsid w:val="001B4DF6"/>
    <w:rsid w:val="001B5879"/>
    <w:rsid w:val="001B6176"/>
    <w:rsid w:val="001C03DA"/>
    <w:rsid w:val="001C0A12"/>
    <w:rsid w:val="001C21C2"/>
    <w:rsid w:val="001C279D"/>
    <w:rsid w:val="001C3456"/>
    <w:rsid w:val="001C41AB"/>
    <w:rsid w:val="001C41C6"/>
    <w:rsid w:val="001C47A4"/>
    <w:rsid w:val="001C47DE"/>
    <w:rsid w:val="001C4D43"/>
    <w:rsid w:val="001C4DAB"/>
    <w:rsid w:val="001C56B5"/>
    <w:rsid w:val="001C5732"/>
    <w:rsid w:val="001C5D71"/>
    <w:rsid w:val="001C6389"/>
    <w:rsid w:val="001C6591"/>
    <w:rsid w:val="001C66C2"/>
    <w:rsid w:val="001C681C"/>
    <w:rsid w:val="001C6946"/>
    <w:rsid w:val="001C7554"/>
    <w:rsid w:val="001C79CD"/>
    <w:rsid w:val="001C7C60"/>
    <w:rsid w:val="001D0979"/>
    <w:rsid w:val="001D0DD7"/>
    <w:rsid w:val="001D2015"/>
    <w:rsid w:val="001D20C0"/>
    <w:rsid w:val="001D3EC6"/>
    <w:rsid w:val="001D4370"/>
    <w:rsid w:val="001D44CD"/>
    <w:rsid w:val="001D5672"/>
    <w:rsid w:val="001D5A4D"/>
    <w:rsid w:val="001D5CC5"/>
    <w:rsid w:val="001D6795"/>
    <w:rsid w:val="001D6A46"/>
    <w:rsid w:val="001D6AF3"/>
    <w:rsid w:val="001D6FE0"/>
    <w:rsid w:val="001D74F2"/>
    <w:rsid w:val="001D77FB"/>
    <w:rsid w:val="001D7C59"/>
    <w:rsid w:val="001E083B"/>
    <w:rsid w:val="001E0A2D"/>
    <w:rsid w:val="001E0B70"/>
    <w:rsid w:val="001E0D2C"/>
    <w:rsid w:val="001E104D"/>
    <w:rsid w:val="001E1765"/>
    <w:rsid w:val="001E1797"/>
    <w:rsid w:val="001E2653"/>
    <w:rsid w:val="001E2926"/>
    <w:rsid w:val="001E2C1D"/>
    <w:rsid w:val="001E357F"/>
    <w:rsid w:val="001E5041"/>
    <w:rsid w:val="001E54B8"/>
    <w:rsid w:val="001E6366"/>
    <w:rsid w:val="001E6AB9"/>
    <w:rsid w:val="001E7633"/>
    <w:rsid w:val="001E7B82"/>
    <w:rsid w:val="001E7FD0"/>
    <w:rsid w:val="001F1086"/>
    <w:rsid w:val="001F255B"/>
    <w:rsid w:val="001F294A"/>
    <w:rsid w:val="001F2FC5"/>
    <w:rsid w:val="001F3E1B"/>
    <w:rsid w:val="001F526D"/>
    <w:rsid w:val="001F59BB"/>
    <w:rsid w:val="001F639F"/>
    <w:rsid w:val="001F64DC"/>
    <w:rsid w:val="001F69CD"/>
    <w:rsid w:val="001F6C67"/>
    <w:rsid w:val="001F6FB2"/>
    <w:rsid w:val="001F718C"/>
    <w:rsid w:val="001F7491"/>
    <w:rsid w:val="001F7576"/>
    <w:rsid w:val="001F75A1"/>
    <w:rsid w:val="001F7EA6"/>
    <w:rsid w:val="00200918"/>
    <w:rsid w:val="0020130C"/>
    <w:rsid w:val="0020137B"/>
    <w:rsid w:val="00201959"/>
    <w:rsid w:val="00201A24"/>
    <w:rsid w:val="002028BE"/>
    <w:rsid w:val="00202933"/>
    <w:rsid w:val="00202B0B"/>
    <w:rsid w:val="002034D9"/>
    <w:rsid w:val="00203DDF"/>
    <w:rsid w:val="00204171"/>
    <w:rsid w:val="00204731"/>
    <w:rsid w:val="002048C4"/>
    <w:rsid w:val="00204CD9"/>
    <w:rsid w:val="00204DBB"/>
    <w:rsid w:val="0020505C"/>
    <w:rsid w:val="002058CE"/>
    <w:rsid w:val="00206385"/>
    <w:rsid w:val="002073C9"/>
    <w:rsid w:val="002075D8"/>
    <w:rsid w:val="0020782B"/>
    <w:rsid w:val="00210CD5"/>
    <w:rsid w:val="002113D7"/>
    <w:rsid w:val="002116C6"/>
    <w:rsid w:val="00211977"/>
    <w:rsid w:val="002119F1"/>
    <w:rsid w:val="0021216E"/>
    <w:rsid w:val="0021219C"/>
    <w:rsid w:val="0021233F"/>
    <w:rsid w:val="0021268E"/>
    <w:rsid w:val="00212805"/>
    <w:rsid w:val="0021283F"/>
    <w:rsid w:val="00212C4B"/>
    <w:rsid w:val="0021320E"/>
    <w:rsid w:val="00213C47"/>
    <w:rsid w:val="00214B02"/>
    <w:rsid w:val="00214DBB"/>
    <w:rsid w:val="00214ED3"/>
    <w:rsid w:val="002155DE"/>
    <w:rsid w:val="0021569A"/>
    <w:rsid w:val="00215AE1"/>
    <w:rsid w:val="0021601F"/>
    <w:rsid w:val="00216DC4"/>
    <w:rsid w:val="00216E2D"/>
    <w:rsid w:val="00216FCC"/>
    <w:rsid w:val="00217675"/>
    <w:rsid w:val="00217885"/>
    <w:rsid w:val="00217A84"/>
    <w:rsid w:val="00220635"/>
    <w:rsid w:val="00220C9A"/>
    <w:rsid w:val="002210BC"/>
    <w:rsid w:val="00221530"/>
    <w:rsid w:val="00221E0A"/>
    <w:rsid w:val="00222270"/>
    <w:rsid w:val="00222335"/>
    <w:rsid w:val="00223E8D"/>
    <w:rsid w:val="00224ABE"/>
    <w:rsid w:val="00224F71"/>
    <w:rsid w:val="00225A14"/>
    <w:rsid w:val="00225BBD"/>
    <w:rsid w:val="00226E99"/>
    <w:rsid w:val="002270A1"/>
    <w:rsid w:val="00227528"/>
    <w:rsid w:val="002276F9"/>
    <w:rsid w:val="0023023D"/>
    <w:rsid w:val="0023084A"/>
    <w:rsid w:val="002318D7"/>
    <w:rsid w:val="00231965"/>
    <w:rsid w:val="00231BCD"/>
    <w:rsid w:val="00231FF1"/>
    <w:rsid w:val="0023206E"/>
    <w:rsid w:val="002320B8"/>
    <w:rsid w:val="00232104"/>
    <w:rsid w:val="0023234D"/>
    <w:rsid w:val="002326EB"/>
    <w:rsid w:val="00232D8D"/>
    <w:rsid w:val="0023322C"/>
    <w:rsid w:val="002334F2"/>
    <w:rsid w:val="002335D3"/>
    <w:rsid w:val="00234521"/>
    <w:rsid w:val="002348AD"/>
    <w:rsid w:val="0023676E"/>
    <w:rsid w:val="00236AF4"/>
    <w:rsid w:val="00236D08"/>
    <w:rsid w:val="00236D15"/>
    <w:rsid w:val="00236D78"/>
    <w:rsid w:val="00237325"/>
    <w:rsid w:val="00237D90"/>
    <w:rsid w:val="00240191"/>
    <w:rsid w:val="0024037A"/>
    <w:rsid w:val="0024126E"/>
    <w:rsid w:val="002414CD"/>
    <w:rsid w:val="00241F35"/>
    <w:rsid w:val="00242729"/>
    <w:rsid w:val="002432EC"/>
    <w:rsid w:val="00243B34"/>
    <w:rsid w:val="00243F17"/>
    <w:rsid w:val="0024418C"/>
    <w:rsid w:val="00244625"/>
    <w:rsid w:val="002448A3"/>
    <w:rsid w:val="002449BA"/>
    <w:rsid w:val="00244B30"/>
    <w:rsid w:val="002452B3"/>
    <w:rsid w:val="002457F0"/>
    <w:rsid w:val="002458EB"/>
    <w:rsid w:val="00245958"/>
    <w:rsid w:val="00246120"/>
    <w:rsid w:val="00246CC2"/>
    <w:rsid w:val="00247AFE"/>
    <w:rsid w:val="00250933"/>
    <w:rsid w:val="00250A92"/>
    <w:rsid w:val="0025209E"/>
    <w:rsid w:val="00252A93"/>
    <w:rsid w:val="00252D50"/>
    <w:rsid w:val="00253673"/>
    <w:rsid w:val="00253A81"/>
    <w:rsid w:val="00254CCB"/>
    <w:rsid w:val="00255355"/>
    <w:rsid w:val="00256377"/>
    <w:rsid w:val="002569D1"/>
    <w:rsid w:val="002609EF"/>
    <w:rsid w:val="0026120F"/>
    <w:rsid w:val="002612DF"/>
    <w:rsid w:val="0026148B"/>
    <w:rsid w:val="00261B75"/>
    <w:rsid w:val="00261E32"/>
    <w:rsid w:val="002627A5"/>
    <w:rsid w:val="00262966"/>
    <w:rsid w:val="00262C77"/>
    <w:rsid w:val="00263230"/>
    <w:rsid w:val="00263447"/>
    <w:rsid w:val="00263462"/>
    <w:rsid w:val="00263950"/>
    <w:rsid w:val="00263CE1"/>
    <w:rsid w:val="00263E1E"/>
    <w:rsid w:val="002647D4"/>
    <w:rsid w:val="002652BE"/>
    <w:rsid w:val="002653F3"/>
    <w:rsid w:val="0026549D"/>
    <w:rsid w:val="002654C2"/>
    <w:rsid w:val="00265BFF"/>
    <w:rsid w:val="00266889"/>
    <w:rsid w:val="002669F5"/>
    <w:rsid w:val="00266CE3"/>
    <w:rsid w:val="0026725F"/>
    <w:rsid w:val="0026785F"/>
    <w:rsid w:val="00267BF6"/>
    <w:rsid w:val="00270EBE"/>
    <w:rsid w:val="0027119C"/>
    <w:rsid w:val="002715F4"/>
    <w:rsid w:val="002721C7"/>
    <w:rsid w:val="002726B2"/>
    <w:rsid w:val="00272E45"/>
    <w:rsid w:val="00273E75"/>
    <w:rsid w:val="00274778"/>
    <w:rsid w:val="00274AD4"/>
    <w:rsid w:val="00275360"/>
    <w:rsid w:val="0027538C"/>
    <w:rsid w:val="002756CE"/>
    <w:rsid w:val="00275C55"/>
    <w:rsid w:val="0027617C"/>
    <w:rsid w:val="00276666"/>
    <w:rsid w:val="00276764"/>
    <w:rsid w:val="00276841"/>
    <w:rsid w:val="002779A7"/>
    <w:rsid w:val="00277D05"/>
    <w:rsid w:val="00277D52"/>
    <w:rsid w:val="0028018B"/>
    <w:rsid w:val="00280765"/>
    <w:rsid w:val="00280E40"/>
    <w:rsid w:val="002814A8"/>
    <w:rsid w:val="00281FED"/>
    <w:rsid w:val="0028243F"/>
    <w:rsid w:val="002825B7"/>
    <w:rsid w:val="00282D8B"/>
    <w:rsid w:val="0028325F"/>
    <w:rsid w:val="00283476"/>
    <w:rsid w:val="002838E1"/>
    <w:rsid w:val="00283B1C"/>
    <w:rsid w:val="00283E6C"/>
    <w:rsid w:val="0028508F"/>
    <w:rsid w:val="00285946"/>
    <w:rsid w:val="00285FDE"/>
    <w:rsid w:val="0028674F"/>
    <w:rsid w:val="002869D9"/>
    <w:rsid w:val="00286CAA"/>
    <w:rsid w:val="00286E09"/>
    <w:rsid w:val="0028787C"/>
    <w:rsid w:val="0029082B"/>
    <w:rsid w:val="00290F5B"/>
    <w:rsid w:val="00291673"/>
    <w:rsid w:val="00291EF8"/>
    <w:rsid w:val="00292361"/>
    <w:rsid w:val="00292840"/>
    <w:rsid w:val="00292ED7"/>
    <w:rsid w:val="002936C2"/>
    <w:rsid w:val="00293808"/>
    <w:rsid w:val="00293E18"/>
    <w:rsid w:val="00294546"/>
    <w:rsid w:val="002947B3"/>
    <w:rsid w:val="002954BE"/>
    <w:rsid w:val="00295746"/>
    <w:rsid w:val="002968F9"/>
    <w:rsid w:val="00297376"/>
    <w:rsid w:val="0029745A"/>
    <w:rsid w:val="002A02D0"/>
    <w:rsid w:val="002A0AC5"/>
    <w:rsid w:val="002A105E"/>
    <w:rsid w:val="002A1484"/>
    <w:rsid w:val="002A1AA7"/>
    <w:rsid w:val="002A1ADC"/>
    <w:rsid w:val="002A1EB1"/>
    <w:rsid w:val="002A284A"/>
    <w:rsid w:val="002A29F7"/>
    <w:rsid w:val="002A2D51"/>
    <w:rsid w:val="002A347C"/>
    <w:rsid w:val="002A42E6"/>
    <w:rsid w:val="002A4BF8"/>
    <w:rsid w:val="002A4D43"/>
    <w:rsid w:val="002A504C"/>
    <w:rsid w:val="002A53AD"/>
    <w:rsid w:val="002A5C03"/>
    <w:rsid w:val="002A619B"/>
    <w:rsid w:val="002A65C1"/>
    <w:rsid w:val="002A69A6"/>
    <w:rsid w:val="002A6CFA"/>
    <w:rsid w:val="002A773B"/>
    <w:rsid w:val="002A77A9"/>
    <w:rsid w:val="002A7FA3"/>
    <w:rsid w:val="002B0828"/>
    <w:rsid w:val="002B1DE5"/>
    <w:rsid w:val="002B1F72"/>
    <w:rsid w:val="002B2483"/>
    <w:rsid w:val="002B298C"/>
    <w:rsid w:val="002B3B49"/>
    <w:rsid w:val="002B3BF2"/>
    <w:rsid w:val="002B4618"/>
    <w:rsid w:val="002B4EDC"/>
    <w:rsid w:val="002B5047"/>
    <w:rsid w:val="002B5537"/>
    <w:rsid w:val="002B5DB7"/>
    <w:rsid w:val="002B630E"/>
    <w:rsid w:val="002B68F3"/>
    <w:rsid w:val="002B6F5B"/>
    <w:rsid w:val="002B7051"/>
    <w:rsid w:val="002B7107"/>
    <w:rsid w:val="002C01E3"/>
    <w:rsid w:val="002C0207"/>
    <w:rsid w:val="002C0A83"/>
    <w:rsid w:val="002C0D98"/>
    <w:rsid w:val="002C10BA"/>
    <w:rsid w:val="002C1ACF"/>
    <w:rsid w:val="002C1B5D"/>
    <w:rsid w:val="002C21AC"/>
    <w:rsid w:val="002C2D74"/>
    <w:rsid w:val="002C307E"/>
    <w:rsid w:val="002C410C"/>
    <w:rsid w:val="002C4837"/>
    <w:rsid w:val="002C6487"/>
    <w:rsid w:val="002C64AC"/>
    <w:rsid w:val="002C6D87"/>
    <w:rsid w:val="002C6DC4"/>
    <w:rsid w:val="002C6EA9"/>
    <w:rsid w:val="002C6FE5"/>
    <w:rsid w:val="002C7694"/>
    <w:rsid w:val="002C77F8"/>
    <w:rsid w:val="002C7C35"/>
    <w:rsid w:val="002D0104"/>
    <w:rsid w:val="002D03E0"/>
    <w:rsid w:val="002D045F"/>
    <w:rsid w:val="002D0A8F"/>
    <w:rsid w:val="002D1537"/>
    <w:rsid w:val="002D186C"/>
    <w:rsid w:val="002D24E9"/>
    <w:rsid w:val="002D3EE0"/>
    <w:rsid w:val="002D4789"/>
    <w:rsid w:val="002D5E24"/>
    <w:rsid w:val="002D63AF"/>
    <w:rsid w:val="002D7650"/>
    <w:rsid w:val="002D7CC4"/>
    <w:rsid w:val="002E0134"/>
    <w:rsid w:val="002E03AE"/>
    <w:rsid w:val="002E06B0"/>
    <w:rsid w:val="002E0C7F"/>
    <w:rsid w:val="002E0F4D"/>
    <w:rsid w:val="002E12B8"/>
    <w:rsid w:val="002E1367"/>
    <w:rsid w:val="002E14DD"/>
    <w:rsid w:val="002E2073"/>
    <w:rsid w:val="002E2906"/>
    <w:rsid w:val="002E315B"/>
    <w:rsid w:val="002E3463"/>
    <w:rsid w:val="002E3C3C"/>
    <w:rsid w:val="002E4162"/>
    <w:rsid w:val="002E502E"/>
    <w:rsid w:val="002E56D1"/>
    <w:rsid w:val="002E6288"/>
    <w:rsid w:val="002E6363"/>
    <w:rsid w:val="002E6877"/>
    <w:rsid w:val="002E6B80"/>
    <w:rsid w:val="002E71CE"/>
    <w:rsid w:val="002E728E"/>
    <w:rsid w:val="002E7F7C"/>
    <w:rsid w:val="002F05D1"/>
    <w:rsid w:val="002F0AC2"/>
    <w:rsid w:val="002F0D18"/>
    <w:rsid w:val="002F121B"/>
    <w:rsid w:val="002F1CF5"/>
    <w:rsid w:val="002F21B3"/>
    <w:rsid w:val="002F24D0"/>
    <w:rsid w:val="002F2BF3"/>
    <w:rsid w:val="002F3440"/>
    <w:rsid w:val="002F42DF"/>
    <w:rsid w:val="002F4CBD"/>
    <w:rsid w:val="002F536E"/>
    <w:rsid w:val="002F5B69"/>
    <w:rsid w:val="002F6391"/>
    <w:rsid w:val="002F6610"/>
    <w:rsid w:val="002F6654"/>
    <w:rsid w:val="002F725C"/>
    <w:rsid w:val="002F78F9"/>
    <w:rsid w:val="0030007E"/>
    <w:rsid w:val="00300503"/>
    <w:rsid w:val="00302FDD"/>
    <w:rsid w:val="00303419"/>
    <w:rsid w:val="00304D2C"/>
    <w:rsid w:val="00304DB5"/>
    <w:rsid w:val="0030556D"/>
    <w:rsid w:val="003056D2"/>
    <w:rsid w:val="0030608B"/>
    <w:rsid w:val="00306283"/>
    <w:rsid w:val="00306985"/>
    <w:rsid w:val="00306A9D"/>
    <w:rsid w:val="00310638"/>
    <w:rsid w:val="00310D1E"/>
    <w:rsid w:val="0031114D"/>
    <w:rsid w:val="003112A9"/>
    <w:rsid w:val="00311A1A"/>
    <w:rsid w:val="0031205F"/>
    <w:rsid w:val="0031226C"/>
    <w:rsid w:val="003123AE"/>
    <w:rsid w:val="0031350F"/>
    <w:rsid w:val="00313818"/>
    <w:rsid w:val="00313F36"/>
    <w:rsid w:val="00314221"/>
    <w:rsid w:val="003148DE"/>
    <w:rsid w:val="00314F5F"/>
    <w:rsid w:val="003152AA"/>
    <w:rsid w:val="00315974"/>
    <w:rsid w:val="00315BF8"/>
    <w:rsid w:val="003160FB"/>
    <w:rsid w:val="00317E62"/>
    <w:rsid w:val="003203D8"/>
    <w:rsid w:val="00320715"/>
    <w:rsid w:val="00320CB2"/>
    <w:rsid w:val="00321FB8"/>
    <w:rsid w:val="003222DA"/>
    <w:rsid w:val="003223C7"/>
    <w:rsid w:val="0032259A"/>
    <w:rsid w:val="00322CDD"/>
    <w:rsid w:val="00322E9C"/>
    <w:rsid w:val="00323903"/>
    <w:rsid w:val="00323B2F"/>
    <w:rsid w:val="00323D44"/>
    <w:rsid w:val="00323FA5"/>
    <w:rsid w:val="00324437"/>
    <w:rsid w:val="00324BB8"/>
    <w:rsid w:val="00325EA0"/>
    <w:rsid w:val="00326D65"/>
    <w:rsid w:val="0032746F"/>
    <w:rsid w:val="003279A2"/>
    <w:rsid w:val="00327E5C"/>
    <w:rsid w:val="00330DBF"/>
    <w:rsid w:val="003312CA"/>
    <w:rsid w:val="0033163E"/>
    <w:rsid w:val="003319C3"/>
    <w:rsid w:val="00331E23"/>
    <w:rsid w:val="003328F6"/>
    <w:rsid w:val="00332B51"/>
    <w:rsid w:val="00332F69"/>
    <w:rsid w:val="00333CE0"/>
    <w:rsid w:val="0033401A"/>
    <w:rsid w:val="00334153"/>
    <w:rsid w:val="0033450F"/>
    <w:rsid w:val="003359A1"/>
    <w:rsid w:val="00335BBD"/>
    <w:rsid w:val="00335C97"/>
    <w:rsid w:val="00336DBE"/>
    <w:rsid w:val="00336FC4"/>
    <w:rsid w:val="0033702F"/>
    <w:rsid w:val="00337052"/>
    <w:rsid w:val="00337469"/>
    <w:rsid w:val="00337E12"/>
    <w:rsid w:val="003400A5"/>
    <w:rsid w:val="00340322"/>
    <w:rsid w:val="00340645"/>
    <w:rsid w:val="00340B90"/>
    <w:rsid w:val="00340F82"/>
    <w:rsid w:val="003423B5"/>
    <w:rsid w:val="0034240B"/>
    <w:rsid w:val="00342902"/>
    <w:rsid w:val="00342ABC"/>
    <w:rsid w:val="00342AF6"/>
    <w:rsid w:val="00342F57"/>
    <w:rsid w:val="00343118"/>
    <w:rsid w:val="0034364D"/>
    <w:rsid w:val="00344106"/>
    <w:rsid w:val="003453AE"/>
    <w:rsid w:val="00345F40"/>
    <w:rsid w:val="00346DE1"/>
    <w:rsid w:val="0034769A"/>
    <w:rsid w:val="00347AF0"/>
    <w:rsid w:val="00350084"/>
    <w:rsid w:val="00350495"/>
    <w:rsid w:val="00350C67"/>
    <w:rsid w:val="00351134"/>
    <w:rsid w:val="00351265"/>
    <w:rsid w:val="003530DB"/>
    <w:rsid w:val="00353581"/>
    <w:rsid w:val="00353B61"/>
    <w:rsid w:val="00353EBE"/>
    <w:rsid w:val="0035470B"/>
    <w:rsid w:val="00355691"/>
    <w:rsid w:val="003557CC"/>
    <w:rsid w:val="003558C0"/>
    <w:rsid w:val="00355F0E"/>
    <w:rsid w:val="0035674A"/>
    <w:rsid w:val="0035717D"/>
    <w:rsid w:val="00357456"/>
    <w:rsid w:val="003575E8"/>
    <w:rsid w:val="0035785B"/>
    <w:rsid w:val="00357CF9"/>
    <w:rsid w:val="003604A3"/>
    <w:rsid w:val="00360CCF"/>
    <w:rsid w:val="0036106E"/>
    <w:rsid w:val="003615DB"/>
    <w:rsid w:val="00361A91"/>
    <w:rsid w:val="00361F4A"/>
    <w:rsid w:val="00362E1F"/>
    <w:rsid w:val="003634BB"/>
    <w:rsid w:val="00363836"/>
    <w:rsid w:val="00363BD6"/>
    <w:rsid w:val="00363C07"/>
    <w:rsid w:val="00365092"/>
    <w:rsid w:val="003653E4"/>
    <w:rsid w:val="00365B4A"/>
    <w:rsid w:val="00365F7A"/>
    <w:rsid w:val="003660C0"/>
    <w:rsid w:val="00366CFC"/>
    <w:rsid w:val="00366D6E"/>
    <w:rsid w:val="00367DD9"/>
    <w:rsid w:val="00367EAD"/>
    <w:rsid w:val="0037038B"/>
    <w:rsid w:val="00370B0C"/>
    <w:rsid w:val="00370CF3"/>
    <w:rsid w:val="00370F54"/>
    <w:rsid w:val="0037105F"/>
    <w:rsid w:val="0037149F"/>
    <w:rsid w:val="003717A9"/>
    <w:rsid w:val="00372524"/>
    <w:rsid w:val="00372960"/>
    <w:rsid w:val="00372977"/>
    <w:rsid w:val="003729C1"/>
    <w:rsid w:val="00372BC0"/>
    <w:rsid w:val="00372F73"/>
    <w:rsid w:val="00373147"/>
    <w:rsid w:val="003737BD"/>
    <w:rsid w:val="00373929"/>
    <w:rsid w:val="00374307"/>
    <w:rsid w:val="00375435"/>
    <w:rsid w:val="003758F0"/>
    <w:rsid w:val="003761AB"/>
    <w:rsid w:val="00376228"/>
    <w:rsid w:val="0037690D"/>
    <w:rsid w:val="00376964"/>
    <w:rsid w:val="00376AA5"/>
    <w:rsid w:val="00376EC1"/>
    <w:rsid w:val="00377112"/>
    <w:rsid w:val="0037714E"/>
    <w:rsid w:val="00377161"/>
    <w:rsid w:val="00377621"/>
    <w:rsid w:val="0037775B"/>
    <w:rsid w:val="00377A2E"/>
    <w:rsid w:val="00380327"/>
    <w:rsid w:val="0038060A"/>
    <w:rsid w:val="003808B1"/>
    <w:rsid w:val="00381106"/>
    <w:rsid w:val="003816EF"/>
    <w:rsid w:val="003817D7"/>
    <w:rsid w:val="003828EB"/>
    <w:rsid w:val="00383005"/>
    <w:rsid w:val="00383526"/>
    <w:rsid w:val="003836C3"/>
    <w:rsid w:val="00385853"/>
    <w:rsid w:val="00386E1E"/>
    <w:rsid w:val="00387031"/>
    <w:rsid w:val="00387C08"/>
    <w:rsid w:val="0039009B"/>
    <w:rsid w:val="00391375"/>
    <w:rsid w:val="00391CD2"/>
    <w:rsid w:val="00392BF9"/>
    <w:rsid w:val="0039343F"/>
    <w:rsid w:val="003939D3"/>
    <w:rsid w:val="003942D5"/>
    <w:rsid w:val="00394A64"/>
    <w:rsid w:val="00394C17"/>
    <w:rsid w:val="003953E5"/>
    <w:rsid w:val="003953FA"/>
    <w:rsid w:val="00395622"/>
    <w:rsid w:val="0039662A"/>
    <w:rsid w:val="0039682E"/>
    <w:rsid w:val="00396FE3"/>
    <w:rsid w:val="0039726A"/>
    <w:rsid w:val="0039755C"/>
    <w:rsid w:val="003977AB"/>
    <w:rsid w:val="00397D89"/>
    <w:rsid w:val="003A01AB"/>
    <w:rsid w:val="003A03ED"/>
    <w:rsid w:val="003A0806"/>
    <w:rsid w:val="003A1586"/>
    <w:rsid w:val="003A1710"/>
    <w:rsid w:val="003A2513"/>
    <w:rsid w:val="003A2EAE"/>
    <w:rsid w:val="003A3013"/>
    <w:rsid w:val="003A3534"/>
    <w:rsid w:val="003A37B9"/>
    <w:rsid w:val="003A37FF"/>
    <w:rsid w:val="003A4632"/>
    <w:rsid w:val="003A4F10"/>
    <w:rsid w:val="003A4F8A"/>
    <w:rsid w:val="003A5406"/>
    <w:rsid w:val="003A594F"/>
    <w:rsid w:val="003A5A45"/>
    <w:rsid w:val="003A5F06"/>
    <w:rsid w:val="003A601B"/>
    <w:rsid w:val="003A60E6"/>
    <w:rsid w:val="003A6319"/>
    <w:rsid w:val="003A6819"/>
    <w:rsid w:val="003A6881"/>
    <w:rsid w:val="003A7B87"/>
    <w:rsid w:val="003B0391"/>
    <w:rsid w:val="003B03BE"/>
    <w:rsid w:val="003B03C9"/>
    <w:rsid w:val="003B158C"/>
    <w:rsid w:val="003B1792"/>
    <w:rsid w:val="003B24B2"/>
    <w:rsid w:val="003B3093"/>
    <w:rsid w:val="003B3509"/>
    <w:rsid w:val="003B3FFE"/>
    <w:rsid w:val="003B40F2"/>
    <w:rsid w:val="003B488F"/>
    <w:rsid w:val="003B4A64"/>
    <w:rsid w:val="003B50CF"/>
    <w:rsid w:val="003B5292"/>
    <w:rsid w:val="003B5A3A"/>
    <w:rsid w:val="003B5D22"/>
    <w:rsid w:val="003B61D7"/>
    <w:rsid w:val="003B695D"/>
    <w:rsid w:val="003B731C"/>
    <w:rsid w:val="003B74D8"/>
    <w:rsid w:val="003B762D"/>
    <w:rsid w:val="003C02CC"/>
    <w:rsid w:val="003C1AB1"/>
    <w:rsid w:val="003C1C76"/>
    <w:rsid w:val="003C1E6B"/>
    <w:rsid w:val="003C2054"/>
    <w:rsid w:val="003C218B"/>
    <w:rsid w:val="003C230A"/>
    <w:rsid w:val="003C29A4"/>
    <w:rsid w:val="003C2E10"/>
    <w:rsid w:val="003C2E9C"/>
    <w:rsid w:val="003C3244"/>
    <w:rsid w:val="003C3CCC"/>
    <w:rsid w:val="003C3DC4"/>
    <w:rsid w:val="003C55EB"/>
    <w:rsid w:val="003C5880"/>
    <w:rsid w:val="003C6148"/>
    <w:rsid w:val="003C62C3"/>
    <w:rsid w:val="003C68E0"/>
    <w:rsid w:val="003C7B13"/>
    <w:rsid w:val="003D09B7"/>
    <w:rsid w:val="003D0DDE"/>
    <w:rsid w:val="003D14B7"/>
    <w:rsid w:val="003D1C9F"/>
    <w:rsid w:val="003D2436"/>
    <w:rsid w:val="003D2C08"/>
    <w:rsid w:val="003D3CD1"/>
    <w:rsid w:val="003D42E6"/>
    <w:rsid w:val="003D451D"/>
    <w:rsid w:val="003D495C"/>
    <w:rsid w:val="003D4D63"/>
    <w:rsid w:val="003D52FF"/>
    <w:rsid w:val="003D5504"/>
    <w:rsid w:val="003E01D0"/>
    <w:rsid w:val="003E0979"/>
    <w:rsid w:val="003E1196"/>
    <w:rsid w:val="003E1802"/>
    <w:rsid w:val="003E184C"/>
    <w:rsid w:val="003E2839"/>
    <w:rsid w:val="003E28EA"/>
    <w:rsid w:val="003E31EB"/>
    <w:rsid w:val="003E3479"/>
    <w:rsid w:val="003E36CA"/>
    <w:rsid w:val="003E3BC2"/>
    <w:rsid w:val="003E3DC0"/>
    <w:rsid w:val="003E4B77"/>
    <w:rsid w:val="003E52E6"/>
    <w:rsid w:val="003E5616"/>
    <w:rsid w:val="003E5656"/>
    <w:rsid w:val="003E5B8C"/>
    <w:rsid w:val="003E5F5D"/>
    <w:rsid w:val="003E62D1"/>
    <w:rsid w:val="003E657B"/>
    <w:rsid w:val="003E6E31"/>
    <w:rsid w:val="003E705A"/>
    <w:rsid w:val="003F022F"/>
    <w:rsid w:val="003F090F"/>
    <w:rsid w:val="003F18DB"/>
    <w:rsid w:val="003F1C0B"/>
    <w:rsid w:val="003F1C11"/>
    <w:rsid w:val="003F2518"/>
    <w:rsid w:val="003F2E9D"/>
    <w:rsid w:val="003F33BA"/>
    <w:rsid w:val="003F354A"/>
    <w:rsid w:val="003F5009"/>
    <w:rsid w:val="003F5154"/>
    <w:rsid w:val="003F58C3"/>
    <w:rsid w:val="003F666B"/>
    <w:rsid w:val="003F68A6"/>
    <w:rsid w:val="003F6A24"/>
    <w:rsid w:val="003F6AD1"/>
    <w:rsid w:val="003F7C79"/>
    <w:rsid w:val="003F7FF3"/>
    <w:rsid w:val="00400130"/>
    <w:rsid w:val="004006D9"/>
    <w:rsid w:val="00400A3C"/>
    <w:rsid w:val="00400A72"/>
    <w:rsid w:val="004011C0"/>
    <w:rsid w:val="00401C8F"/>
    <w:rsid w:val="004022A4"/>
    <w:rsid w:val="00402D5D"/>
    <w:rsid w:val="00403119"/>
    <w:rsid w:val="00403B93"/>
    <w:rsid w:val="00403E24"/>
    <w:rsid w:val="00404882"/>
    <w:rsid w:val="00404948"/>
    <w:rsid w:val="0040562A"/>
    <w:rsid w:val="00406485"/>
    <w:rsid w:val="00406FFE"/>
    <w:rsid w:val="004070E0"/>
    <w:rsid w:val="00407C76"/>
    <w:rsid w:val="00410699"/>
    <w:rsid w:val="004113C6"/>
    <w:rsid w:val="004115A5"/>
    <w:rsid w:val="00411A9C"/>
    <w:rsid w:val="004122C9"/>
    <w:rsid w:val="004125FF"/>
    <w:rsid w:val="004135E4"/>
    <w:rsid w:val="00414FFD"/>
    <w:rsid w:val="0041536A"/>
    <w:rsid w:val="00415C91"/>
    <w:rsid w:val="00415D24"/>
    <w:rsid w:val="00416133"/>
    <w:rsid w:val="0041686C"/>
    <w:rsid w:val="00416B81"/>
    <w:rsid w:val="004171C0"/>
    <w:rsid w:val="00417DB2"/>
    <w:rsid w:val="0042055B"/>
    <w:rsid w:val="004214E0"/>
    <w:rsid w:val="004217EF"/>
    <w:rsid w:val="00421CBE"/>
    <w:rsid w:val="00421F3F"/>
    <w:rsid w:val="004220F2"/>
    <w:rsid w:val="004226D2"/>
    <w:rsid w:val="00422C7E"/>
    <w:rsid w:val="00423A0F"/>
    <w:rsid w:val="00423ECB"/>
    <w:rsid w:val="00423FB1"/>
    <w:rsid w:val="0042454B"/>
    <w:rsid w:val="004245A5"/>
    <w:rsid w:val="00425404"/>
    <w:rsid w:val="00425CDE"/>
    <w:rsid w:val="00425CE1"/>
    <w:rsid w:val="00426210"/>
    <w:rsid w:val="0042626C"/>
    <w:rsid w:val="004268F3"/>
    <w:rsid w:val="00427292"/>
    <w:rsid w:val="00427474"/>
    <w:rsid w:val="00427A4F"/>
    <w:rsid w:val="00430E47"/>
    <w:rsid w:val="00431052"/>
    <w:rsid w:val="00431D41"/>
    <w:rsid w:val="00431E54"/>
    <w:rsid w:val="004324AF"/>
    <w:rsid w:val="0043331E"/>
    <w:rsid w:val="004338E0"/>
    <w:rsid w:val="004343AA"/>
    <w:rsid w:val="004344CF"/>
    <w:rsid w:val="00434B5E"/>
    <w:rsid w:val="00434F42"/>
    <w:rsid w:val="00435446"/>
    <w:rsid w:val="004361AA"/>
    <w:rsid w:val="00436AB8"/>
    <w:rsid w:val="00436BF9"/>
    <w:rsid w:val="004378A9"/>
    <w:rsid w:val="004379FD"/>
    <w:rsid w:val="004416BF"/>
    <w:rsid w:val="004418DE"/>
    <w:rsid w:val="00441D9D"/>
    <w:rsid w:val="004422FC"/>
    <w:rsid w:val="00443B47"/>
    <w:rsid w:val="00444446"/>
    <w:rsid w:val="00444606"/>
    <w:rsid w:val="004448B0"/>
    <w:rsid w:val="004449C7"/>
    <w:rsid w:val="00444A8E"/>
    <w:rsid w:val="00444C85"/>
    <w:rsid w:val="0044588A"/>
    <w:rsid w:val="00445B42"/>
    <w:rsid w:val="00445FEA"/>
    <w:rsid w:val="00446625"/>
    <w:rsid w:val="00446F63"/>
    <w:rsid w:val="00447148"/>
    <w:rsid w:val="004473B4"/>
    <w:rsid w:val="00447547"/>
    <w:rsid w:val="004476BE"/>
    <w:rsid w:val="00447F69"/>
    <w:rsid w:val="00450042"/>
    <w:rsid w:val="00450311"/>
    <w:rsid w:val="0045083D"/>
    <w:rsid w:val="0045094A"/>
    <w:rsid w:val="00450A84"/>
    <w:rsid w:val="00451F8A"/>
    <w:rsid w:val="0045202B"/>
    <w:rsid w:val="00452EBA"/>
    <w:rsid w:val="00452FC6"/>
    <w:rsid w:val="00453106"/>
    <w:rsid w:val="0045378B"/>
    <w:rsid w:val="00453EE4"/>
    <w:rsid w:val="00454BC2"/>
    <w:rsid w:val="00454D63"/>
    <w:rsid w:val="00454EBB"/>
    <w:rsid w:val="0045525A"/>
    <w:rsid w:val="00455C70"/>
    <w:rsid w:val="00456062"/>
    <w:rsid w:val="00456B13"/>
    <w:rsid w:val="00460261"/>
    <w:rsid w:val="004604F4"/>
    <w:rsid w:val="004609C1"/>
    <w:rsid w:val="004616E3"/>
    <w:rsid w:val="004623D9"/>
    <w:rsid w:val="0046245A"/>
    <w:rsid w:val="00464250"/>
    <w:rsid w:val="00464351"/>
    <w:rsid w:val="00464353"/>
    <w:rsid w:val="0046481F"/>
    <w:rsid w:val="00464FF8"/>
    <w:rsid w:val="00465051"/>
    <w:rsid w:val="0046549C"/>
    <w:rsid w:val="00465753"/>
    <w:rsid w:val="00465960"/>
    <w:rsid w:val="004667A7"/>
    <w:rsid w:val="00466C25"/>
    <w:rsid w:val="00466CCE"/>
    <w:rsid w:val="004673CB"/>
    <w:rsid w:val="00467ACD"/>
    <w:rsid w:val="00467C70"/>
    <w:rsid w:val="00470113"/>
    <w:rsid w:val="00470AF2"/>
    <w:rsid w:val="00471984"/>
    <w:rsid w:val="00471A45"/>
    <w:rsid w:val="00471C92"/>
    <w:rsid w:val="004726BC"/>
    <w:rsid w:val="004733AC"/>
    <w:rsid w:val="0047397C"/>
    <w:rsid w:val="00473B94"/>
    <w:rsid w:val="00473CB5"/>
    <w:rsid w:val="00473D77"/>
    <w:rsid w:val="004743AC"/>
    <w:rsid w:val="00474621"/>
    <w:rsid w:val="00474A8E"/>
    <w:rsid w:val="00474B34"/>
    <w:rsid w:val="00475CED"/>
    <w:rsid w:val="00476065"/>
    <w:rsid w:val="00477249"/>
    <w:rsid w:val="0048087A"/>
    <w:rsid w:val="00482687"/>
    <w:rsid w:val="0048272D"/>
    <w:rsid w:val="004827FD"/>
    <w:rsid w:val="00482AB3"/>
    <w:rsid w:val="00482B6B"/>
    <w:rsid w:val="00482D0D"/>
    <w:rsid w:val="0048340C"/>
    <w:rsid w:val="00483640"/>
    <w:rsid w:val="00483960"/>
    <w:rsid w:val="00484EC6"/>
    <w:rsid w:val="00485365"/>
    <w:rsid w:val="00485AB3"/>
    <w:rsid w:val="00485C2E"/>
    <w:rsid w:val="00485DDB"/>
    <w:rsid w:val="00485E80"/>
    <w:rsid w:val="00486105"/>
    <w:rsid w:val="00486BE7"/>
    <w:rsid w:val="00486C9B"/>
    <w:rsid w:val="00487041"/>
    <w:rsid w:val="004879CD"/>
    <w:rsid w:val="00490978"/>
    <w:rsid w:val="00490C5A"/>
    <w:rsid w:val="004910CB"/>
    <w:rsid w:val="004910EE"/>
    <w:rsid w:val="00491A9A"/>
    <w:rsid w:val="00491C57"/>
    <w:rsid w:val="004923F1"/>
    <w:rsid w:val="00492BE2"/>
    <w:rsid w:val="00492BE3"/>
    <w:rsid w:val="00492DF3"/>
    <w:rsid w:val="004934D1"/>
    <w:rsid w:val="00493B1B"/>
    <w:rsid w:val="0049404C"/>
    <w:rsid w:val="004948AB"/>
    <w:rsid w:val="0049497D"/>
    <w:rsid w:val="00495458"/>
    <w:rsid w:val="00495468"/>
    <w:rsid w:val="004956EB"/>
    <w:rsid w:val="004957B0"/>
    <w:rsid w:val="00495E2A"/>
    <w:rsid w:val="00496030"/>
    <w:rsid w:val="00496080"/>
    <w:rsid w:val="00496300"/>
    <w:rsid w:val="00496AAC"/>
    <w:rsid w:val="004971B0"/>
    <w:rsid w:val="004A001A"/>
    <w:rsid w:val="004A072B"/>
    <w:rsid w:val="004A079E"/>
    <w:rsid w:val="004A1CFD"/>
    <w:rsid w:val="004A1F3D"/>
    <w:rsid w:val="004A1FA8"/>
    <w:rsid w:val="004A20F6"/>
    <w:rsid w:val="004A23B3"/>
    <w:rsid w:val="004A2B93"/>
    <w:rsid w:val="004A2CC1"/>
    <w:rsid w:val="004A3169"/>
    <w:rsid w:val="004A329F"/>
    <w:rsid w:val="004A3A59"/>
    <w:rsid w:val="004A4CCB"/>
    <w:rsid w:val="004A4F4A"/>
    <w:rsid w:val="004A4F78"/>
    <w:rsid w:val="004A6AD1"/>
    <w:rsid w:val="004A6DEB"/>
    <w:rsid w:val="004A6E48"/>
    <w:rsid w:val="004A7172"/>
    <w:rsid w:val="004A7D85"/>
    <w:rsid w:val="004B04C5"/>
    <w:rsid w:val="004B089D"/>
    <w:rsid w:val="004B190A"/>
    <w:rsid w:val="004B19C0"/>
    <w:rsid w:val="004B2106"/>
    <w:rsid w:val="004B21D8"/>
    <w:rsid w:val="004B2B38"/>
    <w:rsid w:val="004B2B6F"/>
    <w:rsid w:val="004B2B86"/>
    <w:rsid w:val="004B33C5"/>
    <w:rsid w:val="004B3411"/>
    <w:rsid w:val="004B383F"/>
    <w:rsid w:val="004B5BA0"/>
    <w:rsid w:val="004B5F3F"/>
    <w:rsid w:val="004B65B2"/>
    <w:rsid w:val="004B6C3D"/>
    <w:rsid w:val="004B71DB"/>
    <w:rsid w:val="004B76F2"/>
    <w:rsid w:val="004B7AED"/>
    <w:rsid w:val="004C0455"/>
    <w:rsid w:val="004C13EF"/>
    <w:rsid w:val="004C1D6C"/>
    <w:rsid w:val="004C1EB7"/>
    <w:rsid w:val="004C2033"/>
    <w:rsid w:val="004C2B97"/>
    <w:rsid w:val="004C2F2B"/>
    <w:rsid w:val="004C37CE"/>
    <w:rsid w:val="004C3BBE"/>
    <w:rsid w:val="004C3C51"/>
    <w:rsid w:val="004C408F"/>
    <w:rsid w:val="004C41B2"/>
    <w:rsid w:val="004C4F92"/>
    <w:rsid w:val="004C549C"/>
    <w:rsid w:val="004C695F"/>
    <w:rsid w:val="004C69C0"/>
    <w:rsid w:val="004C728B"/>
    <w:rsid w:val="004C7467"/>
    <w:rsid w:val="004C792C"/>
    <w:rsid w:val="004D02CC"/>
    <w:rsid w:val="004D0EB6"/>
    <w:rsid w:val="004D10D0"/>
    <w:rsid w:val="004D1959"/>
    <w:rsid w:val="004D2570"/>
    <w:rsid w:val="004D26E5"/>
    <w:rsid w:val="004D3403"/>
    <w:rsid w:val="004D3BB7"/>
    <w:rsid w:val="004D4374"/>
    <w:rsid w:val="004D4E88"/>
    <w:rsid w:val="004D61B1"/>
    <w:rsid w:val="004D6DF0"/>
    <w:rsid w:val="004D7437"/>
    <w:rsid w:val="004D774E"/>
    <w:rsid w:val="004E003B"/>
    <w:rsid w:val="004E0627"/>
    <w:rsid w:val="004E0C72"/>
    <w:rsid w:val="004E2309"/>
    <w:rsid w:val="004E28BD"/>
    <w:rsid w:val="004E423F"/>
    <w:rsid w:val="004E473B"/>
    <w:rsid w:val="004E481A"/>
    <w:rsid w:val="004E4E17"/>
    <w:rsid w:val="004E4EF1"/>
    <w:rsid w:val="004E4F08"/>
    <w:rsid w:val="004E5102"/>
    <w:rsid w:val="004E533B"/>
    <w:rsid w:val="004E538C"/>
    <w:rsid w:val="004E76B0"/>
    <w:rsid w:val="004F01D4"/>
    <w:rsid w:val="004F02B2"/>
    <w:rsid w:val="004F0422"/>
    <w:rsid w:val="004F0C5C"/>
    <w:rsid w:val="004F108F"/>
    <w:rsid w:val="004F1A47"/>
    <w:rsid w:val="004F1D34"/>
    <w:rsid w:val="004F28E7"/>
    <w:rsid w:val="004F28FD"/>
    <w:rsid w:val="004F2D05"/>
    <w:rsid w:val="004F36E3"/>
    <w:rsid w:val="004F4913"/>
    <w:rsid w:val="004F4FAB"/>
    <w:rsid w:val="004F584A"/>
    <w:rsid w:val="004F66F2"/>
    <w:rsid w:val="004F6D42"/>
    <w:rsid w:val="004F78BD"/>
    <w:rsid w:val="004F7F2F"/>
    <w:rsid w:val="005006A7"/>
    <w:rsid w:val="00501279"/>
    <w:rsid w:val="00501499"/>
    <w:rsid w:val="00502729"/>
    <w:rsid w:val="005033C7"/>
    <w:rsid w:val="0050354D"/>
    <w:rsid w:val="00503675"/>
    <w:rsid w:val="00503D1C"/>
    <w:rsid w:val="00503F2B"/>
    <w:rsid w:val="005041D6"/>
    <w:rsid w:val="00504513"/>
    <w:rsid w:val="00504C83"/>
    <w:rsid w:val="005069A0"/>
    <w:rsid w:val="00507028"/>
    <w:rsid w:val="00507D44"/>
    <w:rsid w:val="0051047C"/>
    <w:rsid w:val="00510517"/>
    <w:rsid w:val="00511C8D"/>
    <w:rsid w:val="00511D78"/>
    <w:rsid w:val="00512328"/>
    <w:rsid w:val="00512555"/>
    <w:rsid w:val="00512B55"/>
    <w:rsid w:val="00512F03"/>
    <w:rsid w:val="00513BC7"/>
    <w:rsid w:val="0051444D"/>
    <w:rsid w:val="005151E0"/>
    <w:rsid w:val="0051542F"/>
    <w:rsid w:val="00515A38"/>
    <w:rsid w:val="00515D9C"/>
    <w:rsid w:val="00515E48"/>
    <w:rsid w:val="005160A5"/>
    <w:rsid w:val="005167BF"/>
    <w:rsid w:val="00516A58"/>
    <w:rsid w:val="0051783A"/>
    <w:rsid w:val="005179BB"/>
    <w:rsid w:val="00517D20"/>
    <w:rsid w:val="005203A2"/>
    <w:rsid w:val="00521EA5"/>
    <w:rsid w:val="0052270C"/>
    <w:rsid w:val="00522742"/>
    <w:rsid w:val="00523A60"/>
    <w:rsid w:val="00523F4E"/>
    <w:rsid w:val="005243D4"/>
    <w:rsid w:val="00524908"/>
    <w:rsid w:val="00524B97"/>
    <w:rsid w:val="00524BC7"/>
    <w:rsid w:val="00524F53"/>
    <w:rsid w:val="00525948"/>
    <w:rsid w:val="00526C1B"/>
    <w:rsid w:val="0052778C"/>
    <w:rsid w:val="00527D4E"/>
    <w:rsid w:val="00527D71"/>
    <w:rsid w:val="0053012D"/>
    <w:rsid w:val="005302FE"/>
    <w:rsid w:val="00530946"/>
    <w:rsid w:val="00530C97"/>
    <w:rsid w:val="00531081"/>
    <w:rsid w:val="00531299"/>
    <w:rsid w:val="005315A4"/>
    <w:rsid w:val="005321E3"/>
    <w:rsid w:val="00532A78"/>
    <w:rsid w:val="00533182"/>
    <w:rsid w:val="00533725"/>
    <w:rsid w:val="0053402C"/>
    <w:rsid w:val="00534A4B"/>
    <w:rsid w:val="00534FD0"/>
    <w:rsid w:val="00535B79"/>
    <w:rsid w:val="00535D10"/>
    <w:rsid w:val="00536476"/>
    <w:rsid w:val="00536E62"/>
    <w:rsid w:val="00537454"/>
    <w:rsid w:val="00537620"/>
    <w:rsid w:val="00537793"/>
    <w:rsid w:val="00537A98"/>
    <w:rsid w:val="00537B5E"/>
    <w:rsid w:val="00537DAB"/>
    <w:rsid w:val="005408E3"/>
    <w:rsid w:val="00542485"/>
    <w:rsid w:val="005424A4"/>
    <w:rsid w:val="005429C5"/>
    <w:rsid w:val="00542D13"/>
    <w:rsid w:val="00542FE1"/>
    <w:rsid w:val="005439CF"/>
    <w:rsid w:val="00543F96"/>
    <w:rsid w:val="00544089"/>
    <w:rsid w:val="00544596"/>
    <w:rsid w:val="00544CDA"/>
    <w:rsid w:val="00544D38"/>
    <w:rsid w:val="00545834"/>
    <w:rsid w:val="00545EE8"/>
    <w:rsid w:val="00546D0F"/>
    <w:rsid w:val="00546E41"/>
    <w:rsid w:val="0054704A"/>
    <w:rsid w:val="005477A2"/>
    <w:rsid w:val="00547E54"/>
    <w:rsid w:val="00550169"/>
    <w:rsid w:val="00550322"/>
    <w:rsid w:val="00550365"/>
    <w:rsid w:val="00550B0E"/>
    <w:rsid w:val="0055262C"/>
    <w:rsid w:val="00553CE3"/>
    <w:rsid w:val="00553F30"/>
    <w:rsid w:val="005541D2"/>
    <w:rsid w:val="00554329"/>
    <w:rsid w:val="005543B0"/>
    <w:rsid w:val="005550FF"/>
    <w:rsid w:val="005559C6"/>
    <w:rsid w:val="00556B0F"/>
    <w:rsid w:val="00560F95"/>
    <w:rsid w:val="00561421"/>
    <w:rsid w:val="00561477"/>
    <w:rsid w:val="005616E6"/>
    <w:rsid w:val="00561706"/>
    <w:rsid w:val="00561ED6"/>
    <w:rsid w:val="0056218C"/>
    <w:rsid w:val="005622DB"/>
    <w:rsid w:val="00562926"/>
    <w:rsid w:val="005633AE"/>
    <w:rsid w:val="00563803"/>
    <w:rsid w:val="00563EB4"/>
    <w:rsid w:val="00564861"/>
    <w:rsid w:val="00564ECC"/>
    <w:rsid w:val="005652BA"/>
    <w:rsid w:val="005660B4"/>
    <w:rsid w:val="005662D8"/>
    <w:rsid w:val="00566308"/>
    <w:rsid w:val="00567171"/>
    <w:rsid w:val="0057113E"/>
    <w:rsid w:val="00571172"/>
    <w:rsid w:val="0057183D"/>
    <w:rsid w:val="00571D4D"/>
    <w:rsid w:val="00572062"/>
    <w:rsid w:val="00572155"/>
    <w:rsid w:val="00573029"/>
    <w:rsid w:val="00573152"/>
    <w:rsid w:val="005731CD"/>
    <w:rsid w:val="0057379F"/>
    <w:rsid w:val="00573B3E"/>
    <w:rsid w:val="00573FDD"/>
    <w:rsid w:val="0057429D"/>
    <w:rsid w:val="00574743"/>
    <w:rsid w:val="00574898"/>
    <w:rsid w:val="00574997"/>
    <w:rsid w:val="00574C9B"/>
    <w:rsid w:val="00575211"/>
    <w:rsid w:val="0057543B"/>
    <w:rsid w:val="00575A78"/>
    <w:rsid w:val="00576C64"/>
    <w:rsid w:val="00577E8A"/>
    <w:rsid w:val="00577F68"/>
    <w:rsid w:val="0058186E"/>
    <w:rsid w:val="00581909"/>
    <w:rsid w:val="00582583"/>
    <w:rsid w:val="00582618"/>
    <w:rsid w:val="00582D69"/>
    <w:rsid w:val="00582DC6"/>
    <w:rsid w:val="00583666"/>
    <w:rsid w:val="00583954"/>
    <w:rsid w:val="00585180"/>
    <w:rsid w:val="005852AB"/>
    <w:rsid w:val="005856CD"/>
    <w:rsid w:val="00585BAA"/>
    <w:rsid w:val="00585CC9"/>
    <w:rsid w:val="00585D82"/>
    <w:rsid w:val="00586EFA"/>
    <w:rsid w:val="005870AD"/>
    <w:rsid w:val="0058720F"/>
    <w:rsid w:val="0058750A"/>
    <w:rsid w:val="005876AC"/>
    <w:rsid w:val="00587C09"/>
    <w:rsid w:val="00587E20"/>
    <w:rsid w:val="005900B2"/>
    <w:rsid w:val="00590155"/>
    <w:rsid w:val="005909FE"/>
    <w:rsid w:val="00590E08"/>
    <w:rsid w:val="00591278"/>
    <w:rsid w:val="005913FC"/>
    <w:rsid w:val="00592570"/>
    <w:rsid w:val="005925D0"/>
    <w:rsid w:val="00594B78"/>
    <w:rsid w:val="00594C5B"/>
    <w:rsid w:val="005954F7"/>
    <w:rsid w:val="005954FF"/>
    <w:rsid w:val="005956EC"/>
    <w:rsid w:val="0059658A"/>
    <w:rsid w:val="00597D61"/>
    <w:rsid w:val="005A00CE"/>
    <w:rsid w:val="005A092F"/>
    <w:rsid w:val="005A113C"/>
    <w:rsid w:val="005A15E7"/>
    <w:rsid w:val="005A19B1"/>
    <w:rsid w:val="005A226C"/>
    <w:rsid w:val="005A2388"/>
    <w:rsid w:val="005A2584"/>
    <w:rsid w:val="005A28B1"/>
    <w:rsid w:val="005A294E"/>
    <w:rsid w:val="005A2C4D"/>
    <w:rsid w:val="005A3A4E"/>
    <w:rsid w:val="005A42F6"/>
    <w:rsid w:val="005A4812"/>
    <w:rsid w:val="005A4D02"/>
    <w:rsid w:val="005A4DA6"/>
    <w:rsid w:val="005A5675"/>
    <w:rsid w:val="005A5939"/>
    <w:rsid w:val="005A5DE1"/>
    <w:rsid w:val="005A6275"/>
    <w:rsid w:val="005A6551"/>
    <w:rsid w:val="005A6658"/>
    <w:rsid w:val="005A6E4C"/>
    <w:rsid w:val="005A756C"/>
    <w:rsid w:val="005A7D81"/>
    <w:rsid w:val="005B0E9F"/>
    <w:rsid w:val="005B1919"/>
    <w:rsid w:val="005B1E8A"/>
    <w:rsid w:val="005B24A0"/>
    <w:rsid w:val="005B2D89"/>
    <w:rsid w:val="005B357E"/>
    <w:rsid w:val="005B4F38"/>
    <w:rsid w:val="005B5BC4"/>
    <w:rsid w:val="005B5FD3"/>
    <w:rsid w:val="005B601F"/>
    <w:rsid w:val="005B6595"/>
    <w:rsid w:val="005B6722"/>
    <w:rsid w:val="005B67B1"/>
    <w:rsid w:val="005B6BF0"/>
    <w:rsid w:val="005B6FB6"/>
    <w:rsid w:val="005B79A9"/>
    <w:rsid w:val="005C0951"/>
    <w:rsid w:val="005C0B13"/>
    <w:rsid w:val="005C0D65"/>
    <w:rsid w:val="005C0E05"/>
    <w:rsid w:val="005C149F"/>
    <w:rsid w:val="005C20BD"/>
    <w:rsid w:val="005C352B"/>
    <w:rsid w:val="005C4674"/>
    <w:rsid w:val="005C49D5"/>
    <w:rsid w:val="005C4C76"/>
    <w:rsid w:val="005C4FC2"/>
    <w:rsid w:val="005C5E4F"/>
    <w:rsid w:val="005C734D"/>
    <w:rsid w:val="005C74CA"/>
    <w:rsid w:val="005D001F"/>
    <w:rsid w:val="005D0E3A"/>
    <w:rsid w:val="005D1013"/>
    <w:rsid w:val="005D1D0F"/>
    <w:rsid w:val="005D2C94"/>
    <w:rsid w:val="005D2D79"/>
    <w:rsid w:val="005D3873"/>
    <w:rsid w:val="005D4B23"/>
    <w:rsid w:val="005D52E3"/>
    <w:rsid w:val="005D5443"/>
    <w:rsid w:val="005D5838"/>
    <w:rsid w:val="005D6353"/>
    <w:rsid w:val="005D6B9D"/>
    <w:rsid w:val="005E05BA"/>
    <w:rsid w:val="005E1073"/>
    <w:rsid w:val="005E1B15"/>
    <w:rsid w:val="005E1BE5"/>
    <w:rsid w:val="005E1E9E"/>
    <w:rsid w:val="005E1FF9"/>
    <w:rsid w:val="005E2105"/>
    <w:rsid w:val="005E2352"/>
    <w:rsid w:val="005E26F0"/>
    <w:rsid w:val="005E2CDB"/>
    <w:rsid w:val="005E390F"/>
    <w:rsid w:val="005E4AAD"/>
    <w:rsid w:val="005E4CB9"/>
    <w:rsid w:val="005E513A"/>
    <w:rsid w:val="005E57C5"/>
    <w:rsid w:val="005E5C4C"/>
    <w:rsid w:val="005E67ED"/>
    <w:rsid w:val="005E69E1"/>
    <w:rsid w:val="005E6AFA"/>
    <w:rsid w:val="005E6D27"/>
    <w:rsid w:val="005E7323"/>
    <w:rsid w:val="005E7642"/>
    <w:rsid w:val="005F1DE9"/>
    <w:rsid w:val="005F206E"/>
    <w:rsid w:val="005F22AC"/>
    <w:rsid w:val="005F2309"/>
    <w:rsid w:val="005F2597"/>
    <w:rsid w:val="005F26E4"/>
    <w:rsid w:val="005F2F1C"/>
    <w:rsid w:val="005F2FFB"/>
    <w:rsid w:val="005F3081"/>
    <w:rsid w:val="005F31C4"/>
    <w:rsid w:val="005F32D5"/>
    <w:rsid w:val="005F34AB"/>
    <w:rsid w:val="005F4099"/>
    <w:rsid w:val="005F43F5"/>
    <w:rsid w:val="005F4B9D"/>
    <w:rsid w:val="005F4DEE"/>
    <w:rsid w:val="005F5531"/>
    <w:rsid w:val="005F5830"/>
    <w:rsid w:val="005F6BF1"/>
    <w:rsid w:val="005F722D"/>
    <w:rsid w:val="005F7753"/>
    <w:rsid w:val="005F79D7"/>
    <w:rsid w:val="005F7BB6"/>
    <w:rsid w:val="00600238"/>
    <w:rsid w:val="006004E5"/>
    <w:rsid w:val="00600AC8"/>
    <w:rsid w:val="00600AD5"/>
    <w:rsid w:val="00600F6F"/>
    <w:rsid w:val="00600F71"/>
    <w:rsid w:val="00600FA1"/>
    <w:rsid w:val="00601249"/>
    <w:rsid w:val="0060190A"/>
    <w:rsid w:val="00601BE0"/>
    <w:rsid w:val="00601D9B"/>
    <w:rsid w:val="0060241B"/>
    <w:rsid w:val="00602CAA"/>
    <w:rsid w:val="00603038"/>
    <w:rsid w:val="006033F4"/>
    <w:rsid w:val="006057EA"/>
    <w:rsid w:val="00605802"/>
    <w:rsid w:val="00605DEA"/>
    <w:rsid w:val="00606388"/>
    <w:rsid w:val="00606B96"/>
    <w:rsid w:val="00607179"/>
    <w:rsid w:val="006102A3"/>
    <w:rsid w:val="006102B6"/>
    <w:rsid w:val="006104E4"/>
    <w:rsid w:val="00610A1D"/>
    <w:rsid w:val="00610C36"/>
    <w:rsid w:val="00610EE3"/>
    <w:rsid w:val="006110F8"/>
    <w:rsid w:val="00611871"/>
    <w:rsid w:val="00612F8E"/>
    <w:rsid w:val="00613BDB"/>
    <w:rsid w:val="00613D82"/>
    <w:rsid w:val="00613DDF"/>
    <w:rsid w:val="006146BD"/>
    <w:rsid w:val="00614BEA"/>
    <w:rsid w:val="00614CE5"/>
    <w:rsid w:val="00614CFD"/>
    <w:rsid w:val="00614EFB"/>
    <w:rsid w:val="0061547B"/>
    <w:rsid w:val="00615D37"/>
    <w:rsid w:val="00616550"/>
    <w:rsid w:val="006167F9"/>
    <w:rsid w:val="0061717C"/>
    <w:rsid w:val="006173B2"/>
    <w:rsid w:val="0061747B"/>
    <w:rsid w:val="006202C5"/>
    <w:rsid w:val="00621345"/>
    <w:rsid w:val="00621834"/>
    <w:rsid w:val="00621CD0"/>
    <w:rsid w:val="00621E8B"/>
    <w:rsid w:val="00622A22"/>
    <w:rsid w:val="006235ED"/>
    <w:rsid w:val="00623D48"/>
    <w:rsid w:val="00623E09"/>
    <w:rsid w:val="00624260"/>
    <w:rsid w:val="00625513"/>
    <w:rsid w:val="00626471"/>
    <w:rsid w:val="0062659D"/>
    <w:rsid w:val="00626694"/>
    <w:rsid w:val="0062722B"/>
    <w:rsid w:val="0062762E"/>
    <w:rsid w:val="00627E08"/>
    <w:rsid w:val="00630A76"/>
    <w:rsid w:val="00630B4F"/>
    <w:rsid w:val="00631410"/>
    <w:rsid w:val="0063183A"/>
    <w:rsid w:val="00631E1E"/>
    <w:rsid w:val="00632989"/>
    <w:rsid w:val="00632CF0"/>
    <w:rsid w:val="00633610"/>
    <w:rsid w:val="0063452E"/>
    <w:rsid w:val="00634EB8"/>
    <w:rsid w:val="0063570C"/>
    <w:rsid w:val="00635A31"/>
    <w:rsid w:val="00636164"/>
    <w:rsid w:val="0063682C"/>
    <w:rsid w:val="00636973"/>
    <w:rsid w:val="006403AE"/>
    <w:rsid w:val="00640956"/>
    <w:rsid w:val="006413D6"/>
    <w:rsid w:val="0064181F"/>
    <w:rsid w:val="006421F8"/>
    <w:rsid w:val="006424EA"/>
    <w:rsid w:val="006424F7"/>
    <w:rsid w:val="00642E25"/>
    <w:rsid w:val="00642E33"/>
    <w:rsid w:val="00642E8D"/>
    <w:rsid w:val="00643986"/>
    <w:rsid w:val="0064477E"/>
    <w:rsid w:val="0064504A"/>
    <w:rsid w:val="00645DAC"/>
    <w:rsid w:val="0064610A"/>
    <w:rsid w:val="0064746A"/>
    <w:rsid w:val="0064747F"/>
    <w:rsid w:val="0064758E"/>
    <w:rsid w:val="00647D09"/>
    <w:rsid w:val="00647F50"/>
    <w:rsid w:val="00650F3D"/>
    <w:rsid w:val="00651E24"/>
    <w:rsid w:val="00651ED2"/>
    <w:rsid w:val="006523CD"/>
    <w:rsid w:val="00652831"/>
    <w:rsid w:val="00652D6F"/>
    <w:rsid w:val="006531C6"/>
    <w:rsid w:val="00653538"/>
    <w:rsid w:val="00653ABE"/>
    <w:rsid w:val="00653D85"/>
    <w:rsid w:val="00654F7C"/>
    <w:rsid w:val="00655839"/>
    <w:rsid w:val="006558A2"/>
    <w:rsid w:val="00655A22"/>
    <w:rsid w:val="00656A32"/>
    <w:rsid w:val="00656BEF"/>
    <w:rsid w:val="006570DA"/>
    <w:rsid w:val="00657484"/>
    <w:rsid w:val="0065789C"/>
    <w:rsid w:val="00657AA5"/>
    <w:rsid w:val="00657D01"/>
    <w:rsid w:val="006606D6"/>
    <w:rsid w:val="00661099"/>
    <w:rsid w:val="00661A45"/>
    <w:rsid w:val="0066206C"/>
    <w:rsid w:val="006622EB"/>
    <w:rsid w:val="00662F3A"/>
    <w:rsid w:val="00662FE9"/>
    <w:rsid w:val="0066379B"/>
    <w:rsid w:val="00664025"/>
    <w:rsid w:val="00665203"/>
    <w:rsid w:val="0066534F"/>
    <w:rsid w:val="006654D7"/>
    <w:rsid w:val="0066565F"/>
    <w:rsid w:val="00665745"/>
    <w:rsid w:val="00665800"/>
    <w:rsid w:val="00665B63"/>
    <w:rsid w:val="00666385"/>
    <w:rsid w:val="0066649D"/>
    <w:rsid w:val="006670FC"/>
    <w:rsid w:val="00667206"/>
    <w:rsid w:val="006678F1"/>
    <w:rsid w:val="00667DA2"/>
    <w:rsid w:val="0067083D"/>
    <w:rsid w:val="00670F8E"/>
    <w:rsid w:val="0067136D"/>
    <w:rsid w:val="00671A86"/>
    <w:rsid w:val="00671C2F"/>
    <w:rsid w:val="00671C42"/>
    <w:rsid w:val="006722CC"/>
    <w:rsid w:val="006722D5"/>
    <w:rsid w:val="00672779"/>
    <w:rsid w:val="00673E89"/>
    <w:rsid w:val="0067400C"/>
    <w:rsid w:val="00674731"/>
    <w:rsid w:val="00674E2B"/>
    <w:rsid w:val="00675DCE"/>
    <w:rsid w:val="0067601A"/>
    <w:rsid w:val="006762EF"/>
    <w:rsid w:val="00676435"/>
    <w:rsid w:val="0067743F"/>
    <w:rsid w:val="00677727"/>
    <w:rsid w:val="006804A0"/>
    <w:rsid w:val="0068099D"/>
    <w:rsid w:val="00680EFE"/>
    <w:rsid w:val="00681439"/>
    <w:rsid w:val="00681A09"/>
    <w:rsid w:val="00682F7C"/>
    <w:rsid w:val="00682F95"/>
    <w:rsid w:val="006832E9"/>
    <w:rsid w:val="00683C3D"/>
    <w:rsid w:val="00683DCA"/>
    <w:rsid w:val="006842A4"/>
    <w:rsid w:val="006850F7"/>
    <w:rsid w:val="00686309"/>
    <w:rsid w:val="00686905"/>
    <w:rsid w:val="00686B34"/>
    <w:rsid w:val="00686BEE"/>
    <w:rsid w:val="0068743C"/>
    <w:rsid w:val="006877F2"/>
    <w:rsid w:val="00690134"/>
    <w:rsid w:val="006901B8"/>
    <w:rsid w:val="00690C3A"/>
    <w:rsid w:val="00690D91"/>
    <w:rsid w:val="00691698"/>
    <w:rsid w:val="00691A2B"/>
    <w:rsid w:val="006930BA"/>
    <w:rsid w:val="00693FEE"/>
    <w:rsid w:val="00695755"/>
    <w:rsid w:val="00695837"/>
    <w:rsid w:val="006965CB"/>
    <w:rsid w:val="00696A37"/>
    <w:rsid w:val="00696C19"/>
    <w:rsid w:val="00697051"/>
    <w:rsid w:val="00697546"/>
    <w:rsid w:val="006A0400"/>
    <w:rsid w:val="006A0816"/>
    <w:rsid w:val="006A10FF"/>
    <w:rsid w:val="006A13EF"/>
    <w:rsid w:val="006A173A"/>
    <w:rsid w:val="006A1F02"/>
    <w:rsid w:val="006A275F"/>
    <w:rsid w:val="006A29AC"/>
    <w:rsid w:val="006A2FED"/>
    <w:rsid w:val="006A5234"/>
    <w:rsid w:val="006A5C21"/>
    <w:rsid w:val="006A7ED7"/>
    <w:rsid w:val="006B05B9"/>
    <w:rsid w:val="006B10EA"/>
    <w:rsid w:val="006B1C76"/>
    <w:rsid w:val="006B1F35"/>
    <w:rsid w:val="006B277B"/>
    <w:rsid w:val="006B2781"/>
    <w:rsid w:val="006B351F"/>
    <w:rsid w:val="006B35F3"/>
    <w:rsid w:val="006B471C"/>
    <w:rsid w:val="006B4CB3"/>
    <w:rsid w:val="006B5270"/>
    <w:rsid w:val="006B6DC2"/>
    <w:rsid w:val="006B7ED8"/>
    <w:rsid w:val="006C01C1"/>
    <w:rsid w:val="006C0507"/>
    <w:rsid w:val="006C081E"/>
    <w:rsid w:val="006C2295"/>
    <w:rsid w:val="006C2CE6"/>
    <w:rsid w:val="006C2F2F"/>
    <w:rsid w:val="006C42EC"/>
    <w:rsid w:val="006C50C3"/>
    <w:rsid w:val="006C5AD3"/>
    <w:rsid w:val="006C5EB4"/>
    <w:rsid w:val="006C7195"/>
    <w:rsid w:val="006C7295"/>
    <w:rsid w:val="006C7CAC"/>
    <w:rsid w:val="006D0516"/>
    <w:rsid w:val="006D0782"/>
    <w:rsid w:val="006D0EFD"/>
    <w:rsid w:val="006D13A3"/>
    <w:rsid w:val="006D1E48"/>
    <w:rsid w:val="006D1EF8"/>
    <w:rsid w:val="006D29E4"/>
    <w:rsid w:val="006D2FC0"/>
    <w:rsid w:val="006D3101"/>
    <w:rsid w:val="006D4968"/>
    <w:rsid w:val="006D514A"/>
    <w:rsid w:val="006D6080"/>
    <w:rsid w:val="006D62C4"/>
    <w:rsid w:val="006D63C7"/>
    <w:rsid w:val="006D65CE"/>
    <w:rsid w:val="006D6DAD"/>
    <w:rsid w:val="006D77D4"/>
    <w:rsid w:val="006E02BF"/>
    <w:rsid w:val="006E173E"/>
    <w:rsid w:val="006E179F"/>
    <w:rsid w:val="006E264B"/>
    <w:rsid w:val="006E2841"/>
    <w:rsid w:val="006E3DC0"/>
    <w:rsid w:val="006E3F6E"/>
    <w:rsid w:val="006E4425"/>
    <w:rsid w:val="006E4534"/>
    <w:rsid w:val="006E598E"/>
    <w:rsid w:val="006E5ABD"/>
    <w:rsid w:val="006E6014"/>
    <w:rsid w:val="006E66D9"/>
    <w:rsid w:val="006E7259"/>
    <w:rsid w:val="006E79D2"/>
    <w:rsid w:val="006E7D5F"/>
    <w:rsid w:val="006F012B"/>
    <w:rsid w:val="006F063C"/>
    <w:rsid w:val="006F1413"/>
    <w:rsid w:val="006F1ACE"/>
    <w:rsid w:val="006F1C3A"/>
    <w:rsid w:val="006F1C81"/>
    <w:rsid w:val="006F2125"/>
    <w:rsid w:val="006F238F"/>
    <w:rsid w:val="006F23B4"/>
    <w:rsid w:val="006F276B"/>
    <w:rsid w:val="006F37E0"/>
    <w:rsid w:val="006F3952"/>
    <w:rsid w:val="006F453E"/>
    <w:rsid w:val="006F496B"/>
    <w:rsid w:val="006F4A2B"/>
    <w:rsid w:val="006F4C18"/>
    <w:rsid w:val="006F4C27"/>
    <w:rsid w:val="006F526B"/>
    <w:rsid w:val="006F6735"/>
    <w:rsid w:val="007000FB"/>
    <w:rsid w:val="00700242"/>
    <w:rsid w:val="00700D4C"/>
    <w:rsid w:val="00700D51"/>
    <w:rsid w:val="00701106"/>
    <w:rsid w:val="00701436"/>
    <w:rsid w:val="00701A37"/>
    <w:rsid w:val="007022F7"/>
    <w:rsid w:val="007023FD"/>
    <w:rsid w:val="00702411"/>
    <w:rsid w:val="00703054"/>
    <w:rsid w:val="007042F8"/>
    <w:rsid w:val="00704332"/>
    <w:rsid w:val="0070449E"/>
    <w:rsid w:val="007047E2"/>
    <w:rsid w:val="00704AA2"/>
    <w:rsid w:val="00704E0B"/>
    <w:rsid w:val="007052AC"/>
    <w:rsid w:val="007053A3"/>
    <w:rsid w:val="00705604"/>
    <w:rsid w:val="007057BC"/>
    <w:rsid w:val="00706F0C"/>
    <w:rsid w:val="0070703B"/>
    <w:rsid w:val="00707470"/>
    <w:rsid w:val="0070779E"/>
    <w:rsid w:val="00707B4D"/>
    <w:rsid w:val="0071050A"/>
    <w:rsid w:val="00710AEC"/>
    <w:rsid w:val="007114FB"/>
    <w:rsid w:val="00711997"/>
    <w:rsid w:val="00711C11"/>
    <w:rsid w:val="00712A42"/>
    <w:rsid w:val="007134C6"/>
    <w:rsid w:val="00713EFD"/>
    <w:rsid w:val="007140EF"/>
    <w:rsid w:val="00714510"/>
    <w:rsid w:val="00714A3E"/>
    <w:rsid w:val="00714C6D"/>
    <w:rsid w:val="00714CB9"/>
    <w:rsid w:val="00715007"/>
    <w:rsid w:val="00716697"/>
    <w:rsid w:val="00716908"/>
    <w:rsid w:val="00717B68"/>
    <w:rsid w:val="0072051B"/>
    <w:rsid w:val="00720995"/>
    <w:rsid w:val="00720C43"/>
    <w:rsid w:val="00720E4C"/>
    <w:rsid w:val="007210E7"/>
    <w:rsid w:val="00721E2A"/>
    <w:rsid w:val="00721E46"/>
    <w:rsid w:val="00721E7B"/>
    <w:rsid w:val="0072257A"/>
    <w:rsid w:val="00723B5A"/>
    <w:rsid w:val="00723E66"/>
    <w:rsid w:val="00724750"/>
    <w:rsid w:val="0072485B"/>
    <w:rsid w:val="00724CF2"/>
    <w:rsid w:val="00724D60"/>
    <w:rsid w:val="0072627B"/>
    <w:rsid w:val="0072674E"/>
    <w:rsid w:val="00726917"/>
    <w:rsid w:val="00726E30"/>
    <w:rsid w:val="00727946"/>
    <w:rsid w:val="00727A56"/>
    <w:rsid w:val="00727AB7"/>
    <w:rsid w:val="00730924"/>
    <w:rsid w:val="0073116D"/>
    <w:rsid w:val="00731564"/>
    <w:rsid w:val="00731589"/>
    <w:rsid w:val="00732C81"/>
    <w:rsid w:val="00733891"/>
    <w:rsid w:val="00734A27"/>
    <w:rsid w:val="00734DD4"/>
    <w:rsid w:val="00734E94"/>
    <w:rsid w:val="00735BED"/>
    <w:rsid w:val="00735D25"/>
    <w:rsid w:val="00735DBF"/>
    <w:rsid w:val="00735EB2"/>
    <w:rsid w:val="007366FE"/>
    <w:rsid w:val="007369BE"/>
    <w:rsid w:val="007378F2"/>
    <w:rsid w:val="00737CD4"/>
    <w:rsid w:val="007409E5"/>
    <w:rsid w:val="00740B3B"/>
    <w:rsid w:val="00740D22"/>
    <w:rsid w:val="00742237"/>
    <w:rsid w:val="0074266A"/>
    <w:rsid w:val="00743888"/>
    <w:rsid w:val="00745C5D"/>
    <w:rsid w:val="00745C94"/>
    <w:rsid w:val="00745F3E"/>
    <w:rsid w:val="007479E7"/>
    <w:rsid w:val="00747F83"/>
    <w:rsid w:val="00750833"/>
    <w:rsid w:val="00750E74"/>
    <w:rsid w:val="007517A1"/>
    <w:rsid w:val="00752382"/>
    <w:rsid w:val="00752752"/>
    <w:rsid w:val="00752F8C"/>
    <w:rsid w:val="0075334C"/>
    <w:rsid w:val="007538EF"/>
    <w:rsid w:val="00753CDB"/>
    <w:rsid w:val="00754396"/>
    <w:rsid w:val="00754598"/>
    <w:rsid w:val="00754D78"/>
    <w:rsid w:val="00755852"/>
    <w:rsid w:val="007565B9"/>
    <w:rsid w:val="00760321"/>
    <w:rsid w:val="0076110D"/>
    <w:rsid w:val="007612C9"/>
    <w:rsid w:val="00761310"/>
    <w:rsid w:val="00761566"/>
    <w:rsid w:val="007616EA"/>
    <w:rsid w:val="00761F06"/>
    <w:rsid w:val="007624C9"/>
    <w:rsid w:val="0076423C"/>
    <w:rsid w:val="00764F73"/>
    <w:rsid w:val="0076567B"/>
    <w:rsid w:val="00765EE9"/>
    <w:rsid w:val="00766A03"/>
    <w:rsid w:val="00766F01"/>
    <w:rsid w:val="007672A3"/>
    <w:rsid w:val="007673F1"/>
    <w:rsid w:val="00767F34"/>
    <w:rsid w:val="0077003B"/>
    <w:rsid w:val="007705F6"/>
    <w:rsid w:val="00770607"/>
    <w:rsid w:val="00770694"/>
    <w:rsid w:val="00770702"/>
    <w:rsid w:val="007709D7"/>
    <w:rsid w:val="0077133C"/>
    <w:rsid w:val="00771464"/>
    <w:rsid w:val="00771559"/>
    <w:rsid w:val="007716AD"/>
    <w:rsid w:val="007723FD"/>
    <w:rsid w:val="0077258C"/>
    <w:rsid w:val="00772E92"/>
    <w:rsid w:val="00772ED4"/>
    <w:rsid w:val="00773D89"/>
    <w:rsid w:val="00773DE2"/>
    <w:rsid w:val="00774B53"/>
    <w:rsid w:val="00774D27"/>
    <w:rsid w:val="007759C7"/>
    <w:rsid w:val="007763EC"/>
    <w:rsid w:val="00776CEC"/>
    <w:rsid w:val="00777FE2"/>
    <w:rsid w:val="00780436"/>
    <w:rsid w:val="00780A57"/>
    <w:rsid w:val="00780B83"/>
    <w:rsid w:val="00780C5C"/>
    <w:rsid w:val="00780CDE"/>
    <w:rsid w:val="00780D05"/>
    <w:rsid w:val="007814AC"/>
    <w:rsid w:val="00781CAF"/>
    <w:rsid w:val="00782D19"/>
    <w:rsid w:val="00782D56"/>
    <w:rsid w:val="007833AB"/>
    <w:rsid w:val="007833EE"/>
    <w:rsid w:val="00784EC2"/>
    <w:rsid w:val="00785569"/>
    <w:rsid w:val="00787689"/>
    <w:rsid w:val="00787AED"/>
    <w:rsid w:val="00790365"/>
    <w:rsid w:val="00790607"/>
    <w:rsid w:val="0079137C"/>
    <w:rsid w:val="00791B4E"/>
    <w:rsid w:val="00791F62"/>
    <w:rsid w:val="00792EA3"/>
    <w:rsid w:val="007932FF"/>
    <w:rsid w:val="007938DC"/>
    <w:rsid w:val="007939DB"/>
    <w:rsid w:val="00793D48"/>
    <w:rsid w:val="00795338"/>
    <w:rsid w:val="00795E22"/>
    <w:rsid w:val="00796358"/>
    <w:rsid w:val="0079667F"/>
    <w:rsid w:val="00797B5C"/>
    <w:rsid w:val="00797E1F"/>
    <w:rsid w:val="007A0082"/>
    <w:rsid w:val="007A0681"/>
    <w:rsid w:val="007A08C3"/>
    <w:rsid w:val="007A09E5"/>
    <w:rsid w:val="007A0CFE"/>
    <w:rsid w:val="007A0EA5"/>
    <w:rsid w:val="007A18FE"/>
    <w:rsid w:val="007A1E68"/>
    <w:rsid w:val="007A200B"/>
    <w:rsid w:val="007A2A4C"/>
    <w:rsid w:val="007A324E"/>
    <w:rsid w:val="007A498F"/>
    <w:rsid w:val="007A556A"/>
    <w:rsid w:val="007A55C9"/>
    <w:rsid w:val="007A5600"/>
    <w:rsid w:val="007A5E60"/>
    <w:rsid w:val="007A60B1"/>
    <w:rsid w:val="007A6642"/>
    <w:rsid w:val="007A6BE9"/>
    <w:rsid w:val="007A706B"/>
    <w:rsid w:val="007A79C9"/>
    <w:rsid w:val="007B0DCC"/>
    <w:rsid w:val="007B147A"/>
    <w:rsid w:val="007B1EBB"/>
    <w:rsid w:val="007B2C5D"/>
    <w:rsid w:val="007B33C7"/>
    <w:rsid w:val="007B34C2"/>
    <w:rsid w:val="007B34E8"/>
    <w:rsid w:val="007B35E8"/>
    <w:rsid w:val="007B3F88"/>
    <w:rsid w:val="007B414A"/>
    <w:rsid w:val="007B4286"/>
    <w:rsid w:val="007B4C1A"/>
    <w:rsid w:val="007B4D49"/>
    <w:rsid w:val="007B4DA3"/>
    <w:rsid w:val="007B4F87"/>
    <w:rsid w:val="007B51FA"/>
    <w:rsid w:val="007B5A58"/>
    <w:rsid w:val="007B5EA8"/>
    <w:rsid w:val="007B6101"/>
    <w:rsid w:val="007B612F"/>
    <w:rsid w:val="007C1471"/>
    <w:rsid w:val="007C190F"/>
    <w:rsid w:val="007C1EB4"/>
    <w:rsid w:val="007C2B2F"/>
    <w:rsid w:val="007C31B0"/>
    <w:rsid w:val="007C3202"/>
    <w:rsid w:val="007C3299"/>
    <w:rsid w:val="007C38D6"/>
    <w:rsid w:val="007C39FB"/>
    <w:rsid w:val="007C50F0"/>
    <w:rsid w:val="007C5457"/>
    <w:rsid w:val="007C5C87"/>
    <w:rsid w:val="007C5E64"/>
    <w:rsid w:val="007C610D"/>
    <w:rsid w:val="007C6B1C"/>
    <w:rsid w:val="007C6C50"/>
    <w:rsid w:val="007C6D4B"/>
    <w:rsid w:val="007C7840"/>
    <w:rsid w:val="007C78D5"/>
    <w:rsid w:val="007C7B10"/>
    <w:rsid w:val="007D0671"/>
    <w:rsid w:val="007D09BC"/>
    <w:rsid w:val="007D0B19"/>
    <w:rsid w:val="007D0ECC"/>
    <w:rsid w:val="007D1081"/>
    <w:rsid w:val="007D25F1"/>
    <w:rsid w:val="007D2B8D"/>
    <w:rsid w:val="007D3052"/>
    <w:rsid w:val="007D397A"/>
    <w:rsid w:val="007D3987"/>
    <w:rsid w:val="007D3A99"/>
    <w:rsid w:val="007D45E3"/>
    <w:rsid w:val="007D4F60"/>
    <w:rsid w:val="007D5C50"/>
    <w:rsid w:val="007D5EE3"/>
    <w:rsid w:val="007D6598"/>
    <w:rsid w:val="007D6917"/>
    <w:rsid w:val="007D69C7"/>
    <w:rsid w:val="007D7B80"/>
    <w:rsid w:val="007D7E2A"/>
    <w:rsid w:val="007E0049"/>
    <w:rsid w:val="007E01B0"/>
    <w:rsid w:val="007E03F5"/>
    <w:rsid w:val="007E0E64"/>
    <w:rsid w:val="007E11F1"/>
    <w:rsid w:val="007E1EEB"/>
    <w:rsid w:val="007E2558"/>
    <w:rsid w:val="007E3635"/>
    <w:rsid w:val="007E3E71"/>
    <w:rsid w:val="007E3F74"/>
    <w:rsid w:val="007E414A"/>
    <w:rsid w:val="007E45E2"/>
    <w:rsid w:val="007E471C"/>
    <w:rsid w:val="007E4B4E"/>
    <w:rsid w:val="007E59A5"/>
    <w:rsid w:val="007E5A9F"/>
    <w:rsid w:val="007E5B31"/>
    <w:rsid w:val="007E5C34"/>
    <w:rsid w:val="007E5ECE"/>
    <w:rsid w:val="007E618E"/>
    <w:rsid w:val="007E66E2"/>
    <w:rsid w:val="007E6DCB"/>
    <w:rsid w:val="007E74D7"/>
    <w:rsid w:val="007E7BEE"/>
    <w:rsid w:val="007E7EDA"/>
    <w:rsid w:val="007F0224"/>
    <w:rsid w:val="007F0BE6"/>
    <w:rsid w:val="007F2B46"/>
    <w:rsid w:val="007F2EC3"/>
    <w:rsid w:val="007F3DC9"/>
    <w:rsid w:val="007F40B3"/>
    <w:rsid w:val="007F5189"/>
    <w:rsid w:val="007F5562"/>
    <w:rsid w:val="007F584A"/>
    <w:rsid w:val="007F6156"/>
    <w:rsid w:val="007F6BE8"/>
    <w:rsid w:val="007F74B9"/>
    <w:rsid w:val="007F76AB"/>
    <w:rsid w:val="007F7788"/>
    <w:rsid w:val="00800BA8"/>
    <w:rsid w:val="00801C67"/>
    <w:rsid w:val="008025D5"/>
    <w:rsid w:val="008028B5"/>
    <w:rsid w:val="00802A44"/>
    <w:rsid w:val="00802B69"/>
    <w:rsid w:val="0080312A"/>
    <w:rsid w:val="008032D3"/>
    <w:rsid w:val="00803C92"/>
    <w:rsid w:val="00803FC6"/>
    <w:rsid w:val="008041CE"/>
    <w:rsid w:val="00805954"/>
    <w:rsid w:val="00805A08"/>
    <w:rsid w:val="00805D04"/>
    <w:rsid w:val="00806589"/>
    <w:rsid w:val="0080675C"/>
    <w:rsid w:val="008067D6"/>
    <w:rsid w:val="00806DBA"/>
    <w:rsid w:val="008072DC"/>
    <w:rsid w:val="0081044A"/>
    <w:rsid w:val="0081060F"/>
    <w:rsid w:val="00811379"/>
    <w:rsid w:val="00811F25"/>
    <w:rsid w:val="008120F7"/>
    <w:rsid w:val="008126E6"/>
    <w:rsid w:val="00812C50"/>
    <w:rsid w:val="00813765"/>
    <w:rsid w:val="00813835"/>
    <w:rsid w:val="00814074"/>
    <w:rsid w:val="008148FB"/>
    <w:rsid w:val="00814BC3"/>
    <w:rsid w:val="00814FA4"/>
    <w:rsid w:val="00815AF4"/>
    <w:rsid w:val="00816ADA"/>
    <w:rsid w:val="00816B1B"/>
    <w:rsid w:val="00816CEF"/>
    <w:rsid w:val="00816D74"/>
    <w:rsid w:val="00820EA3"/>
    <w:rsid w:val="00820FC6"/>
    <w:rsid w:val="00821304"/>
    <w:rsid w:val="00821680"/>
    <w:rsid w:val="00821885"/>
    <w:rsid w:val="0082232F"/>
    <w:rsid w:val="0082260A"/>
    <w:rsid w:val="00822ABB"/>
    <w:rsid w:val="00823AFE"/>
    <w:rsid w:val="00823C58"/>
    <w:rsid w:val="00824056"/>
    <w:rsid w:val="008259D1"/>
    <w:rsid w:val="008260B3"/>
    <w:rsid w:val="00827C57"/>
    <w:rsid w:val="0083133E"/>
    <w:rsid w:val="00831645"/>
    <w:rsid w:val="00831D28"/>
    <w:rsid w:val="008320D8"/>
    <w:rsid w:val="00832DD9"/>
    <w:rsid w:val="0083399E"/>
    <w:rsid w:val="008339A4"/>
    <w:rsid w:val="00833C5D"/>
    <w:rsid w:val="00833D3E"/>
    <w:rsid w:val="00833D95"/>
    <w:rsid w:val="008345AD"/>
    <w:rsid w:val="008346B9"/>
    <w:rsid w:val="0083521A"/>
    <w:rsid w:val="0083553B"/>
    <w:rsid w:val="00835701"/>
    <w:rsid w:val="00835F65"/>
    <w:rsid w:val="008361AA"/>
    <w:rsid w:val="0083648C"/>
    <w:rsid w:val="00836556"/>
    <w:rsid w:val="00836B23"/>
    <w:rsid w:val="0083762F"/>
    <w:rsid w:val="00837DEC"/>
    <w:rsid w:val="00837F01"/>
    <w:rsid w:val="00837F70"/>
    <w:rsid w:val="0084036C"/>
    <w:rsid w:val="00840A9A"/>
    <w:rsid w:val="008410E1"/>
    <w:rsid w:val="00842BF4"/>
    <w:rsid w:val="00842BF8"/>
    <w:rsid w:val="00842C2B"/>
    <w:rsid w:val="00842E56"/>
    <w:rsid w:val="0084312B"/>
    <w:rsid w:val="00844804"/>
    <w:rsid w:val="00844828"/>
    <w:rsid w:val="00844982"/>
    <w:rsid w:val="008451B6"/>
    <w:rsid w:val="00846363"/>
    <w:rsid w:val="00846DF6"/>
    <w:rsid w:val="0084702E"/>
    <w:rsid w:val="00847494"/>
    <w:rsid w:val="00847C73"/>
    <w:rsid w:val="00847CC1"/>
    <w:rsid w:val="00850DE9"/>
    <w:rsid w:val="00850FB9"/>
    <w:rsid w:val="00851603"/>
    <w:rsid w:val="00851638"/>
    <w:rsid w:val="00851705"/>
    <w:rsid w:val="008523B8"/>
    <w:rsid w:val="00852B0C"/>
    <w:rsid w:val="008530C4"/>
    <w:rsid w:val="008534EB"/>
    <w:rsid w:val="00853D48"/>
    <w:rsid w:val="00853E38"/>
    <w:rsid w:val="00854527"/>
    <w:rsid w:val="00854C7E"/>
    <w:rsid w:val="0085500B"/>
    <w:rsid w:val="0085544E"/>
    <w:rsid w:val="00856727"/>
    <w:rsid w:val="0085680E"/>
    <w:rsid w:val="008568EB"/>
    <w:rsid w:val="00856A85"/>
    <w:rsid w:val="00856F83"/>
    <w:rsid w:val="00857988"/>
    <w:rsid w:val="008607AA"/>
    <w:rsid w:val="008618A1"/>
    <w:rsid w:val="0086204E"/>
    <w:rsid w:val="008622D6"/>
    <w:rsid w:val="0086241D"/>
    <w:rsid w:val="0086286D"/>
    <w:rsid w:val="00862C5B"/>
    <w:rsid w:val="00863FE6"/>
    <w:rsid w:val="00864693"/>
    <w:rsid w:val="00864876"/>
    <w:rsid w:val="00864889"/>
    <w:rsid w:val="00864982"/>
    <w:rsid w:val="008654FB"/>
    <w:rsid w:val="0086556C"/>
    <w:rsid w:val="0086566A"/>
    <w:rsid w:val="00865AD0"/>
    <w:rsid w:val="0086605E"/>
    <w:rsid w:val="0086623C"/>
    <w:rsid w:val="008668A6"/>
    <w:rsid w:val="008675BE"/>
    <w:rsid w:val="00870B09"/>
    <w:rsid w:val="00870BD3"/>
    <w:rsid w:val="008711B4"/>
    <w:rsid w:val="00871485"/>
    <w:rsid w:val="00871623"/>
    <w:rsid w:val="00871C07"/>
    <w:rsid w:val="00871E26"/>
    <w:rsid w:val="00871EDC"/>
    <w:rsid w:val="00872144"/>
    <w:rsid w:val="00872497"/>
    <w:rsid w:val="00872C85"/>
    <w:rsid w:val="0087337C"/>
    <w:rsid w:val="008734D9"/>
    <w:rsid w:val="00873556"/>
    <w:rsid w:val="00873D76"/>
    <w:rsid w:val="00873E13"/>
    <w:rsid w:val="00874286"/>
    <w:rsid w:val="008742C2"/>
    <w:rsid w:val="00874B8C"/>
    <w:rsid w:val="00874CAB"/>
    <w:rsid w:val="00874CD5"/>
    <w:rsid w:val="00874D75"/>
    <w:rsid w:val="00875F8E"/>
    <w:rsid w:val="00876C3D"/>
    <w:rsid w:val="00876FF6"/>
    <w:rsid w:val="0087750D"/>
    <w:rsid w:val="00877755"/>
    <w:rsid w:val="00877835"/>
    <w:rsid w:val="0088048C"/>
    <w:rsid w:val="008805EF"/>
    <w:rsid w:val="00880EBD"/>
    <w:rsid w:val="00881214"/>
    <w:rsid w:val="00881E16"/>
    <w:rsid w:val="00882DFD"/>
    <w:rsid w:val="00882EAF"/>
    <w:rsid w:val="008834A2"/>
    <w:rsid w:val="00883503"/>
    <w:rsid w:val="008838A8"/>
    <w:rsid w:val="0088393F"/>
    <w:rsid w:val="0088451A"/>
    <w:rsid w:val="00884C09"/>
    <w:rsid w:val="00884D20"/>
    <w:rsid w:val="008851E4"/>
    <w:rsid w:val="00885577"/>
    <w:rsid w:val="0088665A"/>
    <w:rsid w:val="00886C02"/>
    <w:rsid w:val="0088704E"/>
    <w:rsid w:val="00890726"/>
    <w:rsid w:val="008907E4"/>
    <w:rsid w:val="008918FD"/>
    <w:rsid w:val="00891FD6"/>
    <w:rsid w:val="0089282D"/>
    <w:rsid w:val="00892DDC"/>
    <w:rsid w:val="008933E7"/>
    <w:rsid w:val="008935A2"/>
    <w:rsid w:val="00893C46"/>
    <w:rsid w:val="00894AA1"/>
    <w:rsid w:val="00894B92"/>
    <w:rsid w:val="00894D6D"/>
    <w:rsid w:val="0089562C"/>
    <w:rsid w:val="00895ABA"/>
    <w:rsid w:val="008968D4"/>
    <w:rsid w:val="008969B8"/>
    <w:rsid w:val="00897790"/>
    <w:rsid w:val="00897988"/>
    <w:rsid w:val="00897DE8"/>
    <w:rsid w:val="00897F7E"/>
    <w:rsid w:val="008A027F"/>
    <w:rsid w:val="008A03AF"/>
    <w:rsid w:val="008A03BA"/>
    <w:rsid w:val="008A06FB"/>
    <w:rsid w:val="008A147D"/>
    <w:rsid w:val="008A257B"/>
    <w:rsid w:val="008A2E89"/>
    <w:rsid w:val="008A4D51"/>
    <w:rsid w:val="008A4DB7"/>
    <w:rsid w:val="008A5209"/>
    <w:rsid w:val="008A52BF"/>
    <w:rsid w:val="008A5D1D"/>
    <w:rsid w:val="008A6610"/>
    <w:rsid w:val="008A6EA6"/>
    <w:rsid w:val="008A72C8"/>
    <w:rsid w:val="008A7408"/>
    <w:rsid w:val="008A7D1A"/>
    <w:rsid w:val="008A7F47"/>
    <w:rsid w:val="008B215E"/>
    <w:rsid w:val="008B2B24"/>
    <w:rsid w:val="008B2DB9"/>
    <w:rsid w:val="008B2F1B"/>
    <w:rsid w:val="008B3A48"/>
    <w:rsid w:val="008B46A1"/>
    <w:rsid w:val="008B4FAB"/>
    <w:rsid w:val="008B52A8"/>
    <w:rsid w:val="008B5968"/>
    <w:rsid w:val="008B59D6"/>
    <w:rsid w:val="008B611D"/>
    <w:rsid w:val="008B622F"/>
    <w:rsid w:val="008B62E1"/>
    <w:rsid w:val="008B6916"/>
    <w:rsid w:val="008B70DE"/>
    <w:rsid w:val="008B7D7A"/>
    <w:rsid w:val="008B7EC9"/>
    <w:rsid w:val="008C0168"/>
    <w:rsid w:val="008C0992"/>
    <w:rsid w:val="008C0A96"/>
    <w:rsid w:val="008C0DA4"/>
    <w:rsid w:val="008C0EE9"/>
    <w:rsid w:val="008C15D5"/>
    <w:rsid w:val="008C18FE"/>
    <w:rsid w:val="008C1C6E"/>
    <w:rsid w:val="008C244D"/>
    <w:rsid w:val="008C2493"/>
    <w:rsid w:val="008C2934"/>
    <w:rsid w:val="008C2B38"/>
    <w:rsid w:val="008C2C4A"/>
    <w:rsid w:val="008C2C8F"/>
    <w:rsid w:val="008C3515"/>
    <w:rsid w:val="008C3587"/>
    <w:rsid w:val="008C4988"/>
    <w:rsid w:val="008C4A88"/>
    <w:rsid w:val="008C5569"/>
    <w:rsid w:val="008C588F"/>
    <w:rsid w:val="008C5A2A"/>
    <w:rsid w:val="008C5A97"/>
    <w:rsid w:val="008C61EC"/>
    <w:rsid w:val="008C62A7"/>
    <w:rsid w:val="008C6501"/>
    <w:rsid w:val="008C683D"/>
    <w:rsid w:val="008C6AED"/>
    <w:rsid w:val="008C6DC2"/>
    <w:rsid w:val="008C6FFE"/>
    <w:rsid w:val="008C7A3E"/>
    <w:rsid w:val="008C7C1F"/>
    <w:rsid w:val="008D0716"/>
    <w:rsid w:val="008D0750"/>
    <w:rsid w:val="008D103A"/>
    <w:rsid w:val="008D1BC0"/>
    <w:rsid w:val="008D1D6C"/>
    <w:rsid w:val="008D2436"/>
    <w:rsid w:val="008D295A"/>
    <w:rsid w:val="008D2A72"/>
    <w:rsid w:val="008D2E13"/>
    <w:rsid w:val="008D3B28"/>
    <w:rsid w:val="008D40E2"/>
    <w:rsid w:val="008D42FA"/>
    <w:rsid w:val="008D493F"/>
    <w:rsid w:val="008D4EE8"/>
    <w:rsid w:val="008D5626"/>
    <w:rsid w:val="008D6C37"/>
    <w:rsid w:val="008D6F5A"/>
    <w:rsid w:val="008D70CE"/>
    <w:rsid w:val="008D790E"/>
    <w:rsid w:val="008D7955"/>
    <w:rsid w:val="008D7CBF"/>
    <w:rsid w:val="008D7CF9"/>
    <w:rsid w:val="008E0539"/>
    <w:rsid w:val="008E0DC4"/>
    <w:rsid w:val="008E1132"/>
    <w:rsid w:val="008E1367"/>
    <w:rsid w:val="008E175A"/>
    <w:rsid w:val="008E1B99"/>
    <w:rsid w:val="008E1D14"/>
    <w:rsid w:val="008E1DAD"/>
    <w:rsid w:val="008E1F13"/>
    <w:rsid w:val="008E2125"/>
    <w:rsid w:val="008E257D"/>
    <w:rsid w:val="008E27D3"/>
    <w:rsid w:val="008E2C44"/>
    <w:rsid w:val="008E2FAD"/>
    <w:rsid w:val="008E3282"/>
    <w:rsid w:val="008E3552"/>
    <w:rsid w:val="008E3DB9"/>
    <w:rsid w:val="008E4AC7"/>
    <w:rsid w:val="008E4D82"/>
    <w:rsid w:val="008E5010"/>
    <w:rsid w:val="008E50D1"/>
    <w:rsid w:val="008E51AD"/>
    <w:rsid w:val="008E540C"/>
    <w:rsid w:val="008E7566"/>
    <w:rsid w:val="008E7984"/>
    <w:rsid w:val="008E7A4E"/>
    <w:rsid w:val="008E7A85"/>
    <w:rsid w:val="008E7B89"/>
    <w:rsid w:val="008E7D8D"/>
    <w:rsid w:val="008E7DE4"/>
    <w:rsid w:val="008F014D"/>
    <w:rsid w:val="008F1017"/>
    <w:rsid w:val="008F13DB"/>
    <w:rsid w:val="008F1CFC"/>
    <w:rsid w:val="008F32B3"/>
    <w:rsid w:val="008F39EE"/>
    <w:rsid w:val="008F41F9"/>
    <w:rsid w:val="008F4342"/>
    <w:rsid w:val="008F48CD"/>
    <w:rsid w:val="008F4EBB"/>
    <w:rsid w:val="008F5269"/>
    <w:rsid w:val="008F578F"/>
    <w:rsid w:val="008F57E9"/>
    <w:rsid w:val="008F5A4E"/>
    <w:rsid w:val="008F633C"/>
    <w:rsid w:val="008F65FF"/>
    <w:rsid w:val="008F6C8B"/>
    <w:rsid w:val="008F6C9B"/>
    <w:rsid w:val="008F701B"/>
    <w:rsid w:val="008F7E23"/>
    <w:rsid w:val="008F7E38"/>
    <w:rsid w:val="00900260"/>
    <w:rsid w:val="009002CB"/>
    <w:rsid w:val="00900486"/>
    <w:rsid w:val="00900A1C"/>
    <w:rsid w:val="00900C0A"/>
    <w:rsid w:val="00900C61"/>
    <w:rsid w:val="009014D0"/>
    <w:rsid w:val="009014F4"/>
    <w:rsid w:val="009019CA"/>
    <w:rsid w:val="00901D9B"/>
    <w:rsid w:val="009029DC"/>
    <w:rsid w:val="009030D8"/>
    <w:rsid w:val="009034CF"/>
    <w:rsid w:val="00903575"/>
    <w:rsid w:val="00903C34"/>
    <w:rsid w:val="00904525"/>
    <w:rsid w:val="00904BDF"/>
    <w:rsid w:val="00905C27"/>
    <w:rsid w:val="00905F97"/>
    <w:rsid w:val="0090737C"/>
    <w:rsid w:val="00907CA5"/>
    <w:rsid w:val="009106FD"/>
    <w:rsid w:val="00910E16"/>
    <w:rsid w:val="009122A8"/>
    <w:rsid w:val="00912714"/>
    <w:rsid w:val="009131B5"/>
    <w:rsid w:val="00913452"/>
    <w:rsid w:val="0091356E"/>
    <w:rsid w:val="009145B8"/>
    <w:rsid w:val="00915321"/>
    <w:rsid w:val="00915488"/>
    <w:rsid w:val="0091659A"/>
    <w:rsid w:val="009166AD"/>
    <w:rsid w:val="00916F50"/>
    <w:rsid w:val="0091791D"/>
    <w:rsid w:val="00917C05"/>
    <w:rsid w:val="00917E2F"/>
    <w:rsid w:val="00917EA6"/>
    <w:rsid w:val="00920B04"/>
    <w:rsid w:val="00920E30"/>
    <w:rsid w:val="009212AF"/>
    <w:rsid w:val="00921A96"/>
    <w:rsid w:val="00921FE9"/>
    <w:rsid w:val="009220C4"/>
    <w:rsid w:val="0092299A"/>
    <w:rsid w:val="00922E12"/>
    <w:rsid w:val="00923940"/>
    <w:rsid w:val="009246E7"/>
    <w:rsid w:val="0092488D"/>
    <w:rsid w:val="00924C43"/>
    <w:rsid w:val="00924C9F"/>
    <w:rsid w:val="00925236"/>
    <w:rsid w:val="009254A3"/>
    <w:rsid w:val="00925669"/>
    <w:rsid w:val="00925FD8"/>
    <w:rsid w:val="00926A42"/>
    <w:rsid w:val="00927523"/>
    <w:rsid w:val="00930019"/>
    <w:rsid w:val="00930119"/>
    <w:rsid w:val="00930BB1"/>
    <w:rsid w:val="00931188"/>
    <w:rsid w:val="00931B53"/>
    <w:rsid w:val="0093242F"/>
    <w:rsid w:val="00932684"/>
    <w:rsid w:val="00932C25"/>
    <w:rsid w:val="0093335C"/>
    <w:rsid w:val="00934136"/>
    <w:rsid w:val="009341AA"/>
    <w:rsid w:val="00934868"/>
    <w:rsid w:val="00936B2D"/>
    <w:rsid w:val="009371EF"/>
    <w:rsid w:val="0093741C"/>
    <w:rsid w:val="00937867"/>
    <w:rsid w:val="009378BF"/>
    <w:rsid w:val="00937D86"/>
    <w:rsid w:val="00940246"/>
    <w:rsid w:val="00941F5A"/>
    <w:rsid w:val="0094364A"/>
    <w:rsid w:val="00943B42"/>
    <w:rsid w:val="00944334"/>
    <w:rsid w:val="00945281"/>
    <w:rsid w:val="0094540E"/>
    <w:rsid w:val="0094545F"/>
    <w:rsid w:val="00946413"/>
    <w:rsid w:val="00946CB7"/>
    <w:rsid w:val="00947367"/>
    <w:rsid w:val="00947CA8"/>
    <w:rsid w:val="00950B2B"/>
    <w:rsid w:val="00951257"/>
    <w:rsid w:val="00951608"/>
    <w:rsid w:val="00951783"/>
    <w:rsid w:val="00951B24"/>
    <w:rsid w:val="00952CF2"/>
    <w:rsid w:val="009535DF"/>
    <w:rsid w:val="00953753"/>
    <w:rsid w:val="0095408F"/>
    <w:rsid w:val="00954380"/>
    <w:rsid w:val="00954937"/>
    <w:rsid w:val="00954D88"/>
    <w:rsid w:val="0095598D"/>
    <w:rsid w:val="00955BC0"/>
    <w:rsid w:val="00956AEF"/>
    <w:rsid w:val="009576FF"/>
    <w:rsid w:val="00957A18"/>
    <w:rsid w:val="00957D54"/>
    <w:rsid w:val="009603B2"/>
    <w:rsid w:val="009604D3"/>
    <w:rsid w:val="009609FF"/>
    <w:rsid w:val="00960A67"/>
    <w:rsid w:val="00960D3D"/>
    <w:rsid w:val="00961468"/>
    <w:rsid w:val="009614B0"/>
    <w:rsid w:val="00962395"/>
    <w:rsid w:val="00962D02"/>
    <w:rsid w:val="00962E49"/>
    <w:rsid w:val="009638A9"/>
    <w:rsid w:val="00963D56"/>
    <w:rsid w:val="009648B4"/>
    <w:rsid w:val="00964A15"/>
    <w:rsid w:val="0096564C"/>
    <w:rsid w:val="00965D3A"/>
    <w:rsid w:val="00965DDD"/>
    <w:rsid w:val="0096661C"/>
    <w:rsid w:val="009677ED"/>
    <w:rsid w:val="0097058C"/>
    <w:rsid w:val="009707C4"/>
    <w:rsid w:val="00971030"/>
    <w:rsid w:val="0097127D"/>
    <w:rsid w:val="00971789"/>
    <w:rsid w:val="00971E7B"/>
    <w:rsid w:val="00972C2D"/>
    <w:rsid w:val="009734A1"/>
    <w:rsid w:val="00973BA6"/>
    <w:rsid w:val="00973F38"/>
    <w:rsid w:val="00974516"/>
    <w:rsid w:val="0097548E"/>
    <w:rsid w:val="00975826"/>
    <w:rsid w:val="00975F66"/>
    <w:rsid w:val="009778D9"/>
    <w:rsid w:val="00980477"/>
    <w:rsid w:val="00980FF6"/>
    <w:rsid w:val="0098172E"/>
    <w:rsid w:val="00983724"/>
    <w:rsid w:val="00983B8A"/>
    <w:rsid w:val="00984AF2"/>
    <w:rsid w:val="0098512F"/>
    <w:rsid w:val="0098533C"/>
    <w:rsid w:val="00986787"/>
    <w:rsid w:val="00986A4C"/>
    <w:rsid w:val="00986C11"/>
    <w:rsid w:val="00986C8C"/>
    <w:rsid w:val="00986D7D"/>
    <w:rsid w:val="0098705B"/>
    <w:rsid w:val="00987D2D"/>
    <w:rsid w:val="00990105"/>
    <w:rsid w:val="009905A9"/>
    <w:rsid w:val="00991307"/>
    <w:rsid w:val="00991B07"/>
    <w:rsid w:val="00992C21"/>
    <w:rsid w:val="00994E9D"/>
    <w:rsid w:val="009963B3"/>
    <w:rsid w:val="00996478"/>
    <w:rsid w:val="00996F2B"/>
    <w:rsid w:val="00997083"/>
    <w:rsid w:val="009970A5"/>
    <w:rsid w:val="009A0CE0"/>
    <w:rsid w:val="009A1240"/>
    <w:rsid w:val="009A17A7"/>
    <w:rsid w:val="009A183D"/>
    <w:rsid w:val="009A2C5D"/>
    <w:rsid w:val="009A319A"/>
    <w:rsid w:val="009A3240"/>
    <w:rsid w:val="009A33D8"/>
    <w:rsid w:val="009A4FD0"/>
    <w:rsid w:val="009A52BF"/>
    <w:rsid w:val="009A580B"/>
    <w:rsid w:val="009A5CC9"/>
    <w:rsid w:val="009A5E46"/>
    <w:rsid w:val="009A5ECE"/>
    <w:rsid w:val="009A6234"/>
    <w:rsid w:val="009A6604"/>
    <w:rsid w:val="009A6856"/>
    <w:rsid w:val="009A6BA5"/>
    <w:rsid w:val="009A6F8D"/>
    <w:rsid w:val="009A7277"/>
    <w:rsid w:val="009B0047"/>
    <w:rsid w:val="009B01D1"/>
    <w:rsid w:val="009B0727"/>
    <w:rsid w:val="009B170B"/>
    <w:rsid w:val="009B1DE5"/>
    <w:rsid w:val="009B2516"/>
    <w:rsid w:val="009B2716"/>
    <w:rsid w:val="009B297A"/>
    <w:rsid w:val="009B2B42"/>
    <w:rsid w:val="009B2F24"/>
    <w:rsid w:val="009B321B"/>
    <w:rsid w:val="009B32C1"/>
    <w:rsid w:val="009B38D9"/>
    <w:rsid w:val="009B39D0"/>
    <w:rsid w:val="009B41A7"/>
    <w:rsid w:val="009B44E9"/>
    <w:rsid w:val="009B4531"/>
    <w:rsid w:val="009B4779"/>
    <w:rsid w:val="009B4F61"/>
    <w:rsid w:val="009B5687"/>
    <w:rsid w:val="009B5FE5"/>
    <w:rsid w:val="009B6CB7"/>
    <w:rsid w:val="009B6DBB"/>
    <w:rsid w:val="009B70FB"/>
    <w:rsid w:val="009B7297"/>
    <w:rsid w:val="009C004B"/>
    <w:rsid w:val="009C0A20"/>
    <w:rsid w:val="009C0DA8"/>
    <w:rsid w:val="009C1A7C"/>
    <w:rsid w:val="009C1F7B"/>
    <w:rsid w:val="009C28CC"/>
    <w:rsid w:val="009C3445"/>
    <w:rsid w:val="009C35F6"/>
    <w:rsid w:val="009C3747"/>
    <w:rsid w:val="009C4346"/>
    <w:rsid w:val="009C4B7B"/>
    <w:rsid w:val="009C5016"/>
    <w:rsid w:val="009C514B"/>
    <w:rsid w:val="009C5336"/>
    <w:rsid w:val="009C53B9"/>
    <w:rsid w:val="009C53E7"/>
    <w:rsid w:val="009C63B5"/>
    <w:rsid w:val="009C64D1"/>
    <w:rsid w:val="009C6EAA"/>
    <w:rsid w:val="009C74A8"/>
    <w:rsid w:val="009C7A03"/>
    <w:rsid w:val="009C7F9E"/>
    <w:rsid w:val="009D1492"/>
    <w:rsid w:val="009D1FDC"/>
    <w:rsid w:val="009D2417"/>
    <w:rsid w:val="009D2700"/>
    <w:rsid w:val="009D2EF1"/>
    <w:rsid w:val="009D30FB"/>
    <w:rsid w:val="009D3937"/>
    <w:rsid w:val="009D3CEB"/>
    <w:rsid w:val="009D4E83"/>
    <w:rsid w:val="009D50E9"/>
    <w:rsid w:val="009D660A"/>
    <w:rsid w:val="009D67F0"/>
    <w:rsid w:val="009D6EF7"/>
    <w:rsid w:val="009D70F9"/>
    <w:rsid w:val="009D77E3"/>
    <w:rsid w:val="009D7BEC"/>
    <w:rsid w:val="009E0649"/>
    <w:rsid w:val="009E06BB"/>
    <w:rsid w:val="009E0861"/>
    <w:rsid w:val="009E10C8"/>
    <w:rsid w:val="009E24EC"/>
    <w:rsid w:val="009E2B59"/>
    <w:rsid w:val="009E2ED7"/>
    <w:rsid w:val="009E30E4"/>
    <w:rsid w:val="009E358C"/>
    <w:rsid w:val="009E371E"/>
    <w:rsid w:val="009E42EC"/>
    <w:rsid w:val="009E4E44"/>
    <w:rsid w:val="009E5164"/>
    <w:rsid w:val="009E52DF"/>
    <w:rsid w:val="009E58BF"/>
    <w:rsid w:val="009E5B26"/>
    <w:rsid w:val="009E6121"/>
    <w:rsid w:val="009E6A5A"/>
    <w:rsid w:val="009E7D64"/>
    <w:rsid w:val="009F0AE8"/>
    <w:rsid w:val="009F0D82"/>
    <w:rsid w:val="009F1361"/>
    <w:rsid w:val="009F1560"/>
    <w:rsid w:val="009F21D5"/>
    <w:rsid w:val="009F2F1C"/>
    <w:rsid w:val="009F3E48"/>
    <w:rsid w:val="009F4201"/>
    <w:rsid w:val="009F4235"/>
    <w:rsid w:val="009F45C6"/>
    <w:rsid w:val="009F48BD"/>
    <w:rsid w:val="009F500F"/>
    <w:rsid w:val="009F5141"/>
    <w:rsid w:val="009F589D"/>
    <w:rsid w:val="009F5982"/>
    <w:rsid w:val="009F5991"/>
    <w:rsid w:val="009F6F23"/>
    <w:rsid w:val="009F700F"/>
    <w:rsid w:val="009F72B4"/>
    <w:rsid w:val="009F7821"/>
    <w:rsid w:val="009F7B29"/>
    <w:rsid w:val="00A00286"/>
    <w:rsid w:val="00A00650"/>
    <w:rsid w:val="00A0073B"/>
    <w:rsid w:val="00A00DF2"/>
    <w:rsid w:val="00A010F0"/>
    <w:rsid w:val="00A020B3"/>
    <w:rsid w:val="00A02936"/>
    <w:rsid w:val="00A032A7"/>
    <w:rsid w:val="00A035D8"/>
    <w:rsid w:val="00A03DC3"/>
    <w:rsid w:val="00A0459C"/>
    <w:rsid w:val="00A05C08"/>
    <w:rsid w:val="00A0605E"/>
    <w:rsid w:val="00A06299"/>
    <w:rsid w:val="00A065D7"/>
    <w:rsid w:val="00A0708B"/>
    <w:rsid w:val="00A0775F"/>
    <w:rsid w:val="00A104BA"/>
    <w:rsid w:val="00A117B0"/>
    <w:rsid w:val="00A1231C"/>
    <w:rsid w:val="00A1294E"/>
    <w:rsid w:val="00A12A24"/>
    <w:rsid w:val="00A13A8D"/>
    <w:rsid w:val="00A13BDD"/>
    <w:rsid w:val="00A1430A"/>
    <w:rsid w:val="00A14515"/>
    <w:rsid w:val="00A14704"/>
    <w:rsid w:val="00A14B8D"/>
    <w:rsid w:val="00A156BC"/>
    <w:rsid w:val="00A160EC"/>
    <w:rsid w:val="00A164F2"/>
    <w:rsid w:val="00A166AC"/>
    <w:rsid w:val="00A16FAE"/>
    <w:rsid w:val="00A17BDE"/>
    <w:rsid w:val="00A17CF5"/>
    <w:rsid w:val="00A209A7"/>
    <w:rsid w:val="00A20BA2"/>
    <w:rsid w:val="00A21036"/>
    <w:rsid w:val="00A211FE"/>
    <w:rsid w:val="00A213EF"/>
    <w:rsid w:val="00A22BD0"/>
    <w:rsid w:val="00A23038"/>
    <w:rsid w:val="00A23426"/>
    <w:rsid w:val="00A23DBA"/>
    <w:rsid w:val="00A23EE8"/>
    <w:rsid w:val="00A24294"/>
    <w:rsid w:val="00A24389"/>
    <w:rsid w:val="00A25997"/>
    <w:rsid w:val="00A25DE4"/>
    <w:rsid w:val="00A261B9"/>
    <w:rsid w:val="00A2690E"/>
    <w:rsid w:val="00A26FEB"/>
    <w:rsid w:val="00A277F6"/>
    <w:rsid w:val="00A27A12"/>
    <w:rsid w:val="00A3015E"/>
    <w:rsid w:val="00A30336"/>
    <w:rsid w:val="00A30646"/>
    <w:rsid w:val="00A31209"/>
    <w:rsid w:val="00A31339"/>
    <w:rsid w:val="00A316AE"/>
    <w:rsid w:val="00A32519"/>
    <w:rsid w:val="00A3275A"/>
    <w:rsid w:val="00A32B12"/>
    <w:rsid w:val="00A3396C"/>
    <w:rsid w:val="00A33B56"/>
    <w:rsid w:val="00A33EB2"/>
    <w:rsid w:val="00A3427F"/>
    <w:rsid w:val="00A34B02"/>
    <w:rsid w:val="00A351E3"/>
    <w:rsid w:val="00A3539D"/>
    <w:rsid w:val="00A3550E"/>
    <w:rsid w:val="00A35AF8"/>
    <w:rsid w:val="00A35D42"/>
    <w:rsid w:val="00A361B8"/>
    <w:rsid w:val="00A36DF6"/>
    <w:rsid w:val="00A36FB0"/>
    <w:rsid w:val="00A37043"/>
    <w:rsid w:val="00A37A9F"/>
    <w:rsid w:val="00A40213"/>
    <w:rsid w:val="00A40840"/>
    <w:rsid w:val="00A40BFE"/>
    <w:rsid w:val="00A40F27"/>
    <w:rsid w:val="00A41760"/>
    <w:rsid w:val="00A41EF1"/>
    <w:rsid w:val="00A42113"/>
    <w:rsid w:val="00A42288"/>
    <w:rsid w:val="00A429C5"/>
    <w:rsid w:val="00A42CBC"/>
    <w:rsid w:val="00A4307D"/>
    <w:rsid w:val="00A43413"/>
    <w:rsid w:val="00A43DDF"/>
    <w:rsid w:val="00A444AF"/>
    <w:rsid w:val="00A44575"/>
    <w:rsid w:val="00A44EFF"/>
    <w:rsid w:val="00A450A0"/>
    <w:rsid w:val="00A450A6"/>
    <w:rsid w:val="00A45638"/>
    <w:rsid w:val="00A458D5"/>
    <w:rsid w:val="00A45A9A"/>
    <w:rsid w:val="00A461DA"/>
    <w:rsid w:val="00A46F67"/>
    <w:rsid w:val="00A47C1C"/>
    <w:rsid w:val="00A5050B"/>
    <w:rsid w:val="00A50A7B"/>
    <w:rsid w:val="00A512ED"/>
    <w:rsid w:val="00A51768"/>
    <w:rsid w:val="00A51E2C"/>
    <w:rsid w:val="00A523ED"/>
    <w:rsid w:val="00A53320"/>
    <w:rsid w:val="00A533E2"/>
    <w:rsid w:val="00A53F05"/>
    <w:rsid w:val="00A542AF"/>
    <w:rsid w:val="00A54AAA"/>
    <w:rsid w:val="00A54BD1"/>
    <w:rsid w:val="00A550EC"/>
    <w:rsid w:val="00A5544A"/>
    <w:rsid w:val="00A56266"/>
    <w:rsid w:val="00A5627C"/>
    <w:rsid w:val="00A567EB"/>
    <w:rsid w:val="00A5685F"/>
    <w:rsid w:val="00A57553"/>
    <w:rsid w:val="00A57806"/>
    <w:rsid w:val="00A57AAE"/>
    <w:rsid w:val="00A6015F"/>
    <w:rsid w:val="00A61709"/>
    <w:rsid w:val="00A6183F"/>
    <w:rsid w:val="00A61A5B"/>
    <w:rsid w:val="00A624C3"/>
    <w:rsid w:val="00A63554"/>
    <w:rsid w:val="00A639FA"/>
    <w:rsid w:val="00A63CDF"/>
    <w:rsid w:val="00A670D3"/>
    <w:rsid w:val="00A67A72"/>
    <w:rsid w:val="00A70BFE"/>
    <w:rsid w:val="00A7155D"/>
    <w:rsid w:val="00A716F5"/>
    <w:rsid w:val="00A71D59"/>
    <w:rsid w:val="00A71F35"/>
    <w:rsid w:val="00A72045"/>
    <w:rsid w:val="00A723B2"/>
    <w:rsid w:val="00A7284D"/>
    <w:rsid w:val="00A72BCA"/>
    <w:rsid w:val="00A7377F"/>
    <w:rsid w:val="00A73849"/>
    <w:rsid w:val="00A73902"/>
    <w:rsid w:val="00A73A5E"/>
    <w:rsid w:val="00A74883"/>
    <w:rsid w:val="00A74B00"/>
    <w:rsid w:val="00A7553F"/>
    <w:rsid w:val="00A75613"/>
    <w:rsid w:val="00A7597A"/>
    <w:rsid w:val="00A762DB"/>
    <w:rsid w:val="00A77819"/>
    <w:rsid w:val="00A80022"/>
    <w:rsid w:val="00A802CD"/>
    <w:rsid w:val="00A8040A"/>
    <w:rsid w:val="00A80836"/>
    <w:rsid w:val="00A80B79"/>
    <w:rsid w:val="00A8125B"/>
    <w:rsid w:val="00A81765"/>
    <w:rsid w:val="00A81802"/>
    <w:rsid w:val="00A8190D"/>
    <w:rsid w:val="00A81ADC"/>
    <w:rsid w:val="00A81EB1"/>
    <w:rsid w:val="00A82C22"/>
    <w:rsid w:val="00A82D4A"/>
    <w:rsid w:val="00A8329C"/>
    <w:rsid w:val="00A84033"/>
    <w:rsid w:val="00A845DA"/>
    <w:rsid w:val="00A84665"/>
    <w:rsid w:val="00A86120"/>
    <w:rsid w:val="00A864B3"/>
    <w:rsid w:val="00A865A0"/>
    <w:rsid w:val="00A871E1"/>
    <w:rsid w:val="00A872CB"/>
    <w:rsid w:val="00A873D0"/>
    <w:rsid w:val="00A874FE"/>
    <w:rsid w:val="00A8751D"/>
    <w:rsid w:val="00A87667"/>
    <w:rsid w:val="00A9058A"/>
    <w:rsid w:val="00A908CF"/>
    <w:rsid w:val="00A90B32"/>
    <w:rsid w:val="00A913CD"/>
    <w:rsid w:val="00A91AD3"/>
    <w:rsid w:val="00A92611"/>
    <w:rsid w:val="00A933DF"/>
    <w:rsid w:val="00A93844"/>
    <w:rsid w:val="00A93FCA"/>
    <w:rsid w:val="00A941A6"/>
    <w:rsid w:val="00A941F7"/>
    <w:rsid w:val="00A94489"/>
    <w:rsid w:val="00A949C6"/>
    <w:rsid w:val="00A9582A"/>
    <w:rsid w:val="00A95879"/>
    <w:rsid w:val="00A95F4F"/>
    <w:rsid w:val="00A96A07"/>
    <w:rsid w:val="00A9721C"/>
    <w:rsid w:val="00A97766"/>
    <w:rsid w:val="00AA05FC"/>
    <w:rsid w:val="00AA0E61"/>
    <w:rsid w:val="00AA13E8"/>
    <w:rsid w:val="00AA1643"/>
    <w:rsid w:val="00AA17B0"/>
    <w:rsid w:val="00AA186D"/>
    <w:rsid w:val="00AA199A"/>
    <w:rsid w:val="00AA1A3B"/>
    <w:rsid w:val="00AA1B6E"/>
    <w:rsid w:val="00AA1E6F"/>
    <w:rsid w:val="00AA1E7F"/>
    <w:rsid w:val="00AA22E2"/>
    <w:rsid w:val="00AA2335"/>
    <w:rsid w:val="00AA2B40"/>
    <w:rsid w:val="00AA3A30"/>
    <w:rsid w:val="00AA4309"/>
    <w:rsid w:val="00AA4AA3"/>
    <w:rsid w:val="00AA59A2"/>
    <w:rsid w:val="00AA5CA1"/>
    <w:rsid w:val="00AA6A41"/>
    <w:rsid w:val="00AA79E6"/>
    <w:rsid w:val="00AA7B06"/>
    <w:rsid w:val="00AB090D"/>
    <w:rsid w:val="00AB0F42"/>
    <w:rsid w:val="00AB138D"/>
    <w:rsid w:val="00AB158A"/>
    <w:rsid w:val="00AB193C"/>
    <w:rsid w:val="00AB1DE4"/>
    <w:rsid w:val="00AB2741"/>
    <w:rsid w:val="00AB343E"/>
    <w:rsid w:val="00AB3787"/>
    <w:rsid w:val="00AB37D2"/>
    <w:rsid w:val="00AB3C3E"/>
    <w:rsid w:val="00AB3DA3"/>
    <w:rsid w:val="00AB4595"/>
    <w:rsid w:val="00AB4776"/>
    <w:rsid w:val="00AB4CBB"/>
    <w:rsid w:val="00AB4D7C"/>
    <w:rsid w:val="00AB52B6"/>
    <w:rsid w:val="00AB57EA"/>
    <w:rsid w:val="00AB5A5C"/>
    <w:rsid w:val="00AB5D2D"/>
    <w:rsid w:val="00AB616E"/>
    <w:rsid w:val="00AB6D27"/>
    <w:rsid w:val="00AB6F5D"/>
    <w:rsid w:val="00AB7AEC"/>
    <w:rsid w:val="00AB7F1E"/>
    <w:rsid w:val="00AC19BE"/>
    <w:rsid w:val="00AC1C82"/>
    <w:rsid w:val="00AC1E44"/>
    <w:rsid w:val="00AC20BE"/>
    <w:rsid w:val="00AC2868"/>
    <w:rsid w:val="00AC2E50"/>
    <w:rsid w:val="00AC3A8A"/>
    <w:rsid w:val="00AC3C64"/>
    <w:rsid w:val="00AC4459"/>
    <w:rsid w:val="00AC4D71"/>
    <w:rsid w:val="00AC54CD"/>
    <w:rsid w:val="00AC54FF"/>
    <w:rsid w:val="00AC5A8D"/>
    <w:rsid w:val="00AC5C83"/>
    <w:rsid w:val="00AC5EF6"/>
    <w:rsid w:val="00AC600F"/>
    <w:rsid w:val="00AC60E4"/>
    <w:rsid w:val="00AC6496"/>
    <w:rsid w:val="00AC6604"/>
    <w:rsid w:val="00AC6D1A"/>
    <w:rsid w:val="00AC6DC4"/>
    <w:rsid w:val="00AC6E2F"/>
    <w:rsid w:val="00AC7671"/>
    <w:rsid w:val="00AC773A"/>
    <w:rsid w:val="00AC77CA"/>
    <w:rsid w:val="00AD05A3"/>
    <w:rsid w:val="00AD0938"/>
    <w:rsid w:val="00AD1254"/>
    <w:rsid w:val="00AD1B96"/>
    <w:rsid w:val="00AD220A"/>
    <w:rsid w:val="00AD30CA"/>
    <w:rsid w:val="00AD32DC"/>
    <w:rsid w:val="00AD3E24"/>
    <w:rsid w:val="00AD3F69"/>
    <w:rsid w:val="00AD467D"/>
    <w:rsid w:val="00AD5316"/>
    <w:rsid w:val="00AD623A"/>
    <w:rsid w:val="00AD6462"/>
    <w:rsid w:val="00AD65C0"/>
    <w:rsid w:val="00AD68B1"/>
    <w:rsid w:val="00AD70CE"/>
    <w:rsid w:val="00AD7CE5"/>
    <w:rsid w:val="00AD7EC3"/>
    <w:rsid w:val="00AE1952"/>
    <w:rsid w:val="00AE1EAC"/>
    <w:rsid w:val="00AE2E05"/>
    <w:rsid w:val="00AE2E1A"/>
    <w:rsid w:val="00AE3D13"/>
    <w:rsid w:val="00AE4410"/>
    <w:rsid w:val="00AE6FB9"/>
    <w:rsid w:val="00AE70CC"/>
    <w:rsid w:val="00AE76C7"/>
    <w:rsid w:val="00AE7C01"/>
    <w:rsid w:val="00AE7EA2"/>
    <w:rsid w:val="00AF0444"/>
    <w:rsid w:val="00AF047C"/>
    <w:rsid w:val="00AF0AA9"/>
    <w:rsid w:val="00AF1738"/>
    <w:rsid w:val="00AF1891"/>
    <w:rsid w:val="00AF2104"/>
    <w:rsid w:val="00AF23D8"/>
    <w:rsid w:val="00AF29F6"/>
    <w:rsid w:val="00AF327D"/>
    <w:rsid w:val="00AF3849"/>
    <w:rsid w:val="00AF4765"/>
    <w:rsid w:val="00AF48B7"/>
    <w:rsid w:val="00AF5022"/>
    <w:rsid w:val="00AF5922"/>
    <w:rsid w:val="00AF5968"/>
    <w:rsid w:val="00AF5FEF"/>
    <w:rsid w:val="00AF7894"/>
    <w:rsid w:val="00AF79A1"/>
    <w:rsid w:val="00AF7A0B"/>
    <w:rsid w:val="00B00A49"/>
    <w:rsid w:val="00B010E2"/>
    <w:rsid w:val="00B01487"/>
    <w:rsid w:val="00B024C9"/>
    <w:rsid w:val="00B02643"/>
    <w:rsid w:val="00B026D9"/>
    <w:rsid w:val="00B029D0"/>
    <w:rsid w:val="00B03339"/>
    <w:rsid w:val="00B03A8F"/>
    <w:rsid w:val="00B03D57"/>
    <w:rsid w:val="00B03EAC"/>
    <w:rsid w:val="00B04F7E"/>
    <w:rsid w:val="00B05012"/>
    <w:rsid w:val="00B0593F"/>
    <w:rsid w:val="00B05F88"/>
    <w:rsid w:val="00B06035"/>
    <w:rsid w:val="00B0647C"/>
    <w:rsid w:val="00B07613"/>
    <w:rsid w:val="00B0769E"/>
    <w:rsid w:val="00B103EA"/>
    <w:rsid w:val="00B11279"/>
    <w:rsid w:val="00B11949"/>
    <w:rsid w:val="00B1285A"/>
    <w:rsid w:val="00B12F8D"/>
    <w:rsid w:val="00B13783"/>
    <w:rsid w:val="00B138D0"/>
    <w:rsid w:val="00B13900"/>
    <w:rsid w:val="00B13948"/>
    <w:rsid w:val="00B13B21"/>
    <w:rsid w:val="00B14380"/>
    <w:rsid w:val="00B14D0A"/>
    <w:rsid w:val="00B15130"/>
    <w:rsid w:val="00B155BF"/>
    <w:rsid w:val="00B15B10"/>
    <w:rsid w:val="00B15EBF"/>
    <w:rsid w:val="00B15EC7"/>
    <w:rsid w:val="00B16207"/>
    <w:rsid w:val="00B16A65"/>
    <w:rsid w:val="00B16AFC"/>
    <w:rsid w:val="00B16D88"/>
    <w:rsid w:val="00B16E6B"/>
    <w:rsid w:val="00B17026"/>
    <w:rsid w:val="00B17391"/>
    <w:rsid w:val="00B17621"/>
    <w:rsid w:val="00B17B33"/>
    <w:rsid w:val="00B20C36"/>
    <w:rsid w:val="00B22065"/>
    <w:rsid w:val="00B220BC"/>
    <w:rsid w:val="00B2276F"/>
    <w:rsid w:val="00B229D7"/>
    <w:rsid w:val="00B22A16"/>
    <w:rsid w:val="00B22AED"/>
    <w:rsid w:val="00B22BE9"/>
    <w:rsid w:val="00B22C05"/>
    <w:rsid w:val="00B22D66"/>
    <w:rsid w:val="00B230F5"/>
    <w:rsid w:val="00B23BD5"/>
    <w:rsid w:val="00B24FF9"/>
    <w:rsid w:val="00B25476"/>
    <w:rsid w:val="00B25D61"/>
    <w:rsid w:val="00B260EE"/>
    <w:rsid w:val="00B262C8"/>
    <w:rsid w:val="00B26399"/>
    <w:rsid w:val="00B26409"/>
    <w:rsid w:val="00B26785"/>
    <w:rsid w:val="00B26976"/>
    <w:rsid w:val="00B269C9"/>
    <w:rsid w:val="00B27274"/>
    <w:rsid w:val="00B27B02"/>
    <w:rsid w:val="00B300D7"/>
    <w:rsid w:val="00B30A5C"/>
    <w:rsid w:val="00B310C2"/>
    <w:rsid w:val="00B329AA"/>
    <w:rsid w:val="00B32FB3"/>
    <w:rsid w:val="00B33032"/>
    <w:rsid w:val="00B33548"/>
    <w:rsid w:val="00B351F3"/>
    <w:rsid w:val="00B3555F"/>
    <w:rsid w:val="00B3559B"/>
    <w:rsid w:val="00B3601C"/>
    <w:rsid w:val="00B360F3"/>
    <w:rsid w:val="00B363F9"/>
    <w:rsid w:val="00B370F8"/>
    <w:rsid w:val="00B378F0"/>
    <w:rsid w:val="00B402C1"/>
    <w:rsid w:val="00B405FC"/>
    <w:rsid w:val="00B40894"/>
    <w:rsid w:val="00B412BA"/>
    <w:rsid w:val="00B41794"/>
    <w:rsid w:val="00B42809"/>
    <w:rsid w:val="00B441A6"/>
    <w:rsid w:val="00B44A7F"/>
    <w:rsid w:val="00B44E2D"/>
    <w:rsid w:val="00B456A5"/>
    <w:rsid w:val="00B456E3"/>
    <w:rsid w:val="00B45C9D"/>
    <w:rsid w:val="00B45EFB"/>
    <w:rsid w:val="00B46472"/>
    <w:rsid w:val="00B46BFA"/>
    <w:rsid w:val="00B46CD2"/>
    <w:rsid w:val="00B46D0A"/>
    <w:rsid w:val="00B46F34"/>
    <w:rsid w:val="00B50012"/>
    <w:rsid w:val="00B5009E"/>
    <w:rsid w:val="00B508A0"/>
    <w:rsid w:val="00B51074"/>
    <w:rsid w:val="00B52A14"/>
    <w:rsid w:val="00B53360"/>
    <w:rsid w:val="00B54A1B"/>
    <w:rsid w:val="00B55862"/>
    <w:rsid w:val="00B55C60"/>
    <w:rsid w:val="00B56D56"/>
    <w:rsid w:val="00B5714A"/>
    <w:rsid w:val="00B5771D"/>
    <w:rsid w:val="00B57A19"/>
    <w:rsid w:val="00B57AB7"/>
    <w:rsid w:val="00B57B8D"/>
    <w:rsid w:val="00B57BB9"/>
    <w:rsid w:val="00B60347"/>
    <w:rsid w:val="00B607D5"/>
    <w:rsid w:val="00B60CFC"/>
    <w:rsid w:val="00B60FC7"/>
    <w:rsid w:val="00B6127B"/>
    <w:rsid w:val="00B62E71"/>
    <w:rsid w:val="00B62FDE"/>
    <w:rsid w:val="00B6383B"/>
    <w:rsid w:val="00B64010"/>
    <w:rsid w:val="00B6467B"/>
    <w:rsid w:val="00B64953"/>
    <w:rsid w:val="00B64C19"/>
    <w:rsid w:val="00B65605"/>
    <w:rsid w:val="00B65756"/>
    <w:rsid w:val="00B65A10"/>
    <w:rsid w:val="00B65AF3"/>
    <w:rsid w:val="00B664F1"/>
    <w:rsid w:val="00B66E59"/>
    <w:rsid w:val="00B66EC0"/>
    <w:rsid w:val="00B67024"/>
    <w:rsid w:val="00B67309"/>
    <w:rsid w:val="00B673F9"/>
    <w:rsid w:val="00B703D0"/>
    <w:rsid w:val="00B712BC"/>
    <w:rsid w:val="00B71980"/>
    <w:rsid w:val="00B72086"/>
    <w:rsid w:val="00B7220B"/>
    <w:rsid w:val="00B72B4C"/>
    <w:rsid w:val="00B73527"/>
    <w:rsid w:val="00B7410F"/>
    <w:rsid w:val="00B7449A"/>
    <w:rsid w:val="00B746FF"/>
    <w:rsid w:val="00B74A67"/>
    <w:rsid w:val="00B75526"/>
    <w:rsid w:val="00B760B4"/>
    <w:rsid w:val="00B7685D"/>
    <w:rsid w:val="00B76C01"/>
    <w:rsid w:val="00B76D52"/>
    <w:rsid w:val="00B77BFA"/>
    <w:rsid w:val="00B802CC"/>
    <w:rsid w:val="00B80510"/>
    <w:rsid w:val="00B81496"/>
    <w:rsid w:val="00B826BA"/>
    <w:rsid w:val="00B82850"/>
    <w:rsid w:val="00B832F5"/>
    <w:rsid w:val="00B837B9"/>
    <w:rsid w:val="00B83E93"/>
    <w:rsid w:val="00B841FF"/>
    <w:rsid w:val="00B84609"/>
    <w:rsid w:val="00B84E69"/>
    <w:rsid w:val="00B86E1C"/>
    <w:rsid w:val="00B87D4B"/>
    <w:rsid w:val="00B87FC1"/>
    <w:rsid w:val="00B900CC"/>
    <w:rsid w:val="00B902B0"/>
    <w:rsid w:val="00B90923"/>
    <w:rsid w:val="00B90980"/>
    <w:rsid w:val="00B910D7"/>
    <w:rsid w:val="00B91CFB"/>
    <w:rsid w:val="00B9245A"/>
    <w:rsid w:val="00B924B0"/>
    <w:rsid w:val="00B924B8"/>
    <w:rsid w:val="00B928E2"/>
    <w:rsid w:val="00B9309F"/>
    <w:rsid w:val="00B9345B"/>
    <w:rsid w:val="00B9347C"/>
    <w:rsid w:val="00B94EA7"/>
    <w:rsid w:val="00B94ECA"/>
    <w:rsid w:val="00B9599C"/>
    <w:rsid w:val="00B965EA"/>
    <w:rsid w:val="00B96ABA"/>
    <w:rsid w:val="00B97BBD"/>
    <w:rsid w:val="00BA0C4A"/>
    <w:rsid w:val="00BA1405"/>
    <w:rsid w:val="00BA1578"/>
    <w:rsid w:val="00BA1688"/>
    <w:rsid w:val="00BA19B7"/>
    <w:rsid w:val="00BA2816"/>
    <w:rsid w:val="00BA285E"/>
    <w:rsid w:val="00BA2FA7"/>
    <w:rsid w:val="00BA3CC1"/>
    <w:rsid w:val="00BA3E27"/>
    <w:rsid w:val="00BA4297"/>
    <w:rsid w:val="00BA4604"/>
    <w:rsid w:val="00BA4670"/>
    <w:rsid w:val="00BA4CDD"/>
    <w:rsid w:val="00BA4D31"/>
    <w:rsid w:val="00BA547E"/>
    <w:rsid w:val="00BA5764"/>
    <w:rsid w:val="00BA5CA4"/>
    <w:rsid w:val="00BA5DFD"/>
    <w:rsid w:val="00BA6779"/>
    <w:rsid w:val="00BA7010"/>
    <w:rsid w:val="00BA741C"/>
    <w:rsid w:val="00BA79D4"/>
    <w:rsid w:val="00BA7BE6"/>
    <w:rsid w:val="00BB0917"/>
    <w:rsid w:val="00BB0DBA"/>
    <w:rsid w:val="00BB0EB6"/>
    <w:rsid w:val="00BB0FAD"/>
    <w:rsid w:val="00BB109F"/>
    <w:rsid w:val="00BB1671"/>
    <w:rsid w:val="00BB1B34"/>
    <w:rsid w:val="00BB1B59"/>
    <w:rsid w:val="00BB368E"/>
    <w:rsid w:val="00BB38C0"/>
    <w:rsid w:val="00BB42F0"/>
    <w:rsid w:val="00BB4598"/>
    <w:rsid w:val="00BB48CE"/>
    <w:rsid w:val="00BB545A"/>
    <w:rsid w:val="00BB603D"/>
    <w:rsid w:val="00BB68E6"/>
    <w:rsid w:val="00BB7183"/>
    <w:rsid w:val="00BB71CE"/>
    <w:rsid w:val="00BB7270"/>
    <w:rsid w:val="00BB7B82"/>
    <w:rsid w:val="00BC000A"/>
    <w:rsid w:val="00BC0371"/>
    <w:rsid w:val="00BC0458"/>
    <w:rsid w:val="00BC1004"/>
    <w:rsid w:val="00BC1176"/>
    <w:rsid w:val="00BC1355"/>
    <w:rsid w:val="00BC1ECD"/>
    <w:rsid w:val="00BC2341"/>
    <w:rsid w:val="00BC32D3"/>
    <w:rsid w:val="00BC3978"/>
    <w:rsid w:val="00BC407F"/>
    <w:rsid w:val="00BC4BC0"/>
    <w:rsid w:val="00BC5735"/>
    <w:rsid w:val="00BC58D0"/>
    <w:rsid w:val="00BC5D5A"/>
    <w:rsid w:val="00BC5DC6"/>
    <w:rsid w:val="00BC6F56"/>
    <w:rsid w:val="00BC707F"/>
    <w:rsid w:val="00BC71AF"/>
    <w:rsid w:val="00BC7532"/>
    <w:rsid w:val="00BC765D"/>
    <w:rsid w:val="00BC7EA0"/>
    <w:rsid w:val="00BD15E6"/>
    <w:rsid w:val="00BD166A"/>
    <w:rsid w:val="00BD1730"/>
    <w:rsid w:val="00BD17A4"/>
    <w:rsid w:val="00BD1A29"/>
    <w:rsid w:val="00BD1E65"/>
    <w:rsid w:val="00BD1FFE"/>
    <w:rsid w:val="00BD2E65"/>
    <w:rsid w:val="00BD2F63"/>
    <w:rsid w:val="00BD3133"/>
    <w:rsid w:val="00BD337D"/>
    <w:rsid w:val="00BD33E6"/>
    <w:rsid w:val="00BD362A"/>
    <w:rsid w:val="00BD3CBA"/>
    <w:rsid w:val="00BD3D90"/>
    <w:rsid w:val="00BD401A"/>
    <w:rsid w:val="00BD4721"/>
    <w:rsid w:val="00BD5574"/>
    <w:rsid w:val="00BD56F5"/>
    <w:rsid w:val="00BD5BF3"/>
    <w:rsid w:val="00BD60CF"/>
    <w:rsid w:val="00BD65DE"/>
    <w:rsid w:val="00BD7188"/>
    <w:rsid w:val="00BD7C25"/>
    <w:rsid w:val="00BE182B"/>
    <w:rsid w:val="00BE1BE9"/>
    <w:rsid w:val="00BE1E61"/>
    <w:rsid w:val="00BE27F2"/>
    <w:rsid w:val="00BE3BC7"/>
    <w:rsid w:val="00BE434C"/>
    <w:rsid w:val="00BE57B2"/>
    <w:rsid w:val="00BE5FD1"/>
    <w:rsid w:val="00BE6266"/>
    <w:rsid w:val="00BE665C"/>
    <w:rsid w:val="00BE7D53"/>
    <w:rsid w:val="00BF0027"/>
    <w:rsid w:val="00BF01C3"/>
    <w:rsid w:val="00BF0678"/>
    <w:rsid w:val="00BF0680"/>
    <w:rsid w:val="00BF09F4"/>
    <w:rsid w:val="00BF2DB2"/>
    <w:rsid w:val="00BF32AF"/>
    <w:rsid w:val="00BF3BE6"/>
    <w:rsid w:val="00BF4328"/>
    <w:rsid w:val="00BF43B3"/>
    <w:rsid w:val="00BF45EA"/>
    <w:rsid w:val="00BF5342"/>
    <w:rsid w:val="00BF55CD"/>
    <w:rsid w:val="00BF748F"/>
    <w:rsid w:val="00BF7876"/>
    <w:rsid w:val="00BF7915"/>
    <w:rsid w:val="00C000C3"/>
    <w:rsid w:val="00C002EC"/>
    <w:rsid w:val="00C0075A"/>
    <w:rsid w:val="00C0137A"/>
    <w:rsid w:val="00C01997"/>
    <w:rsid w:val="00C01A0A"/>
    <w:rsid w:val="00C01C8E"/>
    <w:rsid w:val="00C01E17"/>
    <w:rsid w:val="00C021C2"/>
    <w:rsid w:val="00C024D5"/>
    <w:rsid w:val="00C031A1"/>
    <w:rsid w:val="00C032E1"/>
    <w:rsid w:val="00C035B0"/>
    <w:rsid w:val="00C03A22"/>
    <w:rsid w:val="00C064A2"/>
    <w:rsid w:val="00C06D81"/>
    <w:rsid w:val="00C07509"/>
    <w:rsid w:val="00C104A1"/>
    <w:rsid w:val="00C10C11"/>
    <w:rsid w:val="00C10C95"/>
    <w:rsid w:val="00C10ECE"/>
    <w:rsid w:val="00C119DF"/>
    <w:rsid w:val="00C12497"/>
    <w:rsid w:val="00C12706"/>
    <w:rsid w:val="00C12FC7"/>
    <w:rsid w:val="00C137D5"/>
    <w:rsid w:val="00C141FB"/>
    <w:rsid w:val="00C14542"/>
    <w:rsid w:val="00C15257"/>
    <w:rsid w:val="00C156D0"/>
    <w:rsid w:val="00C15A11"/>
    <w:rsid w:val="00C160CE"/>
    <w:rsid w:val="00C162CF"/>
    <w:rsid w:val="00C16E3D"/>
    <w:rsid w:val="00C171E2"/>
    <w:rsid w:val="00C1731E"/>
    <w:rsid w:val="00C1785A"/>
    <w:rsid w:val="00C2145B"/>
    <w:rsid w:val="00C214F5"/>
    <w:rsid w:val="00C22322"/>
    <w:rsid w:val="00C22331"/>
    <w:rsid w:val="00C2322D"/>
    <w:rsid w:val="00C23727"/>
    <w:rsid w:val="00C2393D"/>
    <w:rsid w:val="00C23DB9"/>
    <w:rsid w:val="00C24199"/>
    <w:rsid w:val="00C2420B"/>
    <w:rsid w:val="00C248D0"/>
    <w:rsid w:val="00C24BD3"/>
    <w:rsid w:val="00C24CFE"/>
    <w:rsid w:val="00C24D8E"/>
    <w:rsid w:val="00C24EDE"/>
    <w:rsid w:val="00C25905"/>
    <w:rsid w:val="00C25A85"/>
    <w:rsid w:val="00C26467"/>
    <w:rsid w:val="00C2717E"/>
    <w:rsid w:val="00C27673"/>
    <w:rsid w:val="00C27AEE"/>
    <w:rsid w:val="00C30085"/>
    <w:rsid w:val="00C306D6"/>
    <w:rsid w:val="00C31692"/>
    <w:rsid w:val="00C31A35"/>
    <w:rsid w:val="00C31BBC"/>
    <w:rsid w:val="00C31F05"/>
    <w:rsid w:val="00C32524"/>
    <w:rsid w:val="00C32D25"/>
    <w:rsid w:val="00C33576"/>
    <w:rsid w:val="00C335C3"/>
    <w:rsid w:val="00C33A37"/>
    <w:rsid w:val="00C340D1"/>
    <w:rsid w:val="00C3430E"/>
    <w:rsid w:val="00C34522"/>
    <w:rsid w:val="00C345C4"/>
    <w:rsid w:val="00C3553C"/>
    <w:rsid w:val="00C35BB4"/>
    <w:rsid w:val="00C36867"/>
    <w:rsid w:val="00C36F84"/>
    <w:rsid w:val="00C37A54"/>
    <w:rsid w:val="00C37EE2"/>
    <w:rsid w:val="00C4058F"/>
    <w:rsid w:val="00C408A5"/>
    <w:rsid w:val="00C40E8B"/>
    <w:rsid w:val="00C416C5"/>
    <w:rsid w:val="00C42C13"/>
    <w:rsid w:val="00C42CF1"/>
    <w:rsid w:val="00C43680"/>
    <w:rsid w:val="00C439C3"/>
    <w:rsid w:val="00C44C53"/>
    <w:rsid w:val="00C44D47"/>
    <w:rsid w:val="00C46CFB"/>
    <w:rsid w:val="00C46DC7"/>
    <w:rsid w:val="00C50356"/>
    <w:rsid w:val="00C50729"/>
    <w:rsid w:val="00C508CC"/>
    <w:rsid w:val="00C50CAD"/>
    <w:rsid w:val="00C50E24"/>
    <w:rsid w:val="00C515E6"/>
    <w:rsid w:val="00C51951"/>
    <w:rsid w:val="00C52161"/>
    <w:rsid w:val="00C5274E"/>
    <w:rsid w:val="00C52FA0"/>
    <w:rsid w:val="00C536EC"/>
    <w:rsid w:val="00C53B8D"/>
    <w:rsid w:val="00C5406F"/>
    <w:rsid w:val="00C5445E"/>
    <w:rsid w:val="00C54660"/>
    <w:rsid w:val="00C54927"/>
    <w:rsid w:val="00C55389"/>
    <w:rsid w:val="00C56762"/>
    <w:rsid w:val="00C576BE"/>
    <w:rsid w:val="00C57808"/>
    <w:rsid w:val="00C57EFC"/>
    <w:rsid w:val="00C6000E"/>
    <w:rsid w:val="00C6002B"/>
    <w:rsid w:val="00C60450"/>
    <w:rsid w:val="00C61181"/>
    <w:rsid w:val="00C613F3"/>
    <w:rsid w:val="00C6176A"/>
    <w:rsid w:val="00C61803"/>
    <w:rsid w:val="00C6190B"/>
    <w:rsid w:val="00C61FB7"/>
    <w:rsid w:val="00C62A7A"/>
    <w:rsid w:val="00C62B39"/>
    <w:rsid w:val="00C63127"/>
    <w:rsid w:val="00C63F75"/>
    <w:rsid w:val="00C64017"/>
    <w:rsid w:val="00C64BDA"/>
    <w:rsid w:val="00C64C05"/>
    <w:rsid w:val="00C65C30"/>
    <w:rsid w:val="00C66A3B"/>
    <w:rsid w:val="00C66B3E"/>
    <w:rsid w:val="00C66D3B"/>
    <w:rsid w:val="00C676CA"/>
    <w:rsid w:val="00C70711"/>
    <w:rsid w:val="00C7085C"/>
    <w:rsid w:val="00C70D1B"/>
    <w:rsid w:val="00C70FD8"/>
    <w:rsid w:val="00C7140E"/>
    <w:rsid w:val="00C71840"/>
    <w:rsid w:val="00C71942"/>
    <w:rsid w:val="00C71ED6"/>
    <w:rsid w:val="00C722B8"/>
    <w:rsid w:val="00C7290F"/>
    <w:rsid w:val="00C739F0"/>
    <w:rsid w:val="00C73DF1"/>
    <w:rsid w:val="00C74007"/>
    <w:rsid w:val="00C748D5"/>
    <w:rsid w:val="00C74BB3"/>
    <w:rsid w:val="00C756BF"/>
    <w:rsid w:val="00C7585B"/>
    <w:rsid w:val="00C763A9"/>
    <w:rsid w:val="00C76BA1"/>
    <w:rsid w:val="00C77B93"/>
    <w:rsid w:val="00C77E21"/>
    <w:rsid w:val="00C80563"/>
    <w:rsid w:val="00C806C3"/>
    <w:rsid w:val="00C80D73"/>
    <w:rsid w:val="00C80D90"/>
    <w:rsid w:val="00C80E87"/>
    <w:rsid w:val="00C81059"/>
    <w:rsid w:val="00C81077"/>
    <w:rsid w:val="00C81173"/>
    <w:rsid w:val="00C813AF"/>
    <w:rsid w:val="00C82D91"/>
    <w:rsid w:val="00C82DCD"/>
    <w:rsid w:val="00C82E5D"/>
    <w:rsid w:val="00C83714"/>
    <w:rsid w:val="00C83DE0"/>
    <w:rsid w:val="00C848C6"/>
    <w:rsid w:val="00C85A7F"/>
    <w:rsid w:val="00C860AA"/>
    <w:rsid w:val="00C86268"/>
    <w:rsid w:val="00C86348"/>
    <w:rsid w:val="00C866AE"/>
    <w:rsid w:val="00C87125"/>
    <w:rsid w:val="00C872B7"/>
    <w:rsid w:val="00C87491"/>
    <w:rsid w:val="00C8751F"/>
    <w:rsid w:val="00C87AC4"/>
    <w:rsid w:val="00C90BBE"/>
    <w:rsid w:val="00C91262"/>
    <w:rsid w:val="00C916DA"/>
    <w:rsid w:val="00C91BE6"/>
    <w:rsid w:val="00C91FA2"/>
    <w:rsid w:val="00C92150"/>
    <w:rsid w:val="00C9227F"/>
    <w:rsid w:val="00C92323"/>
    <w:rsid w:val="00C92C70"/>
    <w:rsid w:val="00C93118"/>
    <w:rsid w:val="00C938D3"/>
    <w:rsid w:val="00C9399D"/>
    <w:rsid w:val="00C93DA2"/>
    <w:rsid w:val="00C94471"/>
    <w:rsid w:val="00C9623B"/>
    <w:rsid w:val="00C96312"/>
    <w:rsid w:val="00C964F1"/>
    <w:rsid w:val="00C96F30"/>
    <w:rsid w:val="00C9748A"/>
    <w:rsid w:val="00C97EDB"/>
    <w:rsid w:val="00CA02C0"/>
    <w:rsid w:val="00CA089F"/>
    <w:rsid w:val="00CA0BDE"/>
    <w:rsid w:val="00CA1ED2"/>
    <w:rsid w:val="00CA21D3"/>
    <w:rsid w:val="00CA2254"/>
    <w:rsid w:val="00CA2478"/>
    <w:rsid w:val="00CA27DE"/>
    <w:rsid w:val="00CA2AEC"/>
    <w:rsid w:val="00CA2D44"/>
    <w:rsid w:val="00CA46BA"/>
    <w:rsid w:val="00CA4841"/>
    <w:rsid w:val="00CA4960"/>
    <w:rsid w:val="00CA54B5"/>
    <w:rsid w:val="00CA5E8A"/>
    <w:rsid w:val="00CA66E9"/>
    <w:rsid w:val="00CB00E8"/>
    <w:rsid w:val="00CB1396"/>
    <w:rsid w:val="00CB143F"/>
    <w:rsid w:val="00CB14B2"/>
    <w:rsid w:val="00CB1621"/>
    <w:rsid w:val="00CB1C3F"/>
    <w:rsid w:val="00CB1ECB"/>
    <w:rsid w:val="00CB1F5B"/>
    <w:rsid w:val="00CB2071"/>
    <w:rsid w:val="00CB240A"/>
    <w:rsid w:val="00CB24FD"/>
    <w:rsid w:val="00CB2555"/>
    <w:rsid w:val="00CB3585"/>
    <w:rsid w:val="00CB3C3A"/>
    <w:rsid w:val="00CB4BFA"/>
    <w:rsid w:val="00CB5538"/>
    <w:rsid w:val="00CB5632"/>
    <w:rsid w:val="00CB5959"/>
    <w:rsid w:val="00CB6133"/>
    <w:rsid w:val="00CB6896"/>
    <w:rsid w:val="00CB68B9"/>
    <w:rsid w:val="00CC0009"/>
    <w:rsid w:val="00CC084E"/>
    <w:rsid w:val="00CC0FA2"/>
    <w:rsid w:val="00CC1619"/>
    <w:rsid w:val="00CC318B"/>
    <w:rsid w:val="00CC3A90"/>
    <w:rsid w:val="00CC3AE8"/>
    <w:rsid w:val="00CC4E3C"/>
    <w:rsid w:val="00CC5456"/>
    <w:rsid w:val="00CC64C9"/>
    <w:rsid w:val="00CC765D"/>
    <w:rsid w:val="00CD0000"/>
    <w:rsid w:val="00CD0738"/>
    <w:rsid w:val="00CD09C3"/>
    <w:rsid w:val="00CD0DD0"/>
    <w:rsid w:val="00CD1130"/>
    <w:rsid w:val="00CD1ED1"/>
    <w:rsid w:val="00CD334D"/>
    <w:rsid w:val="00CD37E1"/>
    <w:rsid w:val="00CD37F6"/>
    <w:rsid w:val="00CD45FC"/>
    <w:rsid w:val="00CD5104"/>
    <w:rsid w:val="00CD5744"/>
    <w:rsid w:val="00CD57D0"/>
    <w:rsid w:val="00CD5AED"/>
    <w:rsid w:val="00CD6090"/>
    <w:rsid w:val="00CD67E2"/>
    <w:rsid w:val="00CD6B61"/>
    <w:rsid w:val="00CD723C"/>
    <w:rsid w:val="00CE0167"/>
    <w:rsid w:val="00CE0192"/>
    <w:rsid w:val="00CE030B"/>
    <w:rsid w:val="00CE06CD"/>
    <w:rsid w:val="00CE076F"/>
    <w:rsid w:val="00CE0CEE"/>
    <w:rsid w:val="00CE0E15"/>
    <w:rsid w:val="00CE0E41"/>
    <w:rsid w:val="00CE0FA7"/>
    <w:rsid w:val="00CE187D"/>
    <w:rsid w:val="00CE195D"/>
    <w:rsid w:val="00CE1A94"/>
    <w:rsid w:val="00CE1C5B"/>
    <w:rsid w:val="00CE1DA9"/>
    <w:rsid w:val="00CE1E02"/>
    <w:rsid w:val="00CE2623"/>
    <w:rsid w:val="00CE2CD6"/>
    <w:rsid w:val="00CE34B7"/>
    <w:rsid w:val="00CE3BE7"/>
    <w:rsid w:val="00CE424F"/>
    <w:rsid w:val="00CE4696"/>
    <w:rsid w:val="00CE51F0"/>
    <w:rsid w:val="00CE59AD"/>
    <w:rsid w:val="00CE5AE2"/>
    <w:rsid w:val="00CE5F34"/>
    <w:rsid w:val="00CE6070"/>
    <w:rsid w:val="00CE72D8"/>
    <w:rsid w:val="00CE73A4"/>
    <w:rsid w:val="00CE7BEF"/>
    <w:rsid w:val="00CF0F0D"/>
    <w:rsid w:val="00CF1677"/>
    <w:rsid w:val="00CF22F1"/>
    <w:rsid w:val="00CF3671"/>
    <w:rsid w:val="00CF36E0"/>
    <w:rsid w:val="00CF3A4E"/>
    <w:rsid w:val="00CF42C8"/>
    <w:rsid w:val="00CF4B92"/>
    <w:rsid w:val="00CF5F91"/>
    <w:rsid w:val="00CF614F"/>
    <w:rsid w:val="00CF7094"/>
    <w:rsid w:val="00CF7947"/>
    <w:rsid w:val="00CF7B72"/>
    <w:rsid w:val="00CF7E0A"/>
    <w:rsid w:val="00CF7F1D"/>
    <w:rsid w:val="00D010D8"/>
    <w:rsid w:val="00D011A8"/>
    <w:rsid w:val="00D014D7"/>
    <w:rsid w:val="00D018DD"/>
    <w:rsid w:val="00D018E3"/>
    <w:rsid w:val="00D01DF4"/>
    <w:rsid w:val="00D01E67"/>
    <w:rsid w:val="00D01F5F"/>
    <w:rsid w:val="00D0250D"/>
    <w:rsid w:val="00D02567"/>
    <w:rsid w:val="00D0256D"/>
    <w:rsid w:val="00D02E56"/>
    <w:rsid w:val="00D02EE2"/>
    <w:rsid w:val="00D04459"/>
    <w:rsid w:val="00D0495F"/>
    <w:rsid w:val="00D04A39"/>
    <w:rsid w:val="00D04A54"/>
    <w:rsid w:val="00D055AD"/>
    <w:rsid w:val="00D058FB"/>
    <w:rsid w:val="00D0597E"/>
    <w:rsid w:val="00D05B28"/>
    <w:rsid w:val="00D0641A"/>
    <w:rsid w:val="00D065A2"/>
    <w:rsid w:val="00D06964"/>
    <w:rsid w:val="00D074C0"/>
    <w:rsid w:val="00D07762"/>
    <w:rsid w:val="00D10980"/>
    <w:rsid w:val="00D10A96"/>
    <w:rsid w:val="00D120FF"/>
    <w:rsid w:val="00D12360"/>
    <w:rsid w:val="00D12382"/>
    <w:rsid w:val="00D1299B"/>
    <w:rsid w:val="00D13202"/>
    <w:rsid w:val="00D13E78"/>
    <w:rsid w:val="00D1403B"/>
    <w:rsid w:val="00D14088"/>
    <w:rsid w:val="00D140F0"/>
    <w:rsid w:val="00D15857"/>
    <w:rsid w:val="00D15B09"/>
    <w:rsid w:val="00D15E74"/>
    <w:rsid w:val="00D16456"/>
    <w:rsid w:val="00D1705C"/>
    <w:rsid w:val="00D176C0"/>
    <w:rsid w:val="00D17804"/>
    <w:rsid w:val="00D22316"/>
    <w:rsid w:val="00D23E25"/>
    <w:rsid w:val="00D23FC0"/>
    <w:rsid w:val="00D249AE"/>
    <w:rsid w:val="00D24C9D"/>
    <w:rsid w:val="00D26073"/>
    <w:rsid w:val="00D264B7"/>
    <w:rsid w:val="00D2687B"/>
    <w:rsid w:val="00D26C9B"/>
    <w:rsid w:val="00D26CEE"/>
    <w:rsid w:val="00D2753F"/>
    <w:rsid w:val="00D27CA0"/>
    <w:rsid w:val="00D27E12"/>
    <w:rsid w:val="00D302A2"/>
    <w:rsid w:val="00D30AD4"/>
    <w:rsid w:val="00D30E18"/>
    <w:rsid w:val="00D30F91"/>
    <w:rsid w:val="00D31391"/>
    <w:rsid w:val="00D32912"/>
    <w:rsid w:val="00D32DD6"/>
    <w:rsid w:val="00D34DAA"/>
    <w:rsid w:val="00D35503"/>
    <w:rsid w:val="00D3636A"/>
    <w:rsid w:val="00D36CCF"/>
    <w:rsid w:val="00D36EF8"/>
    <w:rsid w:val="00D37377"/>
    <w:rsid w:val="00D373A6"/>
    <w:rsid w:val="00D37782"/>
    <w:rsid w:val="00D379DE"/>
    <w:rsid w:val="00D37E5A"/>
    <w:rsid w:val="00D403D4"/>
    <w:rsid w:val="00D405D7"/>
    <w:rsid w:val="00D40705"/>
    <w:rsid w:val="00D409A9"/>
    <w:rsid w:val="00D41D14"/>
    <w:rsid w:val="00D42735"/>
    <w:rsid w:val="00D42852"/>
    <w:rsid w:val="00D42A35"/>
    <w:rsid w:val="00D434B3"/>
    <w:rsid w:val="00D43B01"/>
    <w:rsid w:val="00D44194"/>
    <w:rsid w:val="00D44E3B"/>
    <w:rsid w:val="00D45579"/>
    <w:rsid w:val="00D45CA1"/>
    <w:rsid w:val="00D45CD9"/>
    <w:rsid w:val="00D46E7C"/>
    <w:rsid w:val="00D4712D"/>
    <w:rsid w:val="00D47A91"/>
    <w:rsid w:val="00D47E44"/>
    <w:rsid w:val="00D50200"/>
    <w:rsid w:val="00D5064B"/>
    <w:rsid w:val="00D51661"/>
    <w:rsid w:val="00D51D57"/>
    <w:rsid w:val="00D53548"/>
    <w:rsid w:val="00D53592"/>
    <w:rsid w:val="00D535B9"/>
    <w:rsid w:val="00D543E7"/>
    <w:rsid w:val="00D55079"/>
    <w:rsid w:val="00D558DB"/>
    <w:rsid w:val="00D55E86"/>
    <w:rsid w:val="00D55F5F"/>
    <w:rsid w:val="00D5621A"/>
    <w:rsid w:val="00D563D5"/>
    <w:rsid w:val="00D576BB"/>
    <w:rsid w:val="00D60C7B"/>
    <w:rsid w:val="00D611E2"/>
    <w:rsid w:val="00D6146C"/>
    <w:rsid w:val="00D61F82"/>
    <w:rsid w:val="00D62011"/>
    <w:rsid w:val="00D62082"/>
    <w:rsid w:val="00D62293"/>
    <w:rsid w:val="00D62B94"/>
    <w:rsid w:val="00D62ED6"/>
    <w:rsid w:val="00D63F0B"/>
    <w:rsid w:val="00D64364"/>
    <w:rsid w:val="00D65328"/>
    <w:rsid w:val="00D65A31"/>
    <w:rsid w:val="00D65B94"/>
    <w:rsid w:val="00D65BFB"/>
    <w:rsid w:val="00D668A5"/>
    <w:rsid w:val="00D6762D"/>
    <w:rsid w:val="00D67D4A"/>
    <w:rsid w:val="00D67EFD"/>
    <w:rsid w:val="00D70B71"/>
    <w:rsid w:val="00D71812"/>
    <w:rsid w:val="00D72AD5"/>
    <w:rsid w:val="00D73ACC"/>
    <w:rsid w:val="00D73F75"/>
    <w:rsid w:val="00D74425"/>
    <w:rsid w:val="00D74855"/>
    <w:rsid w:val="00D74967"/>
    <w:rsid w:val="00D74A7C"/>
    <w:rsid w:val="00D74D61"/>
    <w:rsid w:val="00D7540A"/>
    <w:rsid w:val="00D75510"/>
    <w:rsid w:val="00D75797"/>
    <w:rsid w:val="00D7680E"/>
    <w:rsid w:val="00D7689D"/>
    <w:rsid w:val="00D76D3D"/>
    <w:rsid w:val="00D77796"/>
    <w:rsid w:val="00D77826"/>
    <w:rsid w:val="00D77EF6"/>
    <w:rsid w:val="00D8037C"/>
    <w:rsid w:val="00D80A87"/>
    <w:rsid w:val="00D81285"/>
    <w:rsid w:val="00D820CC"/>
    <w:rsid w:val="00D82650"/>
    <w:rsid w:val="00D82918"/>
    <w:rsid w:val="00D82D50"/>
    <w:rsid w:val="00D8474F"/>
    <w:rsid w:val="00D84B91"/>
    <w:rsid w:val="00D851BE"/>
    <w:rsid w:val="00D856B1"/>
    <w:rsid w:val="00D85A7F"/>
    <w:rsid w:val="00D85D0C"/>
    <w:rsid w:val="00D861DF"/>
    <w:rsid w:val="00D86716"/>
    <w:rsid w:val="00D879B0"/>
    <w:rsid w:val="00D90D5C"/>
    <w:rsid w:val="00D90FEF"/>
    <w:rsid w:val="00D91008"/>
    <w:rsid w:val="00D9227A"/>
    <w:rsid w:val="00D92623"/>
    <w:rsid w:val="00D92CD3"/>
    <w:rsid w:val="00D93347"/>
    <w:rsid w:val="00D933D8"/>
    <w:rsid w:val="00D956CB"/>
    <w:rsid w:val="00D9594C"/>
    <w:rsid w:val="00D95C6B"/>
    <w:rsid w:val="00D95D88"/>
    <w:rsid w:val="00D962CB"/>
    <w:rsid w:val="00D967EB"/>
    <w:rsid w:val="00D96B29"/>
    <w:rsid w:val="00D96FE7"/>
    <w:rsid w:val="00D976F8"/>
    <w:rsid w:val="00D97A34"/>
    <w:rsid w:val="00DA0267"/>
    <w:rsid w:val="00DA0740"/>
    <w:rsid w:val="00DA0C40"/>
    <w:rsid w:val="00DA0D9B"/>
    <w:rsid w:val="00DA114C"/>
    <w:rsid w:val="00DA127F"/>
    <w:rsid w:val="00DA2924"/>
    <w:rsid w:val="00DA3417"/>
    <w:rsid w:val="00DA3F38"/>
    <w:rsid w:val="00DA58A8"/>
    <w:rsid w:val="00DA58D0"/>
    <w:rsid w:val="00DA5B56"/>
    <w:rsid w:val="00DA6114"/>
    <w:rsid w:val="00DA6934"/>
    <w:rsid w:val="00DA7098"/>
    <w:rsid w:val="00DA71F6"/>
    <w:rsid w:val="00DA71FC"/>
    <w:rsid w:val="00DA758E"/>
    <w:rsid w:val="00DA7C9D"/>
    <w:rsid w:val="00DB018D"/>
    <w:rsid w:val="00DB104A"/>
    <w:rsid w:val="00DB2273"/>
    <w:rsid w:val="00DB3017"/>
    <w:rsid w:val="00DB37B4"/>
    <w:rsid w:val="00DB3BF5"/>
    <w:rsid w:val="00DB4A2E"/>
    <w:rsid w:val="00DB542E"/>
    <w:rsid w:val="00DB5FBD"/>
    <w:rsid w:val="00DB62AF"/>
    <w:rsid w:val="00DB756A"/>
    <w:rsid w:val="00DB7D9F"/>
    <w:rsid w:val="00DB7FEB"/>
    <w:rsid w:val="00DC0315"/>
    <w:rsid w:val="00DC133E"/>
    <w:rsid w:val="00DC158D"/>
    <w:rsid w:val="00DC1624"/>
    <w:rsid w:val="00DC17C1"/>
    <w:rsid w:val="00DC1CC7"/>
    <w:rsid w:val="00DC263E"/>
    <w:rsid w:val="00DC2B24"/>
    <w:rsid w:val="00DC2CAD"/>
    <w:rsid w:val="00DC3348"/>
    <w:rsid w:val="00DC37A7"/>
    <w:rsid w:val="00DC4A9C"/>
    <w:rsid w:val="00DC506D"/>
    <w:rsid w:val="00DC51F9"/>
    <w:rsid w:val="00DC5471"/>
    <w:rsid w:val="00DC57BC"/>
    <w:rsid w:val="00DC602D"/>
    <w:rsid w:val="00DC62D3"/>
    <w:rsid w:val="00DC63EF"/>
    <w:rsid w:val="00DC6FC3"/>
    <w:rsid w:val="00DC7006"/>
    <w:rsid w:val="00DD0918"/>
    <w:rsid w:val="00DD0999"/>
    <w:rsid w:val="00DD11F1"/>
    <w:rsid w:val="00DD1B64"/>
    <w:rsid w:val="00DD25AC"/>
    <w:rsid w:val="00DD288D"/>
    <w:rsid w:val="00DD29E2"/>
    <w:rsid w:val="00DD2F40"/>
    <w:rsid w:val="00DD4233"/>
    <w:rsid w:val="00DD447E"/>
    <w:rsid w:val="00DD4D7D"/>
    <w:rsid w:val="00DD54A7"/>
    <w:rsid w:val="00DD5A53"/>
    <w:rsid w:val="00DD6085"/>
    <w:rsid w:val="00DD636F"/>
    <w:rsid w:val="00DD63F8"/>
    <w:rsid w:val="00DD6E6B"/>
    <w:rsid w:val="00DD7599"/>
    <w:rsid w:val="00DD7BC6"/>
    <w:rsid w:val="00DE0478"/>
    <w:rsid w:val="00DE0B3C"/>
    <w:rsid w:val="00DE16E5"/>
    <w:rsid w:val="00DE175D"/>
    <w:rsid w:val="00DE1E54"/>
    <w:rsid w:val="00DE2318"/>
    <w:rsid w:val="00DE259E"/>
    <w:rsid w:val="00DE2940"/>
    <w:rsid w:val="00DE2993"/>
    <w:rsid w:val="00DE2FB4"/>
    <w:rsid w:val="00DE3021"/>
    <w:rsid w:val="00DE3169"/>
    <w:rsid w:val="00DE360F"/>
    <w:rsid w:val="00DE3BBA"/>
    <w:rsid w:val="00DE3CF5"/>
    <w:rsid w:val="00DE3F8C"/>
    <w:rsid w:val="00DE419D"/>
    <w:rsid w:val="00DE441C"/>
    <w:rsid w:val="00DE4A94"/>
    <w:rsid w:val="00DE4BBB"/>
    <w:rsid w:val="00DE4ECB"/>
    <w:rsid w:val="00DE662C"/>
    <w:rsid w:val="00DE6EA6"/>
    <w:rsid w:val="00DE6F95"/>
    <w:rsid w:val="00DE739B"/>
    <w:rsid w:val="00DE75F8"/>
    <w:rsid w:val="00DE7809"/>
    <w:rsid w:val="00DE78A5"/>
    <w:rsid w:val="00DE7C02"/>
    <w:rsid w:val="00DF001E"/>
    <w:rsid w:val="00DF0A45"/>
    <w:rsid w:val="00DF0A8D"/>
    <w:rsid w:val="00DF1048"/>
    <w:rsid w:val="00DF15E2"/>
    <w:rsid w:val="00DF1E4C"/>
    <w:rsid w:val="00DF1F63"/>
    <w:rsid w:val="00DF2CC9"/>
    <w:rsid w:val="00DF3836"/>
    <w:rsid w:val="00DF3AB3"/>
    <w:rsid w:val="00DF3C5B"/>
    <w:rsid w:val="00DF3F33"/>
    <w:rsid w:val="00DF4796"/>
    <w:rsid w:val="00DF49E7"/>
    <w:rsid w:val="00DF5050"/>
    <w:rsid w:val="00DF53AE"/>
    <w:rsid w:val="00DF6000"/>
    <w:rsid w:val="00DF6C4C"/>
    <w:rsid w:val="00DF79A5"/>
    <w:rsid w:val="00DF7B82"/>
    <w:rsid w:val="00DF7D33"/>
    <w:rsid w:val="00E00279"/>
    <w:rsid w:val="00E00888"/>
    <w:rsid w:val="00E00F5B"/>
    <w:rsid w:val="00E0114E"/>
    <w:rsid w:val="00E017C9"/>
    <w:rsid w:val="00E01B66"/>
    <w:rsid w:val="00E01E89"/>
    <w:rsid w:val="00E024D0"/>
    <w:rsid w:val="00E02753"/>
    <w:rsid w:val="00E02F51"/>
    <w:rsid w:val="00E03123"/>
    <w:rsid w:val="00E036FD"/>
    <w:rsid w:val="00E04544"/>
    <w:rsid w:val="00E04BD8"/>
    <w:rsid w:val="00E04F03"/>
    <w:rsid w:val="00E0553B"/>
    <w:rsid w:val="00E06515"/>
    <w:rsid w:val="00E06D3C"/>
    <w:rsid w:val="00E074DE"/>
    <w:rsid w:val="00E100C8"/>
    <w:rsid w:val="00E10494"/>
    <w:rsid w:val="00E10DC6"/>
    <w:rsid w:val="00E11798"/>
    <w:rsid w:val="00E117A9"/>
    <w:rsid w:val="00E11836"/>
    <w:rsid w:val="00E1200F"/>
    <w:rsid w:val="00E12489"/>
    <w:rsid w:val="00E1271F"/>
    <w:rsid w:val="00E127BC"/>
    <w:rsid w:val="00E12AB2"/>
    <w:rsid w:val="00E1350B"/>
    <w:rsid w:val="00E13A00"/>
    <w:rsid w:val="00E14019"/>
    <w:rsid w:val="00E140F5"/>
    <w:rsid w:val="00E1417D"/>
    <w:rsid w:val="00E14234"/>
    <w:rsid w:val="00E14597"/>
    <w:rsid w:val="00E14C61"/>
    <w:rsid w:val="00E15296"/>
    <w:rsid w:val="00E161AB"/>
    <w:rsid w:val="00E16574"/>
    <w:rsid w:val="00E16C56"/>
    <w:rsid w:val="00E1708C"/>
    <w:rsid w:val="00E177CE"/>
    <w:rsid w:val="00E177FB"/>
    <w:rsid w:val="00E202DE"/>
    <w:rsid w:val="00E209D3"/>
    <w:rsid w:val="00E209D7"/>
    <w:rsid w:val="00E210A7"/>
    <w:rsid w:val="00E2148C"/>
    <w:rsid w:val="00E22319"/>
    <w:rsid w:val="00E22369"/>
    <w:rsid w:val="00E22B2E"/>
    <w:rsid w:val="00E24B75"/>
    <w:rsid w:val="00E254EE"/>
    <w:rsid w:val="00E26054"/>
    <w:rsid w:val="00E26F9D"/>
    <w:rsid w:val="00E2724D"/>
    <w:rsid w:val="00E2768A"/>
    <w:rsid w:val="00E27D8B"/>
    <w:rsid w:val="00E27DD2"/>
    <w:rsid w:val="00E303F7"/>
    <w:rsid w:val="00E30ED8"/>
    <w:rsid w:val="00E3191E"/>
    <w:rsid w:val="00E31CCA"/>
    <w:rsid w:val="00E31DF7"/>
    <w:rsid w:val="00E320BD"/>
    <w:rsid w:val="00E328F2"/>
    <w:rsid w:val="00E32B0C"/>
    <w:rsid w:val="00E32C39"/>
    <w:rsid w:val="00E334CB"/>
    <w:rsid w:val="00E33B6D"/>
    <w:rsid w:val="00E33DA0"/>
    <w:rsid w:val="00E33EF4"/>
    <w:rsid w:val="00E3421A"/>
    <w:rsid w:val="00E347DD"/>
    <w:rsid w:val="00E34B8B"/>
    <w:rsid w:val="00E34CBA"/>
    <w:rsid w:val="00E3504A"/>
    <w:rsid w:val="00E351CC"/>
    <w:rsid w:val="00E35878"/>
    <w:rsid w:val="00E363DC"/>
    <w:rsid w:val="00E367F6"/>
    <w:rsid w:val="00E36EF8"/>
    <w:rsid w:val="00E370AF"/>
    <w:rsid w:val="00E37532"/>
    <w:rsid w:val="00E37A62"/>
    <w:rsid w:val="00E37BA1"/>
    <w:rsid w:val="00E4057C"/>
    <w:rsid w:val="00E416EC"/>
    <w:rsid w:val="00E41B9A"/>
    <w:rsid w:val="00E425F7"/>
    <w:rsid w:val="00E427E1"/>
    <w:rsid w:val="00E4312A"/>
    <w:rsid w:val="00E432CD"/>
    <w:rsid w:val="00E4375A"/>
    <w:rsid w:val="00E43800"/>
    <w:rsid w:val="00E43C0E"/>
    <w:rsid w:val="00E43FAF"/>
    <w:rsid w:val="00E453DD"/>
    <w:rsid w:val="00E45444"/>
    <w:rsid w:val="00E45729"/>
    <w:rsid w:val="00E458EF"/>
    <w:rsid w:val="00E4594A"/>
    <w:rsid w:val="00E4598D"/>
    <w:rsid w:val="00E45DDF"/>
    <w:rsid w:val="00E4621E"/>
    <w:rsid w:val="00E4638B"/>
    <w:rsid w:val="00E46625"/>
    <w:rsid w:val="00E4776D"/>
    <w:rsid w:val="00E51105"/>
    <w:rsid w:val="00E5142A"/>
    <w:rsid w:val="00E51C86"/>
    <w:rsid w:val="00E5212F"/>
    <w:rsid w:val="00E52283"/>
    <w:rsid w:val="00E53AE8"/>
    <w:rsid w:val="00E53EDA"/>
    <w:rsid w:val="00E54DDE"/>
    <w:rsid w:val="00E54EF9"/>
    <w:rsid w:val="00E553CC"/>
    <w:rsid w:val="00E55506"/>
    <w:rsid w:val="00E556EA"/>
    <w:rsid w:val="00E5620D"/>
    <w:rsid w:val="00E56322"/>
    <w:rsid w:val="00E571F2"/>
    <w:rsid w:val="00E572C8"/>
    <w:rsid w:val="00E60359"/>
    <w:rsid w:val="00E605EA"/>
    <w:rsid w:val="00E60B31"/>
    <w:rsid w:val="00E6155A"/>
    <w:rsid w:val="00E615C3"/>
    <w:rsid w:val="00E626A1"/>
    <w:rsid w:val="00E63E44"/>
    <w:rsid w:val="00E644FD"/>
    <w:rsid w:val="00E648D7"/>
    <w:rsid w:val="00E6547A"/>
    <w:rsid w:val="00E65E1D"/>
    <w:rsid w:val="00E66342"/>
    <w:rsid w:val="00E70062"/>
    <w:rsid w:val="00E703B0"/>
    <w:rsid w:val="00E7046C"/>
    <w:rsid w:val="00E7128F"/>
    <w:rsid w:val="00E715E6"/>
    <w:rsid w:val="00E71B97"/>
    <w:rsid w:val="00E7200D"/>
    <w:rsid w:val="00E72351"/>
    <w:rsid w:val="00E72EA7"/>
    <w:rsid w:val="00E73153"/>
    <w:rsid w:val="00E73336"/>
    <w:rsid w:val="00E73C53"/>
    <w:rsid w:val="00E74933"/>
    <w:rsid w:val="00E758C0"/>
    <w:rsid w:val="00E75C68"/>
    <w:rsid w:val="00E75DB0"/>
    <w:rsid w:val="00E760CA"/>
    <w:rsid w:val="00E76686"/>
    <w:rsid w:val="00E76963"/>
    <w:rsid w:val="00E777CC"/>
    <w:rsid w:val="00E77A0D"/>
    <w:rsid w:val="00E80B6D"/>
    <w:rsid w:val="00E81280"/>
    <w:rsid w:val="00E819B3"/>
    <w:rsid w:val="00E820E8"/>
    <w:rsid w:val="00E821C1"/>
    <w:rsid w:val="00E82A9B"/>
    <w:rsid w:val="00E82AFC"/>
    <w:rsid w:val="00E82E5B"/>
    <w:rsid w:val="00E83B22"/>
    <w:rsid w:val="00E83CF6"/>
    <w:rsid w:val="00E83F36"/>
    <w:rsid w:val="00E846BD"/>
    <w:rsid w:val="00E84AA5"/>
    <w:rsid w:val="00E84B8C"/>
    <w:rsid w:val="00E850D7"/>
    <w:rsid w:val="00E851F4"/>
    <w:rsid w:val="00E8597F"/>
    <w:rsid w:val="00E85C6A"/>
    <w:rsid w:val="00E86041"/>
    <w:rsid w:val="00E86618"/>
    <w:rsid w:val="00E86D4F"/>
    <w:rsid w:val="00E87870"/>
    <w:rsid w:val="00E87F5E"/>
    <w:rsid w:val="00E87F7A"/>
    <w:rsid w:val="00E905C2"/>
    <w:rsid w:val="00E9075C"/>
    <w:rsid w:val="00E912EA"/>
    <w:rsid w:val="00E9164D"/>
    <w:rsid w:val="00E91F4A"/>
    <w:rsid w:val="00E927E8"/>
    <w:rsid w:val="00E933B9"/>
    <w:rsid w:val="00E93A6D"/>
    <w:rsid w:val="00E93B71"/>
    <w:rsid w:val="00E94520"/>
    <w:rsid w:val="00E95CE9"/>
    <w:rsid w:val="00E968A9"/>
    <w:rsid w:val="00E96AC8"/>
    <w:rsid w:val="00E97A68"/>
    <w:rsid w:val="00E97CCD"/>
    <w:rsid w:val="00E97F8D"/>
    <w:rsid w:val="00EA00F4"/>
    <w:rsid w:val="00EA034A"/>
    <w:rsid w:val="00EA10D2"/>
    <w:rsid w:val="00EA136A"/>
    <w:rsid w:val="00EA147F"/>
    <w:rsid w:val="00EA1697"/>
    <w:rsid w:val="00EA1932"/>
    <w:rsid w:val="00EA1E57"/>
    <w:rsid w:val="00EA21AE"/>
    <w:rsid w:val="00EA22D6"/>
    <w:rsid w:val="00EA3453"/>
    <w:rsid w:val="00EA39EC"/>
    <w:rsid w:val="00EA3FDD"/>
    <w:rsid w:val="00EA4F35"/>
    <w:rsid w:val="00EA527A"/>
    <w:rsid w:val="00EA5F6B"/>
    <w:rsid w:val="00EA64BE"/>
    <w:rsid w:val="00EA7120"/>
    <w:rsid w:val="00EA7568"/>
    <w:rsid w:val="00EA756D"/>
    <w:rsid w:val="00EA7E2A"/>
    <w:rsid w:val="00EB0080"/>
    <w:rsid w:val="00EB033E"/>
    <w:rsid w:val="00EB0768"/>
    <w:rsid w:val="00EB099B"/>
    <w:rsid w:val="00EB16B5"/>
    <w:rsid w:val="00EB1D2D"/>
    <w:rsid w:val="00EB23A6"/>
    <w:rsid w:val="00EB2787"/>
    <w:rsid w:val="00EB2795"/>
    <w:rsid w:val="00EB28F8"/>
    <w:rsid w:val="00EB2918"/>
    <w:rsid w:val="00EB2E0D"/>
    <w:rsid w:val="00EB3142"/>
    <w:rsid w:val="00EB529B"/>
    <w:rsid w:val="00EB54B4"/>
    <w:rsid w:val="00EB566D"/>
    <w:rsid w:val="00EB5788"/>
    <w:rsid w:val="00EB5844"/>
    <w:rsid w:val="00EB5DDF"/>
    <w:rsid w:val="00EB6312"/>
    <w:rsid w:val="00EB69F4"/>
    <w:rsid w:val="00EB6C5A"/>
    <w:rsid w:val="00EB6EAF"/>
    <w:rsid w:val="00EB7515"/>
    <w:rsid w:val="00EB764F"/>
    <w:rsid w:val="00EB7F05"/>
    <w:rsid w:val="00EC0FFB"/>
    <w:rsid w:val="00EC19F6"/>
    <w:rsid w:val="00EC3089"/>
    <w:rsid w:val="00EC3BE0"/>
    <w:rsid w:val="00EC40D8"/>
    <w:rsid w:val="00EC419C"/>
    <w:rsid w:val="00EC49F6"/>
    <w:rsid w:val="00EC56F5"/>
    <w:rsid w:val="00EC5989"/>
    <w:rsid w:val="00ED0080"/>
    <w:rsid w:val="00ED075B"/>
    <w:rsid w:val="00ED0895"/>
    <w:rsid w:val="00ED0D3C"/>
    <w:rsid w:val="00ED1122"/>
    <w:rsid w:val="00ED236C"/>
    <w:rsid w:val="00ED2A69"/>
    <w:rsid w:val="00ED2EA6"/>
    <w:rsid w:val="00ED34B8"/>
    <w:rsid w:val="00ED3D8C"/>
    <w:rsid w:val="00ED4916"/>
    <w:rsid w:val="00ED57E9"/>
    <w:rsid w:val="00ED6195"/>
    <w:rsid w:val="00ED6780"/>
    <w:rsid w:val="00ED736E"/>
    <w:rsid w:val="00EE069A"/>
    <w:rsid w:val="00EE07A2"/>
    <w:rsid w:val="00EE1B25"/>
    <w:rsid w:val="00EE1D83"/>
    <w:rsid w:val="00EE1F60"/>
    <w:rsid w:val="00EE1F93"/>
    <w:rsid w:val="00EE21EF"/>
    <w:rsid w:val="00EE26CD"/>
    <w:rsid w:val="00EE351D"/>
    <w:rsid w:val="00EE3805"/>
    <w:rsid w:val="00EE3BBF"/>
    <w:rsid w:val="00EE3BFD"/>
    <w:rsid w:val="00EE3ED3"/>
    <w:rsid w:val="00EE42DA"/>
    <w:rsid w:val="00EE4C18"/>
    <w:rsid w:val="00EE4D60"/>
    <w:rsid w:val="00EE4EB1"/>
    <w:rsid w:val="00EE4EFD"/>
    <w:rsid w:val="00EE5134"/>
    <w:rsid w:val="00EE525F"/>
    <w:rsid w:val="00EE5B7B"/>
    <w:rsid w:val="00EE5D04"/>
    <w:rsid w:val="00EE5DA6"/>
    <w:rsid w:val="00EE5DF9"/>
    <w:rsid w:val="00EE6E03"/>
    <w:rsid w:val="00EE702F"/>
    <w:rsid w:val="00EE7A35"/>
    <w:rsid w:val="00EE7E18"/>
    <w:rsid w:val="00EF0CA3"/>
    <w:rsid w:val="00EF1856"/>
    <w:rsid w:val="00EF1C0D"/>
    <w:rsid w:val="00EF1FB9"/>
    <w:rsid w:val="00EF21FE"/>
    <w:rsid w:val="00EF2F22"/>
    <w:rsid w:val="00EF318C"/>
    <w:rsid w:val="00EF4663"/>
    <w:rsid w:val="00EF4AC8"/>
    <w:rsid w:val="00EF54F1"/>
    <w:rsid w:val="00EF5FCD"/>
    <w:rsid w:val="00EF61B0"/>
    <w:rsid w:val="00EF61FE"/>
    <w:rsid w:val="00EF6804"/>
    <w:rsid w:val="00EF703A"/>
    <w:rsid w:val="00EF75FA"/>
    <w:rsid w:val="00EF79C3"/>
    <w:rsid w:val="00F0061B"/>
    <w:rsid w:val="00F00B18"/>
    <w:rsid w:val="00F00BFC"/>
    <w:rsid w:val="00F01182"/>
    <w:rsid w:val="00F018B2"/>
    <w:rsid w:val="00F028EE"/>
    <w:rsid w:val="00F03136"/>
    <w:rsid w:val="00F032F7"/>
    <w:rsid w:val="00F03803"/>
    <w:rsid w:val="00F0392A"/>
    <w:rsid w:val="00F03C0D"/>
    <w:rsid w:val="00F03FDC"/>
    <w:rsid w:val="00F04496"/>
    <w:rsid w:val="00F05049"/>
    <w:rsid w:val="00F05620"/>
    <w:rsid w:val="00F0594B"/>
    <w:rsid w:val="00F05E73"/>
    <w:rsid w:val="00F074CB"/>
    <w:rsid w:val="00F104A9"/>
    <w:rsid w:val="00F11012"/>
    <w:rsid w:val="00F11757"/>
    <w:rsid w:val="00F12306"/>
    <w:rsid w:val="00F12602"/>
    <w:rsid w:val="00F1298D"/>
    <w:rsid w:val="00F12B64"/>
    <w:rsid w:val="00F12FCC"/>
    <w:rsid w:val="00F13B1B"/>
    <w:rsid w:val="00F146B4"/>
    <w:rsid w:val="00F14C43"/>
    <w:rsid w:val="00F152B9"/>
    <w:rsid w:val="00F15A1D"/>
    <w:rsid w:val="00F160EE"/>
    <w:rsid w:val="00F162A3"/>
    <w:rsid w:val="00F165DB"/>
    <w:rsid w:val="00F16855"/>
    <w:rsid w:val="00F169CA"/>
    <w:rsid w:val="00F1709F"/>
    <w:rsid w:val="00F17770"/>
    <w:rsid w:val="00F1778D"/>
    <w:rsid w:val="00F17B1C"/>
    <w:rsid w:val="00F20261"/>
    <w:rsid w:val="00F20566"/>
    <w:rsid w:val="00F20896"/>
    <w:rsid w:val="00F20B13"/>
    <w:rsid w:val="00F21497"/>
    <w:rsid w:val="00F214D6"/>
    <w:rsid w:val="00F21901"/>
    <w:rsid w:val="00F21C65"/>
    <w:rsid w:val="00F21E98"/>
    <w:rsid w:val="00F23342"/>
    <w:rsid w:val="00F23929"/>
    <w:rsid w:val="00F23F4D"/>
    <w:rsid w:val="00F241E3"/>
    <w:rsid w:val="00F24569"/>
    <w:rsid w:val="00F24D86"/>
    <w:rsid w:val="00F24E6F"/>
    <w:rsid w:val="00F24FFA"/>
    <w:rsid w:val="00F25ADC"/>
    <w:rsid w:val="00F25CC5"/>
    <w:rsid w:val="00F273E7"/>
    <w:rsid w:val="00F27D26"/>
    <w:rsid w:val="00F30031"/>
    <w:rsid w:val="00F305EA"/>
    <w:rsid w:val="00F30C4F"/>
    <w:rsid w:val="00F3151C"/>
    <w:rsid w:val="00F32B77"/>
    <w:rsid w:val="00F32D06"/>
    <w:rsid w:val="00F32D2F"/>
    <w:rsid w:val="00F32EDC"/>
    <w:rsid w:val="00F33428"/>
    <w:rsid w:val="00F3367F"/>
    <w:rsid w:val="00F3373C"/>
    <w:rsid w:val="00F3416D"/>
    <w:rsid w:val="00F34B11"/>
    <w:rsid w:val="00F34CC6"/>
    <w:rsid w:val="00F3507D"/>
    <w:rsid w:val="00F352A5"/>
    <w:rsid w:val="00F3544E"/>
    <w:rsid w:val="00F3546F"/>
    <w:rsid w:val="00F357D9"/>
    <w:rsid w:val="00F360E3"/>
    <w:rsid w:val="00F364CF"/>
    <w:rsid w:val="00F36D0F"/>
    <w:rsid w:val="00F36EAC"/>
    <w:rsid w:val="00F400C6"/>
    <w:rsid w:val="00F4026C"/>
    <w:rsid w:val="00F41303"/>
    <w:rsid w:val="00F413C8"/>
    <w:rsid w:val="00F42661"/>
    <w:rsid w:val="00F42929"/>
    <w:rsid w:val="00F4357B"/>
    <w:rsid w:val="00F44914"/>
    <w:rsid w:val="00F4498F"/>
    <w:rsid w:val="00F44FE3"/>
    <w:rsid w:val="00F4505A"/>
    <w:rsid w:val="00F45557"/>
    <w:rsid w:val="00F45F77"/>
    <w:rsid w:val="00F46148"/>
    <w:rsid w:val="00F461B8"/>
    <w:rsid w:val="00F46201"/>
    <w:rsid w:val="00F46352"/>
    <w:rsid w:val="00F4677F"/>
    <w:rsid w:val="00F46F86"/>
    <w:rsid w:val="00F470D1"/>
    <w:rsid w:val="00F4730E"/>
    <w:rsid w:val="00F474F5"/>
    <w:rsid w:val="00F47CA5"/>
    <w:rsid w:val="00F47E1C"/>
    <w:rsid w:val="00F502B4"/>
    <w:rsid w:val="00F50715"/>
    <w:rsid w:val="00F508A6"/>
    <w:rsid w:val="00F51507"/>
    <w:rsid w:val="00F51FD7"/>
    <w:rsid w:val="00F52564"/>
    <w:rsid w:val="00F5283E"/>
    <w:rsid w:val="00F54108"/>
    <w:rsid w:val="00F54470"/>
    <w:rsid w:val="00F5451B"/>
    <w:rsid w:val="00F54D58"/>
    <w:rsid w:val="00F5526A"/>
    <w:rsid w:val="00F553F1"/>
    <w:rsid w:val="00F559FB"/>
    <w:rsid w:val="00F55B19"/>
    <w:rsid w:val="00F56293"/>
    <w:rsid w:val="00F568CD"/>
    <w:rsid w:val="00F56B4D"/>
    <w:rsid w:val="00F56DCC"/>
    <w:rsid w:val="00F56F25"/>
    <w:rsid w:val="00F571C9"/>
    <w:rsid w:val="00F620E7"/>
    <w:rsid w:val="00F62516"/>
    <w:rsid w:val="00F62DBE"/>
    <w:rsid w:val="00F63554"/>
    <w:rsid w:val="00F63FA3"/>
    <w:rsid w:val="00F641A1"/>
    <w:rsid w:val="00F6463A"/>
    <w:rsid w:val="00F64EA9"/>
    <w:rsid w:val="00F64FAD"/>
    <w:rsid w:val="00F65529"/>
    <w:rsid w:val="00F65888"/>
    <w:rsid w:val="00F65FCE"/>
    <w:rsid w:val="00F67CAD"/>
    <w:rsid w:val="00F67E62"/>
    <w:rsid w:val="00F700B9"/>
    <w:rsid w:val="00F70929"/>
    <w:rsid w:val="00F716AE"/>
    <w:rsid w:val="00F71E49"/>
    <w:rsid w:val="00F721B2"/>
    <w:rsid w:val="00F7258B"/>
    <w:rsid w:val="00F72837"/>
    <w:rsid w:val="00F72FE4"/>
    <w:rsid w:val="00F73266"/>
    <w:rsid w:val="00F73493"/>
    <w:rsid w:val="00F738B5"/>
    <w:rsid w:val="00F7391E"/>
    <w:rsid w:val="00F741AA"/>
    <w:rsid w:val="00F74322"/>
    <w:rsid w:val="00F74A0E"/>
    <w:rsid w:val="00F7514B"/>
    <w:rsid w:val="00F752AA"/>
    <w:rsid w:val="00F75FB4"/>
    <w:rsid w:val="00F7602C"/>
    <w:rsid w:val="00F76352"/>
    <w:rsid w:val="00F76608"/>
    <w:rsid w:val="00F76647"/>
    <w:rsid w:val="00F77345"/>
    <w:rsid w:val="00F77FAC"/>
    <w:rsid w:val="00F800BA"/>
    <w:rsid w:val="00F8018F"/>
    <w:rsid w:val="00F8058F"/>
    <w:rsid w:val="00F806E0"/>
    <w:rsid w:val="00F80827"/>
    <w:rsid w:val="00F811AC"/>
    <w:rsid w:val="00F812F2"/>
    <w:rsid w:val="00F816B7"/>
    <w:rsid w:val="00F819FC"/>
    <w:rsid w:val="00F824B9"/>
    <w:rsid w:val="00F82F0A"/>
    <w:rsid w:val="00F837F4"/>
    <w:rsid w:val="00F846BC"/>
    <w:rsid w:val="00F84AD3"/>
    <w:rsid w:val="00F8563E"/>
    <w:rsid w:val="00F856CD"/>
    <w:rsid w:val="00F85A46"/>
    <w:rsid w:val="00F85C2E"/>
    <w:rsid w:val="00F8657E"/>
    <w:rsid w:val="00F86EB6"/>
    <w:rsid w:val="00F87006"/>
    <w:rsid w:val="00F90D95"/>
    <w:rsid w:val="00F91B2D"/>
    <w:rsid w:val="00F928CD"/>
    <w:rsid w:val="00F9299D"/>
    <w:rsid w:val="00F93145"/>
    <w:rsid w:val="00F93157"/>
    <w:rsid w:val="00F932AA"/>
    <w:rsid w:val="00F93668"/>
    <w:rsid w:val="00F936A7"/>
    <w:rsid w:val="00F93AAF"/>
    <w:rsid w:val="00F93D25"/>
    <w:rsid w:val="00F93F26"/>
    <w:rsid w:val="00F9441D"/>
    <w:rsid w:val="00F95375"/>
    <w:rsid w:val="00F95670"/>
    <w:rsid w:val="00F973FA"/>
    <w:rsid w:val="00FA01AB"/>
    <w:rsid w:val="00FA0441"/>
    <w:rsid w:val="00FA082B"/>
    <w:rsid w:val="00FA0E60"/>
    <w:rsid w:val="00FA104E"/>
    <w:rsid w:val="00FA12BA"/>
    <w:rsid w:val="00FA15DC"/>
    <w:rsid w:val="00FA181B"/>
    <w:rsid w:val="00FA186F"/>
    <w:rsid w:val="00FA2D4A"/>
    <w:rsid w:val="00FA3483"/>
    <w:rsid w:val="00FA34D3"/>
    <w:rsid w:val="00FA3B8F"/>
    <w:rsid w:val="00FA3BF8"/>
    <w:rsid w:val="00FA4079"/>
    <w:rsid w:val="00FA446B"/>
    <w:rsid w:val="00FA49CA"/>
    <w:rsid w:val="00FA5323"/>
    <w:rsid w:val="00FA6734"/>
    <w:rsid w:val="00FB018E"/>
    <w:rsid w:val="00FB05EF"/>
    <w:rsid w:val="00FB0A96"/>
    <w:rsid w:val="00FB0FCE"/>
    <w:rsid w:val="00FB11CA"/>
    <w:rsid w:val="00FB18D7"/>
    <w:rsid w:val="00FB1999"/>
    <w:rsid w:val="00FB1E5F"/>
    <w:rsid w:val="00FB21CC"/>
    <w:rsid w:val="00FB2492"/>
    <w:rsid w:val="00FB2D35"/>
    <w:rsid w:val="00FB3742"/>
    <w:rsid w:val="00FB39D9"/>
    <w:rsid w:val="00FB3C8A"/>
    <w:rsid w:val="00FB4154"/>
    <w:rsid w:val="00FB5F70"/>
    <w:rsid w:val="00FB6F01"/>
    <w:rsid w:val="00FB6FD5"/>
    <w:rsid w:val="00FB72B5"/>
    <w:rsid w:val="00FB7974"/>
    <w:rsid w:val="00FB7BD5"/>
    <w:rsid w:val="00FC0A96"/>
    <w:rsid w:val="00FC1BF3"/>
    <w:rsid w:val="00FC2126"/>
    <w:rsid w:val="00FC21AA"/>
    <w:rsid w:val="00FC2255"/>
    <w:rsid w:val="00FC2A9F"/>
    <w:rsid w:val="00FC2F38"/>
    <w:rsid w:val="00FC35E6"/>
    <w:rsid w:val="00FC3790"/>
    <w:rsid w:val="00FC39CF"/>
    <w:rsid w:val="00FC39D4"/>
    <w:rsid w:val="00FC3BC8"/>
    <w:rsid w:val="00FC3D6A"/>
    <w:rsid w:val="00FC4032"/>
    <w:rsid w:val="00FC4AFC"/>
    <w:rsid w:val="00FC4BDB"/>
    <w:rsid w:val="00FC4CBA"/>
    <w:rsid w:val="00FC5162"/>
    <w:rsid w:val="00FC5557"/>
    <w:rsid w:val="00FC5D29"/>
    <w:rsid w:val="00FC69D2"/>
    <w:rsid w:val="00FC7713"/>
    <w:rsid w:val="00FC795B"/>
    <w:rsid w:val="00FC7BEE"/>
    <w:rsid w:val="00FC7D27"/>
    <w:rsid w:val="00FD0B15"/>
    <w:rsid w:val="00FD1D26"/>
    <w:rsid w:val="00FD265D"/>
    <w:rsid w:val="00FD2888"/>
    <w:rsid w:val="00FD2CD7"/>
    <w:rsid w:val="00FD30E7"/>
    <w:rsid w:val="00FD3448"/>
    <w:rsid w:val="00FD3DEC"/>
    <w:rsid w:val="00FD3F76"/>
    <w:rsid w:val="00FD4018"/>
    <w:rsid w:val="00FD4186"/>
    <w:rsid w:val="00FD4291"/>
    <w:rsid w:val="00FD5F88"/>
    <w:rsid w:val="00FD60A9"/>
    <w:rsid w:val="00FD70B5"/>
    <w:rsid w:val="00FD71A6"/>
    <w:rsid w:val="00FD74C9"/>
    <w:rsid w:val="00FE060D"/>
    <w:rsid w:val="00FE0888"/>
    <w:rsid w:val="00FE0A64"/>
    <w:rsid w:val="00FE29F0"/>
    <w:rsid w:val="00FE2A7B"/>
    <w:rsid w:val="00FE3526"/>
    <w:rsid w:val="00FE3914"/>
    <w:rsid w:val="00FE4289"/>
    <w:rsid w:val="00FE4968"/>
    <w:rsid w:val="00FE4B8F"/>
    <w:rsid w:val="00FE4E8E"/>
    <w:rsid w:val="00FE4EFB"/>
    <w:rsid w:val="00FE5C25"/>
    <w:rsid w:val="00FE5C68"/>
    <w:rsid w:val="00FE5C72"/>
    <w:rsid w:val="00FE6088"/>
    <w:rsid w:val="00FE63C6"/>
    <w:rsid w:val="00FE67EC"/>
    <w:rsid w:val="00FE6921"/>
    <w:rsid w:val="00FE6DB4"/>
    <w:rsid w:val="00FE6DE2"/>
    <w:rsid w:val="00FE72A3"/>
    <w:rsid w:val="00FE75F2"/>
    <w:rsid w:val="00FE7A44"/>
    <w:rsid w:val="00FE7DB5"/>
    <w:rsid w:val="00FF053B"/>
    <w:rsid w:val="00FF26B5"/>
    <w:rsid w:val="00FF454F"/>
    <w:rsid w:val="00FF4635"/>
    <w:rsid w:val="00FF4DF2"/>
    <w:rsid w:val="00FF5392"/>
    <w:rsid w:val="00FF54D2"/>
    <w:rsid w:val="00FF5E1F"/>
    <w:rsid w:val="00FF64B1"/>
    <w:rsid w:val="00FF6637"/>
    <w:rsid w:val="00FF6B16"/>
    <w:rsid w:val="00FF6C63"/>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58F87"/>
  <w14:defaultImageDpi w14:val="0"/>
  <w15:docId w15:val="{4C2C95FA-4510-457B-84F0-9E434194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1B0"/>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2348AD"/>
    <w:pPr>
      <w:keepNext/>
      <w:keepLines/>
      <w:widowControl/>
      <w:autoSpaceDE/>
      <w:autoSpaceDN/>
      <w:adjustRightInd/>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348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48AD"/>
    <w:pPr>
      <w:keepNext/>
      <w:keepLines/>
      <w:widowControl/>
      <w:autoSpaceDE/>
      <w:autoSpaceDN/>
      <w:adjustRightInd/>
      <w:spacing w:before="200"/>
      <w:jc w:val="both"/>
      <w:outlineLvl w:val="2"/>
    </w:pPr>
    <w:rPr>
      <w:rFonts w:asciiTheme="majorHAnsi" w:eastAsiaTheme="majorEastAsia" w:hAnsiTheme="majorHAnsi" w:cstheme="majorBidi"/>
      <w:b/>
      <w:bCs/>
      <w:color w:val="4F81BD" w:themeColor="accent1"/>
      <w:sz w:val="28"/>
      <w:szCs w:val="22"/>
      <w:lang w:eastAsia="en-US"/>
    </w:rPr>
  </w:style>
  <w:style w:type="paragraph" w:styleId="4">
    <w:name w:val="heading 4"/>
    <w:basedOn w:val="a"/>
    <w:next w:val="a"/>
    <w:link w:val="40"/>
    <w:uiPriority w:val="9"/>
    <w:qFormat/>
    <w:rsid w:val="00665745"/>
    <w:pPr>
      <w:keepNext/>
      <w:widowControl/>
      <w:autoSpaceDE/>
      <w:autoSpaceDN/>
      <w:adjustRightInd/>
      <w:ind w:right="-1"/>
      <w:jc w:val="both"/>
      <w:outlineLvl w:val="3"/>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5745"/>
    <w:rPr>
      <w:rFonts w:ascii="Tahoma" w:hAnsi="Tahoma" w:cs="Tahoma"/>
      <w:sz w:val="16"/>
      <w:szCs w:val="16"/>
    </w:rPr>
  </w:style>
  <w:style w:type="character" w:customStyle="1" w:styleId="a4">
    <w:name w:val="Текст выноски Знак"/>
    <w:basedOn w:val="a0"/>
    <w:link w:val="a3"/>
    <w:uiPriority w:val="99"/>
    <w:semiHidden/>
    <w:rsid w:val="00665745"/>
    <w:rPr>
      <w:rFonts w:ascii="Tahoma" w:hAnsi="Tahoma" w:cs="Tahoma"/>
      <w:sz w:val="16"/>
      <w:szCs w:val="16"/>
    </w:rPr>
  </w:style>
  <w:style w:type="character" w:customStyle="1" w:styleId="40">
    <w:name w:val="Заголовок 4 Знак"/>
    <w:basedOn w:val="a0"/>
    <w:link w:val="4"/>
    <w:uiPriority w:val="9"/>
    <w:rsid w:val="00665745"/>
    <w:rPr>
      <w:rFonts w:ascii="Times New Roman" w:eastAsia="Times New Roman" w:hAnsi="Times New Roman" w:cs="Times New Roman"/>
      <w:sz w:val="28"/>
      <w:szCs w:val="20"/>
    </w:rPr>
  </w:style>
  <w:style w:type="paragraph" w:customStyle="1" w:styleId="a5">
    <w:name w:val="Знак"/>
    <w:basedOn w:val="a"/>
    <w:rsid w:val="001C4DAB"/>
    <w:pPr>
      <w:autoSpaceDE/>
      <w:autoSpaceDN/>
      <w:spacing w:after="160" w:line="240" w:lineRule="exact"/>
      <w:jc w:val="right"/>
    </w:pPr>
    <w:rPr>
      <w:rFonts w:eastAsia="Times New Roman"/>
      <w:lang w:val="en-GB" w:eastAsia="en-US"/>
    </w:rPr>
  </w:style>
  <w:style w:type="paragraph" w:styleId="a6">
    <w:name w:val="List Paragraph"/>
    <w:basedOn w:val="a"/>
    <w:uiPriority w:val="34"/>
    <w:qFormat/>
    <w:rsid w:val="000D37E8"/>
    <w:pPr>
      <w:ind w:left="720"/>
      <w:contextualSpacing/>
    </w:pPr>
  </w:style>
  <w:style w:type="table" w:styleId="a7">
    <w:name w:val="Table Grid"/>
    <w:basedOn w:val="a1"/>
    <w:rsid w:val="0096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6352"/>
    <w:pPr>
      <w:tabs>
        <w:tab w:val="center" w:pos="4677"/>
        <w:tab w:val="right" w:pos="9355"/>
      </w:tabs>
    </w:pPr>
  </w:style>
  <w:style w:type="character" w:customStyle="1" w:styleId="a9">
    <w:name w:val="Верхний колонтитул Знак"/>
    <w:basedOn w:val="a0"/>
    <w:link w:val="a8"/>
    <w:uiPriority w:val="99"/>
    <w:rsid w:val="00F76352"/>
    <w:rPr>
      <w:rFonts w:ascii="Times New Roman" w:hAnsi="Times New Roman" w:cs="Times New Roman"/>
      <w:sz w:val="20"/>
      <w:szCs w:val="20"/>
    </w:rPr>
  </w:style>
  <w:style w:type="paragraph" w:styleId="aa">
    <w:name w:val="footer"/>
    <w:basedOn w:val="a"/>
    <w:link w:val="ab"/>
    <w:uiPriority w:val="99"/>
    <w:unhideWhenUsed/>
    <w:rsid w:val="00F76352"/>
    <w:pPr>
      <w:tabs>
        <w:tab w:val="center" w:pos="4677"/>
        <w:tab w:val="right" w:pos="9355"/>
      </w:tabs>
    </w:pPr>
  </w:style>
  <w:style w:type="character" w:customStyle="1" w:styleId="ab">
    <w:name w:val="Нижний колонтитул Знак"/>
    <w:basedOn w:val="a0"/>
    <w:link w:val="aa"/>
    <w:uiPriority w:val="99"/>
    <w:rsid w:val="00F76352"/>
    <w:rPr>
      <w:rFonts w:ascii="Times New Roman" w:hAnsi="Times New Roman" w:cs="Times New Roman"/>
      <w:sz w:val="20"/>
      <w:szCs w:val="20"/>
    </w:rPr>
  </w:style>
  <w:style w:type="character" w:styleId="ac">
    <w:name w:val="page number"/>
    <w:basedOn w:val="a0"/>
    <w:rsid w:val="00F76352"/>
  </w:style>
  <w:style w:type="paragraph" w:customStyle="1" w:styleId="ConsPlusTitle">
    <w:name w:val="ConsPlusTitle"/>
    <w:uiPriority w:val="99"/>
    <w:rsid w:val="00D403D4"/>
    <w:pPr>
      <w:widowControl w:val="0"/>
      <w:autoSpaceDE w:val="0"/>
      <w:autoSpaceDN w:val="0"/>
      <w:adjustRightInd w:val="0"/>
      <w:spacing w:after="0" w:line="240" w:lineRule="auto"/>
    </w:pPr>
    <w:rPr>
      <w:rFonts w:ascii="Arial" w:hAnsi="Arial" w:cs="Arial"/>
      <w:b/>
      <w:bCs/>
      <w:sz w:val="16"/>
      <w:szCs w:val="16"/>
    </w:rPr>
  </w:style>
  <w:style w:type="character" w:customStyle="1" w:styleId="apple-converted-space">
    <w:name w:val="apple-converted-space"/>
    <w:basedOn w:val="a0"/>
    <w:rsid w:val="00D10A96"/>
  </w:style>
  <w:style w:type="character" w:styleId="ad">
    <w:name w:val="Strong"/>
    <w:basedOn w:val="a0"/>
    <w:uiPriority w:val="22"/>
    <w:qFormat/>
    <w:rsid w:val="00D10A96"/>
    <w:rPr>
      <w:b/>
      <w:bCs/>
    </w:rPr>
  </w:style>
  <w:style w:type="paragraph" w:customStyle="1" w:styleId="FORMATTEXT">
    <w:name w:val=".FORMATTEXT"/>
    <w:uiPriority w:val="99"/>
    <w:rsid w:val="00BA4D3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1">
    <w:name w:val="Основной текст (2)_"/>
    <w:basedOn w:val="a0"/>
    <w:link w:val="22"/>
    <w:rsid w:val="008C2C8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C2C8F"/>
    <w:pPr>
      <w:shd w:val="clear" w:color="auto" w:fill="FFFFFF"/>
      <w:autoSpaceDE/>
      <w:autoSpaceDN/>
      <w:adjustRightInd/>
      <w:spacing w:line="274" w:lineRule="exact"/>
      <w:ind w:hanging="580"/>
      <w:jc w:val="center"/>
    </w:pPr>
    <w:rPr>
      <w:rFonts w:eastAsia="Times New Roman"/>
      <w:sz w:val="22"/>
      <w:szCs w:val="22"/>
    </w:rPr>
  </w:style>
  <w:style w:type="paragraph" w:styleId="ae">
    <w:name w:val="No Spacing"/>
    <w:uiPriority w:val="1"/>
    <w:qFormat/>
    <w:rsid w:val="002E03AE"/>
    <w:pPr>
      <w:spacing w:after="0" w:line="240" w:lineRule="auto"/>
    </w:pPr>
    <w:rPr>
      <w:rFonts w:eastAsiaTheme="minorHAnsi"/>
      <w:lang w:eastAsia="en-US"/>
    </w:rPr>
  </w:style>
  <w:style w:type="character" w:customStyle="1" w:styleId="23">
    <w:name w:val="Основной текст (2) + Курсив"/>
    <w:basedOn w:val="21"/>
    <w:rsid w:val="00A737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xact">
    <w:name w:val="Основной текст (2) Exact"/>
    <w:basedOn w:val="a0"/>
    <w:rsid w:val="00AB2741"/>
    <w:rPr>
      <w:rFonts w:ascii="Times New Roman" w:eastAsia="Times New Roman" w:hAnsi="Times New Roman" w:cs="Times New Roman"/>
      <w:b w:val="0"/>
      <w:bCs w:val="0"/>
      <w:i w:val="0"/>
      <w:iCs w:val="0"/>
      <w:smallCaps w:val="0"/>
      <w:strike w:val="0"/>
      <w:sz w:val="26"/>
      <w:szCs w:val="26"/>
      <w:u w:val="none"/>
    </w:rPr>
  </w:style>
  <w:style w:type="character" w:customStyle="1" w:styleId="20">
    <w:name w:val="Заголовок 2 Знак"/>
    <w:basedOn w:val="a0"/>
    <w:link w:val="2"/>
    <w:uiPriority w:val="9"/>
    <w:rsid w:val="002348A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348A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2348AD"/>
    <w:rPr>
      <w:rFonts w:asciiTheme="majorHAnsi" w:eastAsiaTheme="majorEastAsia" w:hAnsiTheme="majorHAnsi" w:cstheme="majorBidi"/>
      <w:b/>
      <w:bCs/>
      <w:color w:val="4F81BD" w:themeColor="accent1"/>
      <w:sz w:val="28"/>
      <w:lang w:eastAsia="en-US"/>
    </w:rPr>
  </w:style>
  <w:style w:type="paragraph" w:customStyle="1" w:styleId="ConsPlusNormal">
    <w:name w:val="ConsPlusNormal"/>
    <w:rsid w:val="002348AD"/>
    <w:pPr>
      <w:widowControl w:val="0"/>
      <w:autoSpaceDE w:val="0"/>
      <w:autoSpaceDN w:val="0"/>
      <w:adjustRightInd w:val="0"/>
      <w:spacing w:after="0" w:line="240" w:lineRule="auto"/>
      <w:jc w:val="both"/>
    </w:pPr>
    <w:rPr>
      <w:rFonts w:ascii="Times New Roman" w:hAnsi="Times New Roman" w:cs="Times New Roman"/>
      <w:sz w:val="24"/>
      <w:szCs w:val="24"/>
    </w:rPr>
  </w:style>
  <w:style w:type="character" w:styleId="af">
    <w:name w:val="Hyperlink"/>
    <w:basedOn w:val="a0"/>
    <w:uiPriority w:val="99"/>
    <w:unhideWhenUsed/>
    <w:rsid w:val="002348AD"/>
    <w:rPr>
      <w:color w:val="0000FF"/>
      <w:u w:val="single"/>
    </w:rPr>
  </w:style>
  <w:style w:type="paragraph" w:styleId="af0">
    <w:name w:val="Normal (Web)"/>
    <w:basedOn w:val="a"/>
    <w:uiPriority w:val="99"/>
    <w:unhideWhenUsed/>
    <w:rsid w:val="002348AD"/>
    <w:pPr>
      <w:widowControl/>
      <w:autoSpaceDE/>
      <w:autoSpaceDN/>
      <w:adjustRightInd/>
      <w:spacing w:before="100" w:beforeAutospacing="1" w:after="100" w:afterAutospacing="1"/>
      <w:jc w:val="both"/>
    </w:pPr>
    <w:rPr>
      <w:rFonts w:eastAsia="Times New Roman"/>
      <w:sz w:val="24"/>
      <w:szCs w:val="24"/>
    </w:rPr>
  </w:style>
  <w:style w:type="character" w:customStyle="1" w:styleId="tocnumber">
    <w:name w:val="tocnumber"/>
    <w:basedOn w:val="a0"/>
    <w:rsid w:val="002348AD"/>
  </w:style>
  <w:style w:type="character" w:customStyle="1" w:styleId="toctext">
    <w:name w:val="toctext"/>
    <w:basedOn w:val="a0"/>
    <w:rsid w:val="002348AD"/>
  </w:style>
  <w:style w:type="character" w:customStyle="1" w:styleId="mw-headline">
    <w:name w:val="mw-headline"/>
    <w:basedOn w:val="a0"/>
    <w:rsid w:val="002348AD"/>
  </w:style>
  <w:style w:type="character" w:customStyle="1" w:styleId="mw-editsection">
    <w:name w:val="mw-editsection"/>
    <w:basedOn w:val="a0"/>
    <w:rsid w:val="002348AD"/>
  </w:style>
  <w:style w:type="character" w:customStyle="1" w:styleId="mw-editsection-bracket">
    <w:name w:val="mw-editsection-bracket"/>
    <w:basedOn w:val="a0"/>
    <w:rsid w:val="002348AD"/>
  </w:style>
  <w:style w:type="character" w:customStyle="1" w:styleId="mw-editsection-divider">
    <w:name w:val="mw-editsection-divider"/>
    <w:basedOn w:val="a0"/>
    <w:rsid w:val="002348AD"/>
  </w:style>
  <w:style w:type="character" w:styleId="af1">
    <w:name w:val="Emphasis"/>
    <w:basedOn w:val="a0"/>
    <w:uiPriority w:val="20"/>
    <w:qFormat/>
    <w:rsid w:val="002348AD"/>
    <w:rPr>
      <w:i/>
      <w:iCs/>
    </w:rPr>
  </w:style>
  <w:style w:type="paragraph" w:customStyle="1" w:styleId="style28">
    <w:name w:val="style28"/>
    <w:basedOn w:val="a"/>
    <w:rsid w:val="002348AD"/>
    <w:pPr>
      <w:widowControl/>
      <w:autoSpaceDE/>
      <w:autoSpaceDN/>
      <w:adjustRightInd/>
      <w:spacing w:before="100" w:beforeAutospacing="1" w:after="100" w:afterAutospacing="1"/>
      <w:jc w:val="both"/>
    </w:pPr>
    <w:rPr>
      <w:rFonts w:eastAsia="Times New Roman"/>
      <w:sz w:val="24"/>
      <w:szCs w:val="24"/>
    </w:rPr>
  </w:style>
  <w:style w:type="paragraph" w:customStyle="1" w:styleId="p4">
    <w:name w:val="p4"/>
    <w:basedOn w:val="a"/>
    <w:rsid w:val="002348AD"/>
    <w:pPr>
      <w:widowControl/>
      <w:autoSpaceDE/>
      <w:autoSpaceDN/>
      <w:adjustRightInd/>
      <w:spacing w:before="100" w:beforeAutospacing="1" w:after="100" w:afterAutospacing="1"/>
      <w:jc w:val="both"/>
    </w:pPr>
    <w:rPr>
      <w:rFonts w:eastAsia="Times New Roman"/>
      <w:sz w:val="24"/>
      <w:szCs w:val="24"/>
    </w:rPr>
  </w:style>
  <w:style w:type="paragraph" w:customStyle="1" w:styleId="p5">
    <w:name w:val="p5"/>
    <w:basedOn w:val="a"/>
    <w:rsid w:val="002348AD"/>
    <w:pPr>
      <w:widowControl/>
      <w:autoSpaceDE/>
      <w:autoSpaceDN/>
      <w:adjustRightInd/>
      <w:spacing w:before="100" w:beforeAutospacing="1" w:after="100" w:afterAutospacing="1"/>
      <w:jc w:val="both"/>
    </w:pPr>
    <w:rPr>
      <w:rFonts w:eastAsia="Times New Roman"/>
      <w:sz w:val="24"/>
      <w:szCs w:val="24"/>
    </w:rPr>
  </w:style>
  <w:style w:type="character" w:customStyle="1" w:styleId="ft4">
    <w:name w:val="ft4"/>
    <w:basedOn w:val="a0"/>
    <w:rsid w:val="002348AD"/>
  </w:style>
  <w:style w:type="character" w:customStyle="1" w:styleId="ft6">
    <w:name w:val="ft6"/>
    <w:basedOn w:val="a0"/>
    <w:rsid w:val="002348AD"/>
  </w:style>
  <w:style w:type="paragraph" w:customStyle="1" w:styleId="p6">
    <w:name w:val="p6"/>
    <w:basedOn w:val="a"/>
    <w:rsid w:val="002348AD"/>
    <w:pPr>
      <w:widowControl/>
      <w:autoSpaceDE/>
      <w:autoSpaceDN/>
      <w:adjustRightInd/>
      <w:spacing w:before="100" w:beforeAutospacing="1" w:after="100" w:afterAutospacing="1"/>
      <w:jc w:val="both"/>
    </w:pPr>
    <w:rPr>
      <w:rFonts w:eastAsia="Times New Roman"/>
      <w:sz w:val="24"/>
      <w:szCs w:val="24"/>
    </w:rPr>
  </w:style>
  <w:style w:type="character" w:customStyle="1" w:styleId="ft2">
    <w:name w:val="ft2"/>
    <w:basedOn w:val="a0"/>
    <w:rsid w:val="002348AD"/>
  </w:style>
  <w:style w:type="character" w:customStyle="1" w:styleId="ft8">
    <w:name w:val="ft8"/>
    <w:basedOn w:val="a0"/>
    <w:rsid w:val="002348AD"/>
  </w:style>
  <w:style w:type="paragraph" w:customStyle="1" w:styleId="p7">
    <w:name w:val="p7"/>
    <w:basedOn w:val="a"/>
    <w:rsid w:val="002348AD"/>
    <w:pPr>
      <w:widowControl/>
      <w:autoSpaceDE/>
      <w:autoSpaceDN/>
      <w:adjustRightInd/>
      <w:spacing w:before="100" w:beforeAutospacing="1" w:after="100" w:afterAutospacing="1"/>
      <w:jc w:val="both"/>
    </w:pPr>
    <w:rPr>
      <w:rFonts w:eastAsia="Times New Roman"/>
      <w:sz w:val="24"/>
      <w:szCs w:val="24"/>
    </w:rPr>
  </w:style>
  <w:style w:type="character" w:customStyle="1" w:styleId="ft9">
    <w:name w:val="ft9"/>
    <w:basedOn w:val="a0"/>
    <w:rsid w:val="002348AD"/>
  </w:style>
  <w:style w:type="paragraph" w:customStyle="1" w:styleId="p8">
    <w:name w:val="p8"/>
    <w:basedOn w:val="a"/>
    <w:rsid w:val="002348AD"/>
    <w:pPr>
      <w:widowControl/>
      <w:autoSpaceDE/>
      <w:autoSpaceDN/>
      <w:adjustRightInd/>
      <w:spacing w:before="100" w:beforeAutospacing="1" w:after="100" w:afterAutospacing="1"/>
      <w:jc w:val="both"/>
    </w:pPr>
    <w:rPr>
      <w:rFonts w:eastAsia="Times New Roman"/>
      <w:sz w:val="24"/>
      <w:szCs w:val="24"/>
    </w:rPr>
  </w:style>
  <w:style w:type="character" w:customStyle="1" w:styleId="ft5">
    <w:name w:val="ft5"/>
    <w:basedOn w:val="a0"/>
    <w:rsid w:val="002348AD"/>
  </w:style>
  <w:style w:type="character" w:customStyle="1" w:styleId="w">
    <w:name w:val="w"/>
    <w:basedOn w:val="a0"/>
    <w:rsid w:val="002348AD"/>
  </w:style>
  <w:style w:type="paragraph" w:customStyle="1" w:styleId="articledecorationfirst">
    <w:name w:val="article_decoration_first"/>
    <w:basedOn w:val="a"/>
    <w:rsid w:val="002348AD"/>
    <w:pPr>
      <w:widowControl/>
      <w:autoSpaceDE/>
      <w:autoSpaceDN/>
      <w:adjustRightInd/>
      <w:spacing w:before="100" w:beforeAutospacing="1" w:after="100" w:afterAutospacing="1"/>
      <w:jc w:val="both"/>
    </w:pPr>
    <w:rPr>
      <w:rFonts w:eastAsia="Times New Roman"/>
      <w:sz w:val="24"/>
      <w:szCs w:val="24"/>
    </w:rPr>
  </w:style>
  <w:style w:type="paragraph" w:customStyle="1" w:styleId="p">
    <w:name w:val="p"/>
    <w:basedOn w:val="a"/>
    <w:rsid w:val="002348AD"/>
    <w:pPr>
      <w:widowControl/>
      <w:autoSpaceDE/>
      <w:autoSpaceDN/>
      <w:adjustRightInd/>
      <w:spacing w:before="100" w:beforeAutospacing="1" w:after="100" w:afterAutospacing="1"/>
    </w:pPr>
    <w:rPr>
      <w:rFonts w:eastAsia="Times New Roman"/>
      <w:sz w:val="24"/>
      <w:szCs w:val="24"/>
    </w:rPr>
  </w:style>
  <w:style w:type="paragraph" w:customStyle="1" w:styleId="p1">
    <w:name w:val="p1"/>
    <w:basedOn w:val="a"/>
    <w:rsid w:val="002348AD"/>
    <w:pPr>
      <w:widowControl/>
      <w:autoSpaceDE/>
      <w:autoSpaceDN/>
      <w:adjustRightInd/>
      <w:spacing w:before="100" w:beforeAutospacing="1" w:after="100" w:afterAutospacing="1"/>
    </w:pPr>
    <w:rPr>
      <w:rFonts w:eastAsia="Times New Roman"/>
      <w:sz w:val="24"/>
      <w:szCs w:val="24"/>
    </w:rPr>
  </w:style>
  <w:style w:type="character" w:customStyle="1" w:styleId="41">
    <w:name w:val="Заголовок №4"/>
    <w:basedOn w:val="a0"/>
    <w:rsid w:val="002348AD"/>
    <w:rPr>
      <w:rFonts w:ascii="Tahoma" w:eastAsia="Tahoma" w:hAnsi="Tahoma" w:cs="Tahoma"/>
      <w:b/>
      <w:bCs/>
      <w:i w:val="0"/>
      <w:iCs w:val="0"/>
      <w:smallCaps w:val="0"/>
      <w:strike w:val="0"/>
      <w:color w:val="D8260E"/>
      <w:spacing w:val="0"/>
      <w:w w:val="100"/>
      <w:position w:val="0"/>
      <w:sz w:val="21"/>
      <w:szCs w:val="21"/>
      <w:u w:val="none"/>
      <w:lang w:val="ru-RU" w:eastAsia="ru-RU" w:bidi="ru-RU"/>
    </w:rPr>
  </w:style>
  <w:style w:type="paragraph" w:customStyle="1" w:styleId="j12">
    <w:name w:val="j12"/>
    <w:basedOn w:val="a"/>
    <w:rsid w:val="002348AD"/>
    <w:pPr>
      <w:widowControl/>
      <w:autoSpaceDE/>
      <w:autoSpaceDN/>
      <w:adjustRightInd/>
      <w:spacing w:before="100" w:beforeAutospacing="1" w:after="100" w:afterAutospacing="1"/>
    </w:pPr>
    <w:rPr>
      <w:rFonts w:eastAsia="Times New Roman"/>
      <w:sz w:val="24"/>
      <w:szCs w:val="24"/>
    </w:rPr>
  </w:style>
  <w:style w:type="character" w:customStyle="1" w:styleId="s0">
    <w:name w:val="s0"/>
    <w:basedOn w:val="a0"/>
    <w:rsid w:val="002348AD"/>
  </w:style>
  <w:style w:type="paragraph" w:customStyle="1" w:styleId="j13">
    <w:name w:val="j13"/>
    <w:basedOn w:val="a"/>
    <w:rsid w:val="002348AD"/>
    <w:pPr>
      <w:widowControl/>
      <w:autoSpaceDE/>
      <w:autoSpaceDN/>
      <w:adjustRightInd/>
      <w:spacing w:before="100" w:beforeAutospacing="1" w:after="100" w:afterAutospacing="1"/>
    </w:pPr>
    <w:rPr>
      <w:rFonts w:eastAsia="Times New Roman"/>
      <w:sz w:val="24"/>
      <w:szCs w:val="24"/>
    </w:rPr>
  </w:style>
  <w:style w:type="character" w:customStyle="1" w:styleId="j22">
    <w:name w:val="j22"/>
    <w:basedOn w:val="a0"/>
    <w:rsid w:val="0023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687">
      <w:bodyDiv w:val="1"/>
      <w:marLeft w:val="0"/>
      <w:marRight w:val="0"/>
      <w:marTop w:val="0"/>
      <w:marBottom w:val="0"/>
      <w:divBdr>
        <w:top w:val="none" w:sz="0" w:space="0" w:color="auto"/>
        <w:left w:val="none" w:sz="0" w:space="0" w:color="auto"/>
        <w:bottom w:val="none" w:sz="0" w:space="0" w:color="auto"/>
        <w:right w:val="none" w:sz="0" w:space="0" w:color="auto"/>
      </w:divBdr>
    </w:div>
    <w:div w:id="279999481">
      <w:bodyDiv w:val="1"/>
      <w:marLeft w:val="0"/>
      <w:marRight w:val="0"/>
      <w:marTop w:val="0"/>
      <w:marBottom w:val="0"/>
      <w:divBdr>
        <w:top w:val="none" w:sz="0" w:space="0" w:color="auto"/>
        <w:left w:val="none" w:sz="0" w:space="0" w:color="auto"/>
        <w:bottom w:val="none" w:sz="0" w:space="0" w:color="auto"/>
        <w:right w:val="none" w:sz="0" w:space="0" w:color="auto"/>
      </w:divBdr>
    </w:div>
    <w:div w:id="280496072">
      <w:bodyDiv w:val="1"/>
      <w:marLeft w:val="0"/>
      <w:marRight w:val="0"/>
      <w:marTop w:val="0"/>
      <w:marBottom w:val="0"/>
      <w:divBdr>
        <w:top w:val="none" w:sz="0" w:space="0" w:color="auto"/>
        <w:left w:val="none" w:sz="0" w:space="0" w:color="auto"/>
        <w:bottom w:val="none" w:sz="0" w:space="0" w:color="auto"/>
        <w:right w:val="none" w:sz="0" w:space="0" w:color="auto"/>
      </w:divBdr>
    </w:div>
    <w:div w:id="44704281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21">
          <w:marLeft w:val="547"/>
          <w:marRight w:val="0"/>
          <w:marTop w:val="0"/>
          <w:marBottom w:val="0"/>
          <w:divBdr>
            <w:top w:val="none" w:sz="0" w:space="0" w:color="auto"/>
            <w:left w:val="none" w:sz="0" w:space="0" w:color="auto"/>
            <w:bottom w:val="none" w:sz="0" w:space="0" w:color="auto"/>
            <w:right w:val="none" w:sz="0" w:space="0" w:color="auto"/>
          </w:divBdr>
        </w:div>
        <w:div w:id="42682917">
          <w:marLeft w:val="547"/>
          <w:marRight w:val="0"/>
          <w:marTop w:val="0"/>
          <w:marBottom w:val="0"/>
          <w:divBdr>
            <w:top w:val="none" w:sz="0" w:space="0" w:color="auto"/>
            <w:left w:val="none" w:sz="0" w:space="0" w:color="auto"/>
            <w:bottom w:val="none" w:sz="0" w:space="0" w:color="auto"/>
            <w:right w:val="none" w:sz="0" w:space="0" w:color="auto"/>
          </w:divBdr>
        </w:div>
      </w:divsChild>
    </w:div>
    <w:div w:id="894780869">
      <w:bodyDiv w:val="1"/>
      <w:marLeft w:val="0"/>
      <w:marRight w:val="0"/>
      <w:marTop w:val="0"/>
      <w:marBottom w:val="0"/>
      <w:divBdr>
        <w:top w:val="none" w:sz="0" w:space="0" w:color="auto"/>
        <w:left w:val="none" w:sz="0" w:space="0" w:color="auto"/>
        <w:bottom w:val="none" w:sz="0" w:space="0" w:color="auto"/>
        <w:right w:val="none" w:sz="0" w:space="0" w:color="auto"/>
      </w:divBdr>
    </w:div>
    <w:div w:id="959804404">
      <w:bodyDiv w:val="1"/>
      <w:marLeft w:val="0"/>
      <w:marRight w:val="0"/>
      <w:marTop w:val="0"/>
      <w:marBottom w:val="0"/>
      <w:divBdr>
        <w:top w:val="none" w:sz="0" w:space="0" w:color="auto"/>
        <w:left w:val="none" w:sz="0" w:space="0" w:color="auto"/>
        <w:bottom w:val="none" w:sz="0" w:space="0" w:color="auto"/>
        <w:right w:val="none" w:sz="0" w:space="0" w:color="auto"/>
      </w:divBdr>
    </w:div>
    <w:div w:id="1520698552">
      <w:bodyDiv w:val="1"/>
      <w:marLeft w:val="0"/>
      <w:marRight w:val="0"/>
      <w:marTop w:val="0"/>
      <w:marBottom w:val="0"/>
      <w:divBdr>
        <w:top w:val="none" w:sz="0" w:space="0" w:color="auto"/>
        <w:left w:val="none" w:sz="0" w:space="0" w:color="auto"/>
        <w:bottom w:val="none" w:sz="0" w:space="0" w:color="auto"/>
        <w:right w:val="none" w:sz="0" w:space="0" w:color="auto"/>
      </w:divBdr>
    </w:div>
    <w:div w:id="15364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078B-AE8E-4979-B235-7EEFF65C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Александровна Быкова</dc:creator>
  <cp:lastModifiedBy>Пользователь</cp:lastModifiedBy>
  <cp:revision>9574</cp:revision>
  <cp:lastPrinted>2022-08-01T06:47:00Z</cp:lastPrinted>
  <dcterms:created xsi:type="dcterms:W3CDTF">2013-12-25T00:32:00Z</dcterms:created>
  <dcterms:modified xsi:type="dcterms:W3CDTF">2022-08-01T06:48:00Z</dcterms:modified>
</cp:coreProperties>
</file>